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B48" w:rsidRPr="00A9663C" w:rsidRDefault="00446B48" w:rsidP="00446B48">
      <w:pPr>
        <w:spacing w:after="0" w:line="240" w:lineRule="auto"/>
        <w:rPr>
          <w:rFonts w:eastAsia="Times New Roman" w:cs="Times New Roman"/>
          <w:sz w:val="48"/>
          <w:szCs w:val="48"/>
        </w:rPr>
      </w:pPr>
      <w:bookmarkStart w:id="0" w:name="_GoBack"/>
      <w:bookmarkEnd w:id="0"/>
      <w:r w:rsidRPr="00A9663C">
        <w:rPr>
          <w:rFonts w:eastAsia="Times New Roman" w:cs="Times New Roman"/>
          <w:sz w:val="48"/>
          <w:szCs w:val="48"/>
        </w:rPr>
        <w:t>Consultation response form</w:t>
      </w:r>
    </w:p>
    <w:p w:rsidR="00446B48" w:rsidRPr="00A9663C" w:rsidRDefault="00446B48" w:rsidP="00446B48">
      <w:pPr>
        <w:spacing w:after="0" w:line="240" w:lineRule="auto"/>
        <w:rPr>
          <w:rFonts w:eastAsia="Times New Roman" w:cs="Times New Roman"/>
          <w:b/>
        </w:rPr>
      </w:pPr>
    </w:p>
    <w:p w:rsidR="00446B48" w:rsidRPr="00A9663C" w:rsidRDefault="003D029F" w:rsidP="00446B48">
      <w:pPr>
        <w:spacing w:after="0" w:line="240" w:lineRule="auto"/>
        <w:rPr>
          <w:rFonts w:eastAsia="Times New Roman" w:cs="Times New Roman"/>
        </w:rPr>
      </w:pPr>
      <w:r>
        <w:rPr>
          <w:rFonts w:eastAsia="Times New Roman" w:cs="Times New Roman"/>
        </w:rPr>
        <w:t xml:space="preserve">This is the response form for the </w:t>
      </w:r>
      <w:r w:rsidR="00942873">
        <w:rPr>
          <w:rFonts w:eastAsia="Times New Roman" w:cs="Times New Roman"/>
        </w:rPr>
        <w:t xml:space="preserve">technical </w:t>
      </w:r>
      <w:r>
        <w:rPr>
          <w:rFonts w:eastAsia="Times New Roman" w:cs="Times New Roman"/>
        </w:rPr>
        <w:t xml:space="preserve">consultation on updates to national planning policy and guidance. </w:t>
      </w:r>
      <w:r w:rsidR="00446B48" w:rsidRPr="00A9663C">
        <w:rPr>
          <w:rFonts w:eastAsia="Times New Roman" w:cs="Times New Roman"/>
        </w:rPr>
        <w:t xml:space="preserve">If you are responding by email or in writing, please reply using this questionnaire pro-forma, which should be read alongside the consultation document. You are able to expand the comments box should you need more space. Required fields are indicated with an </w:t>
      </w:r>
      <w:proofErr w:type="spellStart"/>
      <w:r w:rsidR="00446B48" w:rsidRPr="00A9663C">
        <w:rPr>
          <w:rFonts w:eastAsia="Times New Roman" w:cs="Times New Roman"/>
        </w:rPr>
        <w:t>asterix</w:t>
      </w:r>
      <w:proofErr w:type="spellEnd"/>
      <w:r w:rsidR="00446B48" w:rsidRPr="00A9663C">
        <w:rPr>
          <w:rFonts w:eastAsia="Times New Roman" w:cs="Times New Roman"/>
        </w:rPr>
        <w:t xml:space="preserve"> (*)</w:t>
      </w:r>
    </w:p>
    <w:p w:rsidR="00F1213C" w:rsidRPr="00A9663C" w:rsidRDefault="00F1213C" w:rsidP="00446B48">
      <w:pPr>
        <w:spacing w:after="0" w:line="240" w:lineRule="auto"/>
        <w:rPr>
          <w:rFonts w:eastAsia="Times New Roman" w:cs="Times New Roman"/>
        </w:rPr>
      </w:pPr>
    </w:p>
    <w:p w:rsidR="00FC2FB9" w:rsidRPr="00C36D03" w:rsidRDefault="00F1213C" w:rsidP="00446B48">
      <w:pPr>
        <w:spacing w:after="0" w:line="240" w:lineRule="auto"/>
        <w:rPr>
          <w:rFonts w:eastAsia="Times New Roman" w:cs="Times New Roman"/>
        </w:rPr>
      </w:pPr>
      <w:r w:rsidRPr="00C36D03">
        <w:rPr>
          <w:rFonts w:eastAsia="Times New Roman" w:cs="Times New Roman"/>
        </w:rPr>
        <w:t>This form should be returned to</w:t>
      </w:r>
      <w:r w:rsidR="00FC2FB9" w:rsidRPr="00C36D03">
        <w:rPr>
          <w:rFonts w:eastAsia="Times New Roman" w:cs="Times New Roman"/>
        </w:rPr>
        <w:t>:</w:t>
      </w:r>
    </w:p>
    <w:p w:rsidR="00F1213C" w:rsidRDefault="005163A9" w:rsidP="00446B48">
      <w:pPr>
        <w:spacing w:after="0" w:line="240" w:lineRule="auto"/>
        <w:rPr>
          <w:rStyle w:val="Hyperlink"/>
        </w:rPr>
      </w:pPr>
      <w:hyperlink r:id="rId12" w:history="1">
        <w:r w:rsidR="007E47C9" w:rsidRPr="008560FF">
          <w:rPr>
            <w:rStyle w:val="Hyperlink"/>
          </w:rPr>
          <w:t>planningpolicyconsultation@communities.gov.uk</w:t>
        </w:r>
      </w:hyperlink>
    </w:p>
    <w:p w:rsidR="007E47C9" w:rsidRPr="00C36D03" w:rsidRDefault="007E47C9" w:rsidP="00446B48">
      <w:pPr>
        <w:spacing w:after="0" w:line="240" w:lineRule="auto"/>
        <w:rPr>
          <w:rFonts w:eastAsia="Times New Roman" w:cs="Times New Roman"/>
        </w:rPr>
      </w:pPr>
    </w:p>
    <w:p w:rsidR="00F1213C" w:rsidRPr="00C36D03" w:rsidRDefault="00F1213C" w:rsidP="00446B48">
      <w:pPr>
        <w:spacing w:after="0" w:line="240" w:lineRule="auto"/>
        <w:rPr>
          <w:rFonts w:eastAsia="Times New Roman" w:cs="Times New Roman"/>
        </w:rPr>
      </w:pPr>
      <w:r w:rsidRPr="00C36D03">
        <w:rPr>
          <w:rFonts w:eastAsia="Times New Roman" w:cs="Times New Roman"/>
        </w:rPr>
        <w:t>Or posted to:</w:t>
      </w:r>
    </w:p>
    <w:p w:rsidR="00F1213C" w:rsidRPr="00C36D03" w:rsidRDefault="00F1213C" w:rsidP="00446B48">
      <w:pPr>
        <w:spacing w:after="0" w:line="240" w:lineRule="auto"/>
        <w:rPr>
          <w:rFonts w:eastAsia="Times New Roman" w:cs="Times New Roman"/>
        </w:rPr>
      </w:pPr>
    </w:p>
    <w:p w:rsidR="00A07909" w:rsidRDefault="00FC2FB9" w:rsidP="00F1213C">
      <w:pPr>
        <w:spacing w:after="0" w:line="240" w:lineRule="auto"/>
        <w:rPr>
          <w:rFonts w:eastAsia="Times New Roman" w:cs="Times New Roman"/>
        </w:rPr>
      </w:pPr>
      <w:r w:rsidRPr="00C36D03">
        <w:rPr>
          <w:rFonts w:eastAsia="Times New Roman" w:cs="Times New Roman"/>
        </w:rPr>
        <w:t xml:space="preserve">Planning Policy </w:t>
      </w:r>
      <w:r w:rsidR="00A07909">
        <w:rPr>
          <w:rFonts w:eastAsia="Times New Roman" w:cs="Times New Roman"/>
        </w:rPr>
        <w:t>Consultation Team</w:t>
      </w:r>
    </w:p>
    <w:p w:rsidR="00F1213C" w:rsidRPr="00C36D03" w:rsidRDefault="007D0849" w:rsidP="00F1213C">
      <w:pPr>
        <w:spacing w:after="0" w:line="240" w:lineRule="auto"/>
        <w:rPr>
          <w:rFonts w:eastAsia="Times New Roman" w:cs="Times New Roman"/>
        </w:rPr>
      </w:pPr>
      <w:r w:rsidRPr="00C36D03">
        <w:rPr>
          <w:rFonts w:eastAsia="Times New Roman" w:cs="Times New Roman"/>
        </w:rPr>
        <w:t xml:space="preserve">Ministry of Housing, </w:t>
      </w:r>
      <w:r w:rsidR="00F1213C" w:rsidRPr="00C36D03">
        <w:rPr>
          <w:rFonts w:eastAsia="Times New Roman" w:cs="Times New Roman"/>
        </w:rPr>
        <w:t xml:space="preserve">Communities and Local Government </w:t>
      </w:r>
    </w:p>
    <w:p w:rsidR="00F1213C" w:rsidRPr="00C36D03" w:rsidRDefault="00F1213C" w:rsidP="00F1213C">
      <w:pPr>
        <w:spacing w:after="0" w:line="240" w:lineRule="auto"/>
        <w:rPr>
          <w:rFonts w:eastAsia="Times New Roman" w:cs="Times New Roman"/>
        </w:rPr>
      </w:pPr>
      <w:r w:rsidRPr="00C36D03">
        <w:rPr>
          <w:rFonts w:eastAsia="Times New Roman" w:cs="Times New Roman"/>
        </w:rPr>
        <w:t xml:space="preserve">2nd floor, South East </w:t>
      </w:r>
    </w:p>
    <w:p w:rsidR="00F1213C" w:rsidRPr="00C36D03" w:rsidRDefault="00F1213C" w:rsidP="00F1213C">
      <w:pPr>
        <w:spacing w:after="0" w:line="240" w:lineRule="auto"/>
        <w:rPr>
          <w:rFonts w:eastAsia="Times New Roman" w:cs="Times New Roman"/>
        </w:rPr>
      </w:pPr>
      <w:r w:rsidRPr="00C36D03">
        <w:rPr>
          <w:rFonts w:eastAsia="Times New Roman" w:cs="Times New Roman"/>
        </w:rPr>
        <w:t xml:space="preserve">Fry Building </w:t>
      </w:r>
    </w:p>
    <w:p w:rsidR="00F1213C" w:rsidRPr="00C36D03" w:rsidRDefault="00F1213C" w:rsidP="00F1213C">
      <w:pPr>
        <w:spacing w:after="0" w:line="240" w:lineRule="auto"/>
        <w:rPr>
          <w:rFonts w:eastAsia="Times New Roman" w:cs="Times New Roman"/>
        </w:rPr>
      </w:pPr>
      <w:r w:rsidRPr="00C36D03">
        <w:rPr>
          <w:rFonts w:eastAsia="Times New Roman" w:cs="Times New Roman"/>
        </w:rPr>
        <w:t xml:space="preserve">2 </w:t>
      </w:r>
      <w:proofErr w:type="spellStart"/>
      <w:r w:rsidRPr="00C36D03">
        <w:rPr>
          <w:rFonts w:eastAsia="Times New Roman" w:cs="Times New Roman"/>
        </w:rPr>
        <w:t>Marsham</w:t>
      </w:r>
      <w:proofErr w:type="spellEnd"/>
      <w:r w:rsidRPr="00C36D03">
        <w:rPr>
          <w:rFonts w:eastAsia="Times New Roman" w:cs="Times New Roman"/>
        </w:rPr>
        <w:t xml:space="preserve"> Street </w:t>
      </w:r>
    </w:p>
    <w:p w:rsidR="00F1213C" w:rsidRPr="00C36D03" w:rsidRDefault="00F1213C" w:rsidP="00F1213C">
      <w:pPr>
        <w:spacing w:after="0" w:line="240" w:lineRule="auto"/>
        <w:rPr>
          <w:rFonts w:eastAsia="Times New Roman" w:cs="Times New Roman"/>
        </w:rPr>
      </w:pPr>
      <w:r w:rsidRPr="00C36D03">
        <w:rPr>
          <w:rFonts w:eastAsia="Times New Roman" w:cs="Times New Roman"/>
        </w:rPr>
        <w:t xml:space="preserve">LONDON </w:t>
      </w:r>
    </w:p>
    <w:p w:rsidR="00F1213C" w:rsidRPr="00C36D03" w:rsidRDefault="00F1213C" w:rsidP="00F1213C">
      <w:pPr>
        <w:spacing w:after="0" w:line="240" w:lineRule="auto"/>
        <w:rPr>
          <w:rFonts w:eastAsia="Times New Roman" w:cs="Times New Roman"/>
        </w:rPr>
      </w:pPr>
      <w:r w:rsidRPr="00C36D03">
        <w:rPr>
          <w:rFonts w:eastAsia="Times New Roman" w:cs="Times New Roman"/>
        </w:rPr>
        <w:t>SW1P 4DF</w:t>
      </w:r>
    </w:p>
    <w:p w:rsidR="00F1213C" w:rsidRPr="00C36D03" w:rsidRDefault="00F1213C" w:rsidP="00F1213C">
      <w:pPr>
        <w:spacing w:after="0" w:line="240" w:lineRule="auto"/>
        <w:rPr>
          <w:rFonts w:eastAsia="Times New Roman" w:cs="Times New Roman"/>
          <w:b/>
        </w:rPr>
      </w:pPr>
    </w:p>
    <w:p w:rsidR="00446B48" w:rsidRPr="00C36D03" w:rsidRDefault="00CD5A5F" w:rsidP="00446B48">
      <w:pPr>
        <w:spacing w:after="0" w:line="240" w:lineRule="auto"/>
        <w:rPr>
          <w:rFonts w:eastAsia="Times New Roman" w:cs="Times New Roman"/>
          <w:b/>
        </w:rPr>
      </w:pPr>
      <w:r w:rsidRPr="00C36D03">
        <w:rPr>
          <w:rFonts w:eastAsia="Times New Roman" w:cs="Times New Roman"/>
          <w:b/>
        </w:rPr>
        <w:t xml:space="preserve">By </w:t>
      </w:r>
      <w:r w:rsidR="00C36D03" w:rsidRPr="00C36D03">
        <w:rPr>
          <w:rFonts w:eastAsia="Times New Roman" w:cs="Times New Roman"/>
          <w:b/>
        </w:rPr>
        <w:t>7 December 2018</w:t>
      </w:r>
    </w:p>
    <w:p w:rsidR="00262FAF" w:rsidRPr="00A9663C" w:rsidRDefault="00262FAF" w:rsidP="00446B48">
      <w:pPr>
        <w:spacing w:after="0" w:line="240" w:lineRule="auto"/>
        <w:rPr>
          <w:rFonts w:eastAsia="Times New Roman" w:cs="Times New Roman"/>
          <w:b/>
        </w:rPr>
      </w:pPr>
    </w:p>
    <w:p w:rsidR="00262FAF" w:rsidRPr="00A9663C" w:rsidRDefault="00262FAF" w:rsidP="00446B48">
      <w:pPr>
        <w:spacing w:after="0" w:line="240" w:lineRule="auto"/>
        <w:rPr>
          <w:rFonts w:eastAsia="Times New Roman" w:cs="Times New Roman"/>
          <w:b/>
        </w:rPr>
      </w:pPr>
    </w:p>
    <w:p w:rsidR="00446B48" w:rsidRPr="00A9663C" w:rsidRDefault="00446B48" w:rsidP="00446B48">
      <w:pPr>
        <w:spacing w:after="0" w:line="240" w:lineRule="auto"/>
        <w:rPr>
          <w:rFonts w:eastAsia="Times New Roman" w:cs="Times New Roman"/>
          <w:b/>
        </w:rPr>
      </w:pPr>
      <w:r w:rsidRPr="00A9663C">
        <w:rPr>
          <w:rFonts w:eastAsia="Times New Roman" w:cs="Times New Roman"/>
          <w:b/>
        </w:rPr>
        <w:t>Your details</w:t>
      </w:r>
    </w:p>
    <w:p w:rsidR="00446B48" w:rsidRPr="00A9663C" w:rsidRDefault="00446B48" w:rsidP="00446B48">
      <w:pPr>
        <w:spacing w:after="0" w:line="240"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524"/>
      </w:tblGrid>
      <w:tr w:rsidR="009E64BE" w:rsidRPr="00A9663C" w:rsidTr="004F546F">
        <w:tc>
          <w:tcPr>
            <w:tcW w:w="4878" w:type="dxa"/>
            <w:shd w:val="clear" w:color="auto" w:fill="auto"/>
          </w:tcPr>
          <w:p w:rsidR="00446B48" w:rsidRPr="00A9663C" w:rsidRDefault="00446B48" w:rsidP="004F546F">
            <w:pPr>
              <w:spacing w:after="0" w:line="240" w:lineRule="auto"/>
              <w:rPr>
                <w:rFonts w:eastAsia="Times New Roman" w:cs="Times New Roman"/>
              </w:rPr>
            </w:pPr>
            <w:r w:rsidRPr="00A9663C">
              <w:rPr>
                <w:rFonts w:eastAsia="Times New Roman" w:cs="Times New Roman"/>
              </w:rPr>
              <w:t>First name*</w:t>
            </w:r>
          </w:p>
        </w:tc>
        <w:sdt>
          <w:sdtPr>
            <w:rPr>
              <w:rFonts w:eastAsia="Times New Roman" w:cs="Times New Roman"/>
              <w:sz w:val="22"/>
            </w:rPr>
            <w:alias w:val="First name"/>
            <w:tag w:val="First name"/>
            <w:id w:val="-1477825190"/>
            <w:placeholder>
              <w:docPart w:val="470419ACB3E84EAA9D7D6F3C1CB33E1A"/>
            </w:placeholder>
            <w:text/>
          </w:sdtPr>
          <w:sdtEndPr>
            <w:rPr>
              <w:b/>
              <w:sz w:val="24"/>
            </w:rPr>
          </w:sdtEndPr>
          <w:sdtContent>
            <w:tc>
              <w:tcPr>
                <w:tcW w:w="4666" w:type="dxa"/>
                <w:shd w:val="clear" w:color="auto" w:fill="auto"/>
              </w:tcPr>
              <w:p w:rsidR="00446B48" w:rsidRPr="00A9663C" w:rsidRDefault="00836D3E" w:rsidP="00836D3E">
                <w:pPr>
                  <w:spacing w:after="0" w:line="240" w:lineRule="auto"/>
                  <w:rPr>
                    <w:rFonts w:eastAsia="Times New Roman" w:cs="Times New Roman"/>
                    <w:b/>
                  </w:rPr>
                </w:pPr>
                <w:r>
                  <w:rPr>
                    <w:rFonts w:eastAsia="Times New Roman" w:cs="Times New Roman"/>
                    <w:sz w:val="22"/>
                  </w:rPr>
                  <w:t>Piers</w:t>
                </w:r>
              </w:p>
            </w:tc>
          </w:sdtContent>
        </w:sdt>
      </w:tr>
      <w:tr w:rsidR="009E64BE" w:rsidRPr="00A9663C" w:rsidTr="004F546F">
        <w:tc>
          <w:tcPr>
            <w:tcW w:w="4878" w:type="dxa"/>
            <w:shd w:val="clear" w:color="auto" w:fill="auto"/>
          </w:tcPr>
          <w:p w:rsidR="00446B48" w:rsidRPr="00A9663C" w:rsidRDefault="00446B48" w:rsidP="004F546F">
            <w:pPr>
              <w:spacing w:after="0" w:line="240" w:lineRule="auto"/>
              <w:rPr>
                <w:rFonts w:eastAsia="Times New Roman" w:cs="Times New Roman"/>
              </w:rPr>
            </w:pPr>
            <w:r w:rsidRPr="00A9663C">
              <w:rPr>
                <w:rFonts w:eastAsia="Times New Roman" w:cs="Times New Roman"/>
              </w:rPr>
              <w:t>Family name (surname)*</w:t>
            </w:r>
          </w:p>
        </w:tc>
        <w:tc>
          <w:tcPr>
            <w:tcW w:w="4666" w:type="dxa"/>
            <w:shd w:val="clear" w:color="auto" w:fill="auto"/>
          </w:tcPr>
          <w:p w:rsidR="00446B48" w:rsidRPr="00A9663C" w:rsidRDefault="00836D3E" w:rsidP="00F1031E">
            <w:pPr>
              <w:spacing w:after="0" w:line="240" w:lineRule="auto"/>
              <w:rPr>
                <w:rFonts w:eastAsia="Times New Roman" w:cs="Times New Roman"/>
              </w:rPr>
            </w:pPr>
            <w:r>
              <w:rPr>
                <w:rFonts w:eastAsia="Times New Roman" w:cs="Times New Roman"/>
              </w:rPr>
              <w:t>Elias</w:t>
            </w:r>
          </w:p>
        </w:tc>
      </w:tr>
      <w:tr w:rsidR="009E64BE" w:rsidRPr="00A9663C" w:rsidTr="004F546F">
        <w:tc>
          <w:tcPr>
            <w:tcW w:w="4878" w:type="dxa"/>
            <w:shd w:val="clear" w:color="auto" w:fill="auto"/>
          </w:tcPr>
          <w:p w:rsidR="00446B48" w:rsidRPr="00A9663C" w:rsidRDefault="00446B48" w:rsidP="004F546F">
            <w:pPr>
              <w:spacing w:after="0" w:line="240" w:lineRule="auto"/>
              <w:rPr>
                <w:rFonts w:eastAsia="Times New Roman" w:cs="Times New Roman"/>
              </w:rPr>
            </w:pPr>
            <w:r w:rsidRPr="00A9663C">
              <w:rPr>
                <w:rFonts w:eastAsia="Times New Roman" w:cs="Times New Roman"/>
              </w:rPr>
              <w:t>Title</w:t>
            </w:r>
          </w:p>
        </w:tc>
        <w:sdt>
          <w:sdtPr>
            <w:rPr>
              <w:rFonts w:eastAsia="Times New Roman" w:cs="Times New Roman"/>
              <w:sz w:val="22"/>
            </w:rPr>
            <w:alias w:val="Title"/>
            <w:tag w:val="Title"/>
            <w:id w:val="844369728"/>
            <w:placeholder>
              <w:docPart w:val="4ACD93646E55495D85D7E313A5734A9A"/>
            </w:placeholder>
            <w:text/>
          </w:sdtPr>
          <w:sdtEndPr>
            <w:rPr>
              <w:sz w:val="24"/>
            </w:rPr>
          </w:sdtEndPr>
          <w:sdtContent>
            <w:tc>
              <w:tcPr>
                <w:tcW w:w="4666" w:type="dxa"/>
                <w:shd w:val="clear" w:color="auto" w:fill="auto"/>
              </w:tcPr>
              <w:p w:rsidR="00446B48" w:rsidRPr="00A9663C" w:rsidRDefault="00836D3E" w:rsidP="00836D3E">
                <w:pPr>
                  <w:spacing w:after="0" w:line="240" w:lineRule="auto"/>
                  <w:rPr>
                    <w:rFonts w:eastAsia="Times New Roman" w:cs="Times New Roman"/>
                  </w:rPr>
                </w:pPr>
                <w:r>
                  <w:rPr>
                    <w:rFonts w:eastAsia="Times New Roman" w:cs="Times New Roman"/>
                    <w:sz w:val="22"/>
                  </w:rPr>
                  <w:t>Mr.</w:t>
                </w:r>
              </w:p>
            </w:tc>
          </w:sdtContent>
        </w:sdt>
      </w:tr>
      <w:tr w:rsidR="009E64BE" w:rsidRPr="00A9663C" w:rsidTr="004F546F">
        <w:tc>
          <w:tcPr>
            <w:tcW w:w="4878" w:type="dxa"/>
            <w:shd w:val="clear" w:color="auto" w:fill="auto"/>
          </w:tcPr>
          <w:p w:rsidR="00446B48" w:rsidRPr="00A9663C" w:rsidRDefault="00446B48" w:rsidP="004F546F">
            <w:pPr>
              <w:spacing w:after="0" w:line="240" w:lineRule="auto"/>
              <w:rPr>
                <w:rFonts w:eastAsia="Times New Roman" w:cs="Times New Roman"/>
              </w:rPr>
            </w:pPr>
            <w:r w:rsidRPr="00A9663C">
              <w:rPr>
                <w:rFonts w:eastAsia="Times New Roman" w:cs="Times New Roman"/>
              </w:rPr>
              <w:t>Address</w:t>
            </w:r>
          </w:p>
        </w:tc>
        <w:tc>
          <w:tcPr>
            <w:tcW w:w="4666" w:type="dxa"/>
            <w:shd w:val="clear" w:color="auto" w:fill="auto"/>
          </w:tcPr>
          <w:p w:rsidR="00446B48" w:rsidRPr="00A9663C" w:rsidRDefault="00836D3E" w:rsidP="00F1031E">
            <w:pPr>
              <w:spacing w:after="0" w:line="240" w:lineRule="auto"/>
              <w:rPr>
                <w:rFonts w:eastAsia="Times New Roman" w:cs="Times New Roman"/>
              </w:rPr>
            </w:pPr>
            <w:r>
              <w:rPr>
                <w:rFonts w:eastAsia="Times New Roman" w:cs="Times New Roman"/>
              </w:rPr>
              <w:t>BSPS Secretariat, POR.2.01, London School of Economics, Houghton Street</w:t>
            </w:r>
          </w:p>
        </w:tc>
      </w:tr>
      <w:tr w:rsidR="009E64BE" w:rsidRPr="00A9663C" w:rsidTr="004F546F">
        <w:tc>
          <w:tcPr>
            <w:tcW w:w="4878" w:type="dxa"/>
            <w:shd w:val="clear" w:color="auto" w:fill="auto"/>
          </w:tcPr>
          <w:p w:rsidR="00446B48" w:rsidRPr="00A9663C" w:rsidRDefault="00446B48" w:rsidP="004F546F">
            <w:pPr>
              <w:spacing w:after="0" w:line="240" w:lineRule="auto"/>
              <w:rPr>
                <w:rFonts w:eastAsia="Times New Roman" w:cs="Times New Roman"/>
              </w:rPr>
            </w:pPr>
            <w:r w:rsidRPr="00A9663C">
              <w:rPr>
                <w:rFonts w:eastAsia="Times New Roman" w:cs="Times New Roman"/>
              </w:rPr>
              <w:t>City/Town*</w:t>
            </w:r>
          </w:p>
        </w:tc>
        <w:tc>
          <w:tcPr>
            <w:tcW w:w="4666" w:type="dxa"/>
            <w:shd w:val="clear" w:color="auto" w:fill="auto"/>
          </w:tcPr>
          <w:p w:rsidR="00446B48" w:rsidRPr="00A9663C" w:rsidRDefault="00836D3E" w:rsidP="004C0269">
            <w:pPr>
              <w:spacing w:after="0" w:line="240" w:lineRule="auto"/>
              <w:rPr>
                <w:rFonts w:eastAsia="Times New Roman" w:cs="Times New Roman"/>
              </w:rPr>
            </w:pPr>
            <w:r>
              <w:rPr>
                <w:rFonts w:eastAsia="Times New Roman" w:cs="Times New Roman"/>
                <w:sz w:val="22"/>
              </w:rPr>
              <w:t>London</w:t>
            </w:r>
          </w:p>
        </w:tc>
      </w:tr>
      <w:tr w:rsidR="009E64BE" w:rsidRPr="00A9663C" w:rsidTr="004F546F">
        <w:tc>
          <w:tcPr>
            <w:tcW w:w="4878" w:type="dxa"/>
            <w:shd w:val="clear" w:color="auto" w:fill="auto"/>
          </w:tcPr>
          <w:p w:rsidR="00446B48" w:rsidRPr="00A9663C" w:rsidRDefault="00446B48" w:rsidP="004F546F">
            <w:pPr>
              <w:spacing w:after="0" w:line="240" w:lineRule="auto"/>
              <w:rPr>
                <w:rFonts w:eastAsia="Times New Roman" w:cs="Times New Roman"/>
              </w:rPr>
            </w:pPr>
            <w:r w:rsidRPr="00A9663C">
              <w:rPr>
                <w:rFonts w:eastAsia="Times New Roman" w:cs="Times New Roman"/>
              </w:rPr>
              <w:t>Postal Code*</w:t>
            </w:r>
          </w:p>
        </w:tc>
        <w:sdt>
          <w:sdtPr>
            <w:rPr>
              <w:rFonts w:eastAsia="Times New Roman" w:cs="Times New Roman"/>
              <w:sz w:val="22"/>
            </w:rPr>
            <w:alias w:val="Postal code"/>
            <w:tag w:val="Postal code"/>
            <w:id w:val="-283498417"/>
            <w:placeholder>
              <w:docPart w:val="89EDACD61F524BD4ADC38AFD56F45F78"/>
            </w:placeholder>
            <w:text/>
          </w:sdtPr>
          <w:sdtEndPr>
            <w:rPr>
              <w:sz w:val="24"/>
            </w:rPr>
          </w:sdtEndPr>
          <w:sdtContent>
            <w:tc>
              <w:tcPr>
                <w:tcW w:w="4666" w:type="dxa"/>
                <w:shd w:val="clear" w:color="auto" w:fill="auto"/>
              </w:tcPr>
              <w:p w:rsidR="00446B48" w:rsidRPr="00A9663C" w:rsidRDefault="00836D3E" w:rsidP="004C0269">
                <w:pPr>
                  <w:spacing w:after="0" w:line="240" w:lineRule="auto"/>
                  <w:rPr>
                    <w:rFonts w:eastAsia="Times New Roman" w:cs="Times New Roman"/>
                  </w:rPr>
                </w:pPr>
                <w:r>
                  <w:rPr>
                    <w:rFonts w:eastAsia="Times New Roman" w:cs="Times New Roman"/>
                    <w:sz w:val="22"/>
                  </w:rPr>
                  <w:t>WC2A 2AE</w:t>
                </w:r>
              </w:p>
            </w:tc>
          </w:sdtContent>
        </w:sdt>
      </w:tr>
      <w:tr w:rsidR="009E64BE" w:rsidRPr="00A9663C" w:rsidTr="004F546F">
        <w:tc>
          <w:tcPr>
            <w:tcW w:w="4878" w:type="dxa"/>
            <w:shd w:val="clear" w:color="auto" w:fill="auto"/>
          </w:tcPr>
          <w:p w:rsidR="00446B48" w:rsidRPr="00A9663C" w:rsidRDefault="00446B48" w:rsidP="004F546F">
            <w:pPr>
              <w:spacing w:after="0" w:line="240" w:lineRule="auto"/>
              <w:rPr>
                <w:rFonts w:eastAsia="Times New Roman" w:cs="Times New Roman"/>
              </w:rPr>
            </w:pPr>
            <w:r w:rsidRPr="00A9663C">
              <w:rPr>
                <w:rFonts w:eastAsia="Times New Roman" w:cs="Times New Roman"/>
              </w:rPr>
              <w:t>Telephone Number</w:t>
            </w:r>
          </w:p>
        </w:tc>
        <w:sdt>
          <w:sdtPr>
            <w:rPr>
              <w:rFonts w:eastAsia="Times New Roman" w:cs="Times New Roman"/>
              <w:sz w:val="22"/>
            </w:rPr>
            <w:alias w:val="Number"/>
            <w:tag w:val="Number"/>
            <w:id w:val="-1505430526"/>
            <w:placeholder>
              <w:docPart w:val="730726B7F9224946A7E5C2570A1897A4"/>
            </w:placeholder>
            <w:text/>
          </w:sdtPr>
          <w:sdtEndPr>
            <w:rPr>
              <w:sz w:val="24"/>
            </w:rPr>
          </w:sdtEndPr>
          <w:sdtContent>
            <w:tc>
              <w:tcPr>
                <w:tcW w:w="4666" w:type="dxa"/>
                <w:shd w:val="clear" w:color="auto" w:fill="auto"/>
              </w:tcPr>
              <w:p w:rsidR="00446B48" w:rsidRPr="00A9663C" w:rsidRDefault="00836D3E" w:rsidP="00836D3E">
                <w:pPr>
                  <w:spacing w:after="0" w:line="240" w:lineRule="auto"/>
                  <w:rPr>
                    <w:rFonts w:eastAsia="Times New Roman" w:cs="Times New Roman"/>
                  </w:rPr>
                </w:pPr>
                <w:r>
                  <w:rPr>
                    <w:rFonts w:eastAsia="Times New Roman" w:cs="Times New Roman"/>
                    <w:sz w:val="22"/>
                  </w:rPr>
                  <w:t>020 7955 7666</w:t>
                </w:r>
              </w:p>
            </w:tc>
          </w:sdtContent>
        </w:sdt>
      </w:tr>
      <w:tr w:rsidR="009E64BE" w:rsidRPr="00A9663C" w:rsidTr="004F546F">
        <w:tc>
          <w:tcPr>
            <w:tcW w:w="4878" w:type="dxa"/>
            <w:shd w:val="clear" w:color="auto" w:fill="auto"/>
          </w:tcPr>
          <w:p w:rsidR="00446B48" w:rsidRPr="00A9663C" w:rsidRDefault="00446B48" w:rsidP="004F546F">
            <w:pPr>
              <w:spacing w:after="0" w:line="240" w:lineRule="auto"/>
              <w:rPr>
                <w:rFonts w:eastAsia="Times New Roman" w:cs="Times New Roman"/>
              </w:rPr>
            </w:pPr>
            <w:r w:rsidRPr="00A9663C">
              <w:rPr>
                <w:rFonts w:eastAsia="Times New Roman" w:cs="Times New Roman"/>
              </w:rPr>
              <w:t>Email Address*</w:t>
            </w:r>
          </w:p>
        </w:tc>
        <w:sdt>
          <w:sdtPr>
            <w:rPr>
              <w:rFonts w:eastAsia="Times New Roman" w:cs="Times New Roman"/>
              <w:sz w:val="22"/>
            </w:rPr>
            <w:alias w:val="Email"/>
            <w:tag w:val="Email"/>
            <w:id w:val="1267351256"/>
            <w:placeholder>
              <w:docPart w:val="3A93F16EE2F4487BAF666A69F01ED0AA"/>
            </w:placeholder>
            <w:text/>
          </w:sdtPr>
          <w:sdtEndPr>
            <w:rPr>
              <w:sz w:val="24"/>
            </w:rPr>
          </w:sdtEndPr>
          <w:sdtContent>
            <w:tc>
              <w:tcPr>
                <w:tcW w:w="4666" w:type="dxa"/>
                <w:shd w:val="clear" w:color="auto" w:fill="auto"/>
              </w:tcPr>
              <w:p w:rsidR="00446B48" w:rsidRPr="00A9663C" w:rsidRDefault="00F1031E" w:rsidP="00F1031E">
                <w:pPr>
                  <w:spacing w:after="0" w:line="240" w:lineRule="auto"/>
                  <w:rPr>
                    <w:rFonts w:eastAsia="Times New Roman" w:cs="Times New Roman"/>
                  </w:rPr>
                </w:pPr>
                <w:r>
                  <w:rPr>
                    <w:rFonts w:eastAsia="Times New Roman" w:cs="Times New Roman"/>
                    <w:sz w:val="22"/>
                  </w:rPr>
                  <w:t>pic@lse.ac.uk</w:t>
                </w:r>
              </w:p>
            </w:tc>
          </w:sdtContent>
        </w:sdt>
      </w:tr>
    </w:tbl>
    <w:p w:rsidR="00446B48" w:rsidRPr="00A9663C" w:rsidRDefault="00446B48" w:rsidP="00446B48">
      <w:pPr>
        <w:spacing w:after="0" w:line="240" w:lineRule="auto"/>
        <w:rPr>
          <w:rFonts w:eastAsia="Times New Roman" w:cs="Times New Roman"/>
        </w:rPr>
      </w:pPr>
    </w:p>
    <w:p w:rsidR="00446B48" w:rsidRPr="00A9663C" w:rsidRDefault="00446B48" w:rsidP="00446B48">
      <w:pPr>
        <w:spacing w:after="0" w:line="240" w:lineRule="auto"/>
        <w:rPr>
          <w:rFonts w:eastAsia="Times New Roman" w:cs="Times New Roman"/>
        </w:rPr>
      </w:pPr>
      <w:r w:rsidRPr="00A9663C">
        <w:rPr>
          <w:rFonts w:eastAsia="Times New Roman" w:cs="Times New Roman"/>
        </w:rPr>
        <w:t>Are the views expressed on this consultation your own personal views or an official response from an organisation you represent?*</w:t>
      </w:r>
    </w:p>
    <w:sdt>
      <w:sdtPr>
        <w:rPr>
          <w:rFonts w:eastAsia="Times New Roman" w:cs="Times New Roman"/>
          <w:b/>
        </w:rPr>
        <w:alias w:val="Type of respondent"/>
        <w:tag w:val="Type of respondent"/>
        <w:id w:val="-1345547404"/>
        <w:placeholder>
          <w:docPart w:val="C5521A4EE1674844968038FCF1C4123D"/>
        </w:placeholder>
        <w:dropDownList>
          <w:listItem w:displayText="Please select an option from this drop down menu" w:value="Please select an option from this drop down menu"/>
          <w:listItem w:displayText="Personal view" w:value="Personal view"/>
          <w:listItem w:displayText="Organisational response" w:value="Organisational response"/>
        </w:dropDownList>
      </w:sdtPr>
      <w:sdtEndPr/>
      <w:sdtContent>
        <w:p w:rsidR="0034566D" w:rsidRPr="00A9663C" w:rsidRDefault="00836D3E" w:rsidP="0034566D">
          <w:pPr>
            <w:framePr w:hSpace="180" w:wrap="around" w:vAnchor="text" w:hAnchor="page" w:x="1501" w:y="164"/>
            <w:pBdr>
              <w:top w:val="single" w:sz="6" w:space="1" w:color="auto"/>
              <w:left w:val="single" w:sz="6" w:space="1" w:color="auto"/>
              <w:bottom w:val="single" w:sz="6" w:space="1" w:color="auto"/>
              <w:right w:val="single" w:sz="6" w:space="1" w:color="auto"/>
            </w:pBdr>
            <w:spacing w:after="0" w:line="240" w:lineRule="auto"/>
            <w:rPr>
              <w:rFonts w:eastAsia="Times New Roman" w:cs="Times New Roman"/>
              <w:b/>
            </w:rPr>
          </w:pPr>
          <w:r>
            <w:rPr>
              <w:rFonts w:eastAsia="Times New Roman" w:cs="Times New Roman"/>
              <w:b/>
            </w:rPr>
            <w:t>Organisational response</w:t>
          </w:r>
        </w:p>
      </w:sdtContent>
    </w:sdt>
    <w:p w:rsidR="00446B48" w:rsidRPr="00A9663C" w:rsidRDefault="00446B48" w:rsidP="00446B48">
      <w:pPr>
        <w:spacing w:after="0" w:line="240" w:lineRule="auto"/>
        <w:rPr>
          <w:rFonts w:eastAsia="Times New Roman" w:cs="Times New Roman"/>
        </w:rPr>
      </w:pPr>
    </w:p>
    <w:p w:rsidR="00446B48" w:rsidRPr="00A9663C" w:rsidRDefault="00446B48" w:rsidP="00446B48">
      <w:pPr>
        <w:spacing w:after="0" w:line="240" w:lineRule="auto"/>
        <w:rPr>
          <w:rFonts w:eastAsia="Times New Roman" w:cs="Times New Roman"/>
          <w:b/>
        </w:rPr>
      </w:pPr>
    </w:p>
    <w:p w:rsidR="00446B48" w:rsidRPr="00A9663C" w:rsidRDefault="00446B48" w:rsidP="00446B48">
      <w:pPr>
        <w:spacing w:after="0" w:line="240" w:lineRule="auto"/>
        <w:rPr>
          <w:rFonts w:eastAsia="Times New Roman" w:cs="Times New Roman"/>
        </w:rPr>
      </w:pPr>
    </w:p>
    <w:p w:rsidR="00446B48" w:rsidRPr="00A9663C" w:rsidRDefault="00446B48" w:rsidP="00446B48">
      <w:pPr>
        <w:spacing w:after="0" w:line="240" w:lineRule="auto"/>
        <w:rPr>
          <w:rFonts w:eastAsia="Times New Roman" w:cs="Times New Roman"/>
        </w:rPr>
      </w:pPr>
      <w:r w:rsidRPr="00A9663C">
        <w:rPr>
          <w:rFonts w:eastAsia="Times New Roman" w:cs="Times New Roman"/>
        </w:rPr>
        <w:t>If you are responding on behalf of an organisation, please select the option which best describes your organisation.*</w:t>
      </w:r>
    </w:p>
    <w:sdt>
      <w:sdtPr>
        <w:rPr>
          <w:rFonts w:eastAsia="Times New Roman" w:cs="Times New Roman"/>
          <w:b/>
        </w:rPr>
        <w:alias w:val="Organisation type"/>
        <w:tag w:val="Organisation type"/>
        <w:id w:val="907187011"/>
        <w:placeholder>
          <w:docPart w:val="ECC653861D494FD8AE85A732AF68F950"/>
        </w:placeholder>
        <w:dropDownList>
          <w:listItem w:displayText="Please select an option from this drop down menu" w:value="Please select an option from this drop down menu"/>
          <w:listItem w:displayText="Local authority (including National Parks, Broads Authority, the Greater London Authority and London Boroughs)" w:value="Local authority (including National Parks, Broads Authority, the Greater London Authority and London Boroughs)"/>
          <w:listItem w:displayText="Neighbourhood Planning Body / Parish or Town Council" w:value="Neighbourhood Planning Body / Parish or Town Council"/>
          <w:listItem w:displayText="Private sector organisation (including housebuilders, housing associations, businesses, consultants)" w:value="Private sector organisation (including housebuilders, housing associations, businesses, consultants)"/>
          <w:listItem w:displayText="Trade association, interest group, voluntary or charitable organisation" w:value="Trade association, interest group, voluntary or charitable organisation"/>
          <w:listItem w:displayText="Other (please specify)" w:value="Other (please specify)"/>
        </w:dropDownList>
      </w:sdtPr>
      <w:sdtEndPr/>
      <w:sdtContent>
        <w:p w:rsidR="008A103D" w:rsidRPr="00A9663C" w:rsidRDefault="00DD1A72" w:rsidP="008A103D">
          <w:pPr>
            <w:framePr w:hSpace="180" w:wrap="around" w:vAnchor="text" w:hAnchor="page" w:x="1531" w:y="274"/>
            <w:pBdr>
              <w:top w:val="single" w:sz="6" w:space="1" w:color="auto"/>
              <w:left w:val="single" w:sz="6" w:space="1" w:color="auto"/>
              <w:bottom w:val="single" w:sz="6" w:space="1" w:color="auto"/>
              <w:right w:val="single" w:sz="6" w:space="1" w:color="auto"/>
            </w:pBdr>
            <w:spacing w:after="0" w:line="240" w:lineRule="auto"/>
            <w:rPr>
              <w:rFonts w:eastAsia="Times New Roman" w:cs="Times New Roman"/>
              <w:b/>
            </w:rPr>
          </w:pPr>
          <w:r>
            <w:rPr>
              <w:rFonts w:eastAsia="Times New Roman" w:cs="Times New Roman"/>
              <w:b/>
            </w:rPr>
            <w:t>Other (please specify)</w:t>
          </w:r>
        </w:p>
      </w:sdtContent>
    </w:sdt>
    <w:p w:rsidR="00446B48" w:rsidRPr="00A9663C" w:rsidRDefault="00446B48" w:rsidP="00446B48">
      <w:pPr>
        <w:spacing w:after="0" w:line="240" w:lineRule="auto"/>
        <w:rPr>
          <w:rFonts w:eastAsia="Times New Roman" w:cs="Times New Roman"/>
        </w:rPr>
      </w:pPr>
    </w:p>
    <w:p w:rsidR="00446B48" w:rsidRPr="00A9663C" w:rsidRDefault="00446B48" w:rsidP="00446B48">
      <w:pPr>
        <w:spacing w:after="0" w:line="240" w:lineRule="auto"/>
        <w:rPr>
          <w:rFonts w:eastAsia="Times New Roman" w:cs="Times New Roman"/>
          <w:b/>
        </w:rPr>
      </w:pPr>
    </w:p>
    <w:p w:rsidR="00446B48" w:rsidRPr="00A9663C" w:rsidRDefault="00446B48" w:rsidP="00446B48">
      <w:pPr>
        <w:spacing w:after="0" w:line="240" w:lineRule="auto"/>
        <w:rPr>
          <w:rFonts w:eastAsia="Times New Roman" w:cs="Times New Roman"/>
        </w:rPr>
      </w:pP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9663C" w:rsidRPr="00A9663C" w:rsidTr="004F546F">
        <w:trPr>
          <w:trHeight w:val="562"/>
        </w:trPr>
        <w:sdt>
          <w:sdtPr>
            <w:rPr>
              <w:color w:val="3A3D3F"/>
            </w:rPr>
            <w:alias w:val="Type of organisation "/>
            <w:tag w:val="Type of organisation"/>
            <w:id w:val="-52467462"/>
            <w:placeholder>
              <w:docPart w:val="ECC0F3668494493D8EDA5DF550A1DAA1"/>
            </w:placeholder>
            <w:text/>
          </w:sdtPr>
          <w:sdtEndPr/>
          <w:sdtContent>
            <w:tc>
              <w:tcPr>
                <w:tcW w:w="9242" w:type="dxa"/>
                <w:shd w:val="clear" w:color="auto" w:fill="auto"/>
              </w:tcPr>
              <w:p w:rsidR="00446B48" w:rsidRPr="00A9663C" w:rsidRDefault="00DD1A72" w:rsidP="002F7BFF">
                <w:pPr>
                  <w:spacing w:after="0" w:line="240" w:lineRule="auto"/>
                  <w:rPr>
                    <w:rFonts w:eastAsia="Times New Roman" w:cs="Times New Roman"/>
                    <w:b/>
                  </w:rPr>
                </w:pPr>
                <w:r>
                  <w:t>The British Society for Population Studies (BSPS) is a non-profitable society of persons with a scientific interest in the study of human populations.</w:t>
                </w:r>
              </w:p>
            </w:tc>
          </w:sdtContent>
        </w:sdt>
      </w:tr>
    </w:tbl>
    <w:p w:rsidR="00446B48" w:rsidRPr="00A9663C" w:rsidRDefault="00446B48" w:rsidP="00446B48">
      <w:pPr>
        <w:spacing w:after="0" w:line="240" w:lineRule="auto"/>
        <w:rPr>
          <w:rFonts w:eastAsia="Times New Roman" w:cs="Times New Roman"/>
        </w:rPr>
      </w:pPr>
      <w:r w:rsidRPr="00A9663C">
        <w:rPr>
          <w:rFonts w:eastAsia="Times New Roman" w:cs="Times New Roman"/>
        </w:rPr>
        <w:t>If you selected other, please state the type of organisation</w:t>
      </w:r>
    </w:p>
    <w:p w:rsidR="00446B48" w:rsidRPr="00A9663C" w:rsidRDefault="00446B48" w:rsidP="00446B48">
      <w:pPr>
        <w:spacing w:after="0" w:line="240" w:lineRule="auto"/>
        <w:rPr>
          <w:rFonts w:eastAsia="Times New Roman" w:cs="Times New Roman"/>
        </w:rPr>
      </w:pPr>
    </w:p>
    <w:p w:rsidR="00446B48" w:rsidRPr="00A9663C" w:rsidRDefault="00446B48" w:rsidP="00446B48">
      <w:pPr>
        <w:spacing w:after="0" w:line="240" w:lineRule="auto"/>
        <w:rPr>
          <w:rFonts w:eastAsia="Times New Roman" w:cs="Times New Roman"/>
        </w:rPr>
      </w:pPr>
      <w:r w:rsidRPr="00A9663C">
        <w:rPr>
          <w:rFonts w:eastAsia="Times New Roman" w:cs="Times New Roman"/>
        </w:rPr>
        <w:t>Please provide the name of the organisation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46B48" w:rsidRPr="00A9663C" w:rsidTr="004F546F">
        <w:tc>
          <w:tcPr>
            <w:tcW w:w="9558" w:type="dxa"/>
            <w:shd w:val="clear" w:color="auto" w:fill="auto"/>
          </w:tcPr>
          <w:p w:rsidR="00446B48" w:rsidRPr="00A9663C" w:rsidRDefault="005163A9" w:rsidP="004F546F">
            <w:pPr>
              <w:spacing w:after="0" w:line="240" w:lineRule="auto"/>
              <w:rPr>
                <w:rFonts w:eastAsia="Times New Roman" w:cs="Times New Roman"/>
                <w:b/>
              </w:rPr>
            </w:pPr>
            <w:sdt>
              <w:sdtPr>
                <w:rPr>
                  <w:color w:val="3A3D3F"/>
                </w:rPr>
                <w:alias w:val="Name of Organisation"/>
                <w:tag w:val="Name of Organisation"/>
                <w:id w:val="-1836071408"/>
                <w:placeholder>
                  <w:docPart w:val="EEEF60C743194B3ABF8CE9C73A8B2148"/>
                </w:placeholder>
                <w:text/>
              </w:sdtPr>
              <w:sdtEndPr/>
              <w:sdtContent>
                <w:r w:rsidR="00DD1A72">
                  <w:t>British Society for Population Studies (BSPS)</w:t>
                </w:r>
              </w:sdtContent>
            </w:sdt>
          </w:p>
          <w:p w:rsidR="00446B48" w:rsidRPr="00A9663C" w:rsidRDefault="00446B48" w:rsidP="004F546F">
            <w:pPr>
              <w:spacing w:after="0" w:line="240" w:lineRule="auto"/>
              <w:rPr>
                <w:rFonts w:eastAsia="Times New Roman" w:cs="Times New Roman"/>
                <w:b/>
              </w:rPr>
            </w:pPr>
          </w:p>
        </w:tc>
      </w:tr>
    </w:tbl>
    <w:p w:rsidR="00F1213C" w:rsidRPr="00A9663C" w:rsidRDefault="00F1213C" w:rsidP="00D41365">
      <w:pPr>
        <w:spacing w:after="240" w:line="240" w:lineRule="auto"/>
        <w:outlineLvl w:val="1"/>
        <w:rPr>
          <w:rFonts w:eastAsia="Times New Roman" w:cs="Times New Roman"/>
          <w:sz w:val="36"/>
        </w:rPr>
      </w:pPr>
    </w:p>
    <w:p w:rsidR="003526D3" w:rsidRDefault="003D029F" w:rsidP="00D41365">
      <w:pPr>
        <w:spacing w:after="240" w:line="240" w:lineRule="auto"/>
        <w:outlineLvl w:val="1"/>
        <w:rPr>
          <w:rFonts w:eastAsia="Times New Roman" w:cs="Times New Roman"/>
          <w:sz w:val="36"/>
        </w:rPr>
      </w:pPr>
      <w:r>
        <w:rPr>
          <w:rFonts w:eastAsia="Times New Roman" w:cs="Times New Roman"/>
          <w:sz w:val="36"/>
        </w:rPr>
        <w:t>Local housing need assessment</w:t>
      </w:r>
    </w:p>
    <w:p w:rsidR="003D029F" w:rsidRPr="003D029F" w:rsidRDefault="003D029F" w:rsidP="003D029F">
      <w:pPr>
        <w:spacing w:after="240" w:line="240" w:lineRule="auto"/>
        <w:outlineLvl w:val="1"/>
        <w:rPr>
          <w:rFonts w:eastAsia="Times New Roman" w:cs="Times New Roman"/>
          <w:sz w:val="28"/>
          <w:szCs w:val="28"/>
        </w:rPr>
      </w:pPr>
      <w:r>
        <w:rPr>
          <w:rFonts w:eastAsia="Times New Roman" w:cs="Times New Roman"/>
          <w:sz w:val="28"/>
          <w:szCs w:val="28"/>
        </w:rPr>
        <w:t>The Government’s proposed approach</w:t>
      </w:r>
    </w:p>
    <w:p w:rsidR="00E716C6" w:rsidRPr="00A9663C" w:rsidRDefault="00446B48" w:rsidP="00446B48">
      <w:pPr>
        <w:widowControl w:val="0"/>
        <w:spacing w:after="0" w:line="240" w:lineRule="auto"/>
        <w:ind w:right="-20"/>
        <w:rPr>
          <w:rFonts w:eastAsia="Times New Roman" w:cs="Times New Roman"/>
          <w:b/>
        </w:rPr>
      </w:pPr>
      <w:r w:rsidRPr="00A9663C">
        <w:rPr>
          <w:rFonts w:eastAsia="Times New Roman" w:cs="Times New Roman"/>
          <w:b/>
        </w:rPr>
        <w:t xml:space="preserve">Question 1 </w:t>
      </w:r>
    </w:p>
    <w:p w:rsidR="00BF647B" w:rsidRDefault="00BF647B" w:rsidP="00446B48">
      <w:pPr>
        <w:widowControl w:val="0"/>
        <w:spacing w:after="0" w:line="240" w:lineRule="auto"/>
        <w:ind w:right="-20"/>
        <w:rPr>
          <w:rFonts w:eastAsia="Times New Roman" w:cs="Times New Roman"/>
        </w:rPr>
      </w:pPr>
    </w:p>
    <w:p w:rsidR="00DE7960" w:rsidRPr="00DE7960" w:rsidRDefault="00081449" w:rsidP="00FF4979">
      <w:pPr>
        <w:rPr>
          <w:bCs/>
          <w:color w:val="000000"/>
          <w:shd w:val="clear" w:color="auto" w:fill="FFFFFF"/>
        </w:rPr>
      </w:pPr>
      <w:r w:rsidRPr="00081449">
        <w:rPr>
          <w:rStyle w:val="normaltextrun"/>
          <w:bCs/>
          <w:color w:val="000000"/>
          <w:shd w:val="clear" w:color="auto" w:fill="FFFFFF"/>
        </w:rPr>
        <w:t>Do you agree that planning practice guidance should be amended to specify that 2014-based projections will provide the demographic baseline for the standard method for a time limited period?</w:t>
      </w:r>
    </w:p>
    <w:sdt>
      <w:sdtPr>
        <w:rPr>
          <w:rFonts w:eastAsia="Times New Roman" w:cs="Times New Roman"/>
          <w:b/>
        </w:rPr>
        <w:alias w:val="Q1 answer"/>
        <w:tag w:val="Q1 answer"/>
        <w:id w:val="1920056838"/>
        <w:placeholder>
          <w:docPart w:val="A893A7CDF6F34383BF62697C3FEB0924"/>
        </w:placeholder>
        <w:comboBox>
          <w:listItem w:displayText="Please select an answer from this drop down menu" w:value="Please select an answer from this drop down menu"/>
          <w:listItem w:displayText="Yes" w:value="Yes"/>
          <w:listItem w:displayText="Not sure" w:value="Not sure"/>
          <w:listItem w:displayText="No" w:value="No"/>
        </w:comboBox>
      </w:sdtPr>
      <w:sdtEndPr/>
      <w:sdtContent>
        <w:p w:rsidR="009C34C6" w:rsidRPr="00EE4D81" w:rsidRDefault="00DD1A72" w:rsidP="00EE4D81">
          <w:pPr>
            <w:spacing w:after="0" w:line="240" w:lineRule="auto"/>
            <w:ind w:right="-20"/>
            <w:rPr>
              <w:rFonts w:eastAsia="Times New Roman" w:cs="Times New Roman"/>
              <w:b/>
            </w:rPr>
          </w:pPr>
          <w:r>
            <w:rPr>
              <w:rFonts w:eastAsia="Times New Roman" w:cs="Times New Roman"/>
              <w:b/>
            </w:rPr>
            <w:t>No</w:t>
          </w:r>
        </w:p>
      </w:sdtContent>
    </w:sdt>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D029F" w:rsidRPr="00A9663C" w:rsidTr="004F546F">
        <w:trPr>
          <w:trHeight w:val="562"/>
        </w:trPr>
        <w:sdt>
          <w:sdtPr>
            <w:alias w:val="Qu 2"/>
            <w:tag w:val="Qu 2"/>
            <w:id w:val="-893426013"/>
            <w:placeholder>
              <w:docPart w:val="92C3E5D33DB5470C8D87C2725DBDD8FB"/>
            </w:placeholder>
            <w:text/>
          </w:sdtPr>
          <w:sdtEndPr/>
          <w:sdtContent>
            <w:tc>
              <w:tcPr>
                <w:tcW w:w="9242" w:type="dxa"/>
                <w:shd w:val="clear" w:color="auto" w:fill="auto"/>
              </w:tcPr>
              <w:p w:rsidR="003D029F" w:rsidRPr="00A9663C" w:rsidRDefault="00252193" w:rsidP="003E21EF">
                <w:pPr>
                  <w:spacing w:after="0" w:line="240" w:lineRule="auto"/>
                  <w:rPr>
                    <w:rFonts w:eastAsia="Times New Roman" w:cs="Times New Roman"/>
                    <w:b/>
                  </w:rPr>
                </w:pPr>
                <w:r>
                  <w:t>It should be the most recently available set of estimates and projections that</w:t>
                </w:r>
                <w:r w:rsidR="00DC50EC">
                  <w:t xml:space="preserve"> are the starting point for asse</w:t>
                </w:r>
                <w:r>
                  <w:t xml:space="preserve">ssing housing need. </w:t>
                </w:r>
                <w:r w:rsidRPr="00252193">
                  <w:t>ONS act as an independent body to provide decision makers with the latest and best information on statistics that feed into population estimates and projections.  Best practice has always been to use the most recent data, which not only reflects the detailed work by ONS to make improvements to methodology and quality but also gives planners a more accurate starting point. It is important that planning policy is based upon the most recent and therefore most accurate household projections available</w:t>
                </w:r>
                <w:r w:rsidR="00EA077D">
                  <w:t xml:space="preserve"> and t</w:t>
                </w:r>
                <w:r w:rsidRPr="00252193">
                  <w:t>he ONS 2016-based household projections incorporate a number of important adjustments not reflected in the 2014-based projections.  If a policy-related adjustment needs to be made, it should be made to the standard method itself, not to the statistical inputs.  There is no statistical justification for staying with the 2014-based projections and we would encourage MHCLG to adopt an approach that embraces the latest information.  The UK Statistical A</w:t>
                </w:r>
                <w:r w:rsidR="003E21EF">
                  <w:t>uthority</w:t>
                </w:r>
                <w:r w:rsidRPr="00252193">
                  <w:t xml:space="preserve"> </w:t>
                </w:r>
                <w:r>
                  <w:t xml:space="preserve">(UKSA) </w:t>
                </w:r>
                <w:r w:rsidRPr="00252193">
                  <w:t>also advise</w:t>
                </w:r>
                <w:r>
                  <w:t>s</w:t>
                </w:r>
                <w:r w:rsidRPr="00252193">
                  <w:t xml:space="preserve"> the use of the latest information;  </w:t>
                </w:r>
                <w:r>
                  <w:t>u</w:t>
                </w:r>
                <w:r w:rsidRPr="00252193">
                  <w:t>nder the General Principles on guidance for information and official statistics from the UKSA, the body governing ONS, the section labelled  "Maximum value", 4.3 states..."When making important decisions, the best</w:t>
                </w:r>
                <w:r>
                  <w:t xml:space="preserve"> available data should be used.</w:t>
                </w:r>
                <w:r w:rsidRPr="00252193">
                  <w:t>"</w:t>
                </w:r>
                <w:r>
                  <w:t xml:space="preserve"> and c</w:t>
                </w:r>
                <w:r w:rsidRPr="00252193">
                  <w:t>urrent Planning Guidance  (Paragraph: 009 Reference ID: 2a-009-20180913) states "The government’s official population and household projections are generally updated every 2 years to take account of the latest demographic trends" ; this proposal is ignoring its own advice.  It will also contradict Paragraph: 012 Reference ID: 2a-012-20180913 which states that "The National Planning Policy Framework requires strategic policies to look ahead over a minimum 15 year period from adoption, although authorities are required to keep their policies under review. Reviews will ensure that plans are based on the most up-to-date evidence available for the plan period, including the latest assessments of housing need." i.e. the plan will immediately be out of date because it is not using the most up-to-date evidence available.</w:t>
                </w:r>
              </w:p>
            </w:tc>
          </w:sdtContent>
        </w:sdt>
      </w:tr>
    </w:tbl>
    <w:p w:rsidR="00DE7960" w:rsidRDefault="00DE7960" w:rsidP="00446B48">
      <w:pPr>
        <w:widowControl w:val="0"/>
        <w:spacing w:after="0" w:line="240" w:lineRule="auto"/>
        <w:ind w:right="-20"/>
        <w:rPr>
          <w:rStyle w:val="normaltextrun"/>
          <w:bCs/>
          <w:color w:val="000000"/>
          <w:shd w:val="clear" w:color="auto" w:fill="FFFFFF"/>
        </w:rPr>
      </w:pPr>
    </w:p>
    <w:p w:rsidR="00DE7960" w:rsidRDefault="00DE7960" w:rsidP="00446B48">
      <w:pPr>
        <w:widowControl w:val="0"/>
        <w:spacing w:after="0" w:line="240" w:lineRule="auto"/>
        <w:ind w:right="-20"/>
        <w:rPr>
          <w:rStyle w:val="normaltextrun"/>
          <w:bCs/>
          <w:color w:val="000000"/>
          <w:shd w:val="clear" w:color="auto" w:fill="FFFFFF"/>
        </w:rPr>
      </w:pPr>
    </w:p>
    <w:p w:rsidR="003D029F" w:rsidRPr="00A9663C" w:rsidRDefault="003D029F" w:rsidP="00446B48">
      <w:pPr>
        <w:widowControl w:val="0"/>
        <w:spacing w:after="0" w:line="240" w:lineRule="auto"/>
        <w:ind w:right="-20"/>
        <w:rPr>
          <w:rFonts w:eastAsia="Times New Roman" w:cs="Times New Roman"/>
          <w:b/>
        </w:rPr>
      </w:pPr>
    </w:p>
    <w:p w:rsidR="003D029F" w:rsidRPr="003D029F" w:rsidRDefault="003D029F" w:rsidP="003D029F">
      <w:pPr>
        <w:spacing w:after="240" w:line="240" w:lineRule="auto"/>
        <w:outlineLvl w:val="1"/>
        <w:rPr>
          <w:rFonts w:eastAsia="Times New Roman" w:cs="Times New Roman"/>
          <w:sz w:val="28"/>
          <w:szCs w:val="28"/>
        </w:rPr>
      </w:pPr>
      <w:r>
        <w:rPr>
          <w:rFonts w:eastAsia="Times New Roman" w:cs="Times New Roman"/>
          <w:sz w:val="28"/>
          <w:szCs w:val="28"/>
        </w:rPr>
        <w:lastRenderedPageBreak/>
        <w:t>Clarifying that 2016-based projections are not a justification for lower housing need</w:t>
      </w:r>
    </w:p>
    <w:p w:rsidR="00446B48" w:rsidRPr="00A9663C" w:rsidRDefault="00446B48" w:rsidP="00446B48">
      <w:pPr>
        <w:widowControl w:val="0"/>
        <w:spacing w:after="0" w:line="240" w:lineRule="auto"/>
        <w:ind w:right="-20"/>
        <w:rPr>
          <w:rFonts w:eastAsia="Times New Roman" w:cs="Times New Roman"/>
          <w:b/>
        </w:rPr>
      </w:pPr>
      <w:r w:rsidRPr="00A9663C">
        <w:rPr>
          <w:rFonts w:eastAsia="Times New Roman" w:cs="Times New Roman"/>
          <w:b/>
        </w:rPr>
        <w:t>Question 2</w:t>
      </w:r>
    </w:p>
    <w:p w:rsidR="00446B48" w:rsidRPr="00A9663C" w:rsidRDefault="00446B48" w:rsidP="00446B48">
      <w:pPr>
        <w:widowControl w:val="0"/>
        <w:spacing w:after="0" w:line="240" w:lineRule="auto"/>
        <w:ind w:right="-20"/>
        <w:rPr>
          <w:rFonts w:eastAsia="Times New Roman" w:cs="Times New Roman"/>
        </w:rPr>
      </w:pPr>
    </w:p>
    <w:p w:rsidR="000316CE" w:rsidRPr="002336AE" w:rsidRDefault="002336AE" w:rsidP="000316CE">
      <w:pPr>
        <w:pStyle w:val="BodyText"/>
        <w:spacing w:after="0"/>
      </w:pPr>
      <w:r w:rsidRPr="002336AE">
        <w:rPr>
          <w:rStyle w:val="normaltextrun"/>
          <w:rFonts w:cs="Arial"/>
          <w:bCs/>
          <w:color w:val="000000"/>
          <w:shd w:val="clear" w:color="auto" w:fill="FFFFFF"/>
        </w:rPr>
        <w:t>Do you agree with the proposed approach to not allowing 2016-based household projections to be used as a reason to justify lower housing need?  </w:t>
      </w:r>
    </w:p>
    <w:p w:rsidR="009B238E" w:rsidRDefault="009B238E" w:rsidP="000316CE">
      <w:pPr>
        <w:pStyle w:val="BodyText"/>
        <w:spacing w:after="0"/>
      </w:pPr>
    </w:p>
    <w:sdt>
      <w:sdtPr>
        <w:rPr>
          <w:rFonts w:eastAsia="Times New Roman" w:cs="Times New Roman"/>
          <w:b/>
        </w:rPr>
        <w:alias w:val="Q2 answer"/>
        <w:tag w:val="Q2 answer"/>
        <w:id w:val="1363008777"/>
        <w:placeholder>
          <w:docPart w:val="8A3E34E50BB8495EB42C76953DCDF3BA"/>
        </w:placeholder>
        <w:comboBox>
          <w:listItem w:displayText="Please select an answer from this drop down menu" w:value="Please select an answer from this drop down menu"/>
          <w:listItem w:displayText="Yes" w:value="Yes"/>
          <w:listItem w:displayText="Not sure" w:value="Not sure"/>
          <w:listItem w:displayText="No" w:value="No"/>
        </w:comboBox>
      </w:sdtPr>
      <w:sdtEndPr/>
      <w:sdtContent>
        <w:p w:rsidR="00BC21CB" w:rsidRDefault="00DD1A72" w:rsidP="00BC21CB">
          <w:pPr>
            <w:spacing w:after="0" w:line="240" w:lineRule="auto"/>
            <w:ind w:right="-20"/>
            <w:rPr>
              <w:rFonts w:eastAsia="Times New Roman" w:cs="Times New Roman"/>
              <w:b/>
            </w:rPr>
          </w:pPr>
          <w:r>
            <w:rPr>
              <w:rFonts w:eastAsia="Times New Roman" w:cs="Times New Roman"/>
              <w:b/>
            </w:rPr>
            <w:t>No</w:t>
          </w:r>
        </w:p>
      </w:sdtContent>
    </w:sdt>
    <w:p w:rsidR="002D0F34" w:rsidRPr="000316CE" w:rsidRDefault="002D0F34" w:rsidP="000316CE">
      <w:pPr>
        <w:pStyle w:val="BodyText"/>
        <w:spacing w:after="0"/>
      </w:pP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9663C" w:rsidRPr="00A9663C" w:rsidTr="004F546F">
        <w:trPr>
          <w:trHeight w:val="562"/>
        </w:trPr>
        <w:sdt>
          <w:sdtPr>
            <w:rPr>
              <w:color w:val="222222"/>
              <w:shd w:val="clear" w:color="auto" w:fill="FFFFFF"/>
            </w:rPr>
            <w:alias w:val="Qu 2"/>
            <w:tag w:val="Qu 2"/>
            <w:id w:val="669680240"/>
            <w:placeholder>
              <w:docPart w:val="9A3E03E10DBB43019B042A5F6C73D814"/>
            </w:placeholder>
            <w:text/>
          </w:sdtPr>
          <w:sdtEndPr/>
          <w:sdtContent>
            <w:tc>
              <w:tcPr>
                <w:tcW w:w="9242" w:type="dxa"/>
                <w:shd w:val="clear" w:color="auto" w:fill="auto"/>
              </w:tcPr>
              <w:p w:rsidR="000A0D52" w:rsidRPr="00A9663C" w:rsidRDefault="00506C32" w:rsidP="00500047">
                <w:pPr>
                  <w:spacing w:after="0" w:line="240" w:lineRule="auto"/>
                  <w:rPr>
                    <w:rFonts w:eastAsia="Times New Roman" w:cs="Times New Roman"/>
                    <w:b/>
                  </w:rPr>
                </w:pPr>
                <w:r w:rsidRPr="00506C32">
                  <w:rPr>
                    <w:color w:val="222222"/>
                    <w:shd w:val="clear" w:color="auto" w:fill="FFFFFF"/>
                  </w:rPr>
                  <w:t>The results of the household projections are dependent upon the chosen household formation assumptions, as well as a range of decisions made in the production of the national and subnational population projections that form inputs to them.</w:t>
                </w:r>
                <w:r>
                  <w:rPr>
                    <w:color w:val="222222"/>
                    <w:shd w:val="clear" w:color="auto" w:fill="FFFFFF"/>
                  </w:rPr>
                  <w:t xml:space="preserve"> </w:t>
                </w:r>
                <w:r w:rsidRPr="00516553">
                  <w:rPr>
                    <w:color w:val="222222"/>
                    <w:shd w:val="clear" w:color="auto" w:fill="FFFFFF"/>
                  </w:rPr>
                  <w:t>The draft guidance not to use the latest official projections to determine housing need, suggests a mismatch between what the projections represent and MHCLG requirements.  We recommend that MHCLG works with ONS and other stakeholders to determine a specification for projections used to underpin subnational housing policy.</w:t>
                </w:r>
                <w:r>
                  <w:rPr>
                    <w:color w:val="222222"/>
                    <w:shd w:val="clear" w:color="auto" w:fill="FFFFFF"/>
                  </w:rPr>
                  <w:t xml:space="preserve"> </w:t>
                </w:r>
                <w:r w:rsidRPr="00506C32">
                  <w:rPr>
                    <w:color w:val="222222"/>
                    <w:shd w:val="clear" w:color="auto" w:fill="FFFFFF"/>
                  </w:rPr>
                  <w:t xml:space="preserve">Housing need should be assessed using the latest information, not least to take account of recent policy on housing and employment developments that will have had an impact on the components feeding into more recent </w:t>
                </w:r>
                <w:proofErr w:type="spellStart"/>
                <w:r w:rsidRPr="00506C32">
                  <w:rPr>
                    <w:color w:val="222222"/>
                    <w:shd w:val="clear" w:color="auto" w:fill="FFFFFF"/>
                  </w:rPr>
                  <w:t>Mid Year</w:t>
                </w:r>
                <w:proofErr w:type="spellEnd"/>
                <w:r w:rsidRPr="00506C32">
                  <w:rPr>
                    <w:color w:val="222222"/>
                    <w:shd w:val="clear" w:color="auto" w:fill="FFFFFF"/>
                  </w:rPr>
                  <w:t xml:space="preserve"> Estimates and therefore into the trends for more recent projections.  If there is to be a change of policy, then MHCLG must allow Planning Authorities to anticipate its effects (which ONS are not allowed to do). Planning authorities need some certainty, but basing that certainty on old numbers will not be very helpful in local debates.  The fact that the new projections have distributional effects is important, and should be incorporated into planning policy decisions as soon as possible.  If it is adopted as an approach, then it should only be a stop-gap between the current situation and the time required to develop a new formula for the standard method. MHCLG should be mindful of recent changes to internal migration (London's growing net outflows) and international migration (changing dynamics due to the impact of </w:t>
                </w:r>
                <w:proofErr w:type="spellStart"/>
                <w:r w:rsidRPr="00506C32">
                  <w:rPr>
                    <w:color w:val="222222"/>
                    <w:shd w:val="clear" w:color="auto" w:fill="FFFFFF"/>
                  </w:rPr>
                  <w:t>Brexit</w:t>
                </w:r>
                <w:proofErr w:type="spellEnd"/>
                <w:r w:rsidRPr="00506C32">
                  <w:rPr>
                    <w:color w:val="222222"/>
                    <w:shd w:val="clear" w:color="auto" w:fill="FFFFFF"/>
                  </w:rPr>
                  <w:t xml:space="preserve">), which while the latter would not yet be reflected in the trends for the 2016-based projections, are components that will need to remodelled to better reflect the current situation but with the 2016-based projections (and, ideally, ONS 2017 </w:t>
                </w:r>
                <w:proofErr w:type="spellStart"/>
                <w:r w:rsidRPr="00506C32">
                  <w:rPr>
                    <w:color w:val="222222"/>
                    <w:shd w:val="clear" w:color="auto" w:fill="FFFFFF"/>
                  </w:rPr>
                  <w:t>Mid Year</w:t>
                </w:r>
                <w:proofErr w:type="spellEnd"/>
                <w:r w:rsidRPr="00506C32">
                  <w:rPr>
                    <w:color w:val="222222"/>
                    <w:shd w:val="clear" w:color="auto" w:fill="FFFFFF"/>
                  </w:rPr>
                  <w:t xml:space="preserve"> Estimates) as the starting point.</w:t>
                </w:r>
              </w:p>
            </w:tc>
          </w:sdtContent>
        </w:sdt>
      </w:tr>
    </w:tbl>
    <w:p w:rsidR="00FC2FB9" w:rsidRDefault="00FC2FB9" w:rsidP="00FC2FB9">
      <w:pPr>
        <w:spacing w:after="240" w:line="240" w:lineRule="auto"/>
        <w:outlineLvl w:val="1"/>
        <w:rPr>
          <w:rFonts w:eastAsia="Times New Roman" w:cs="Times New Roman"/>
          <w:sz w:val="28"/>
          <w:szCs w:val="28"/>
        </w:rPr>
      </w:pPr>
    </w:p>
    <w:p w:rsidR="003D029F" w:rsidRPr="00FC2FB9" w:rsidRDefault="00FC2FB9" w:rsidP="00FC2FB9">
      <w:pPr>
        <w:spacing w:after="240" w:line="240" w:lineRule="auto"/>
        <w:outlineLvl w:val="1"/>
        <w:rPr>
          <w:rFonts w:eastAsia="Times New Roman" w:cs="Times New Roman"/>
          <w:sz w:val="28"/>
          <w:szCs w:val="28"/>
        </w:rPr>
      </w:pPr>
      <w:r>
        <w:rPr>
          <w:rFonts w:eastAsia="Times New Roman" w:cs="Times New Roman"/>
          <w:sz w:val="28"/>
          <w:szCs w:val="28"/>
        </w:rPr>
        <w:t xml:space="preserve">Applying the cap to </w:t>
      </w:r>
      <w:r w:rsidR="00DE7960">
        <w:rPr>
          <w:rFonts w:eastAsia="Times New Roman" w:cs="Times New Roman"/>
          <w:sz w:val="28"/>
          <w:szCs w:val="28"/>
        </w:rPr>
        <w:t>s</w:t>
      </w:r>
      <w:r>
        <w:rPr>
          <w:rFonts w:eastAsia="Times New Roman" w:cs="Times New Roman"/>
          <w:sz w:val="28"/>
          <w:szCs w:val="28"/>
        </w:rPr>
        <w:t xml:space="preserve">patial </w:t>
      </w:r>
      <w:r w:rsidR="00DE7960">
        <w:rPr>
          <w:rFonts w:eastAsia="Times New Roman" w:cs="Times New Roman"/>
          <w:sz w:val="28"/>
          <w:szCs w:val="28"/>
        </w:rPr>
        <w:t>d</w:t>
      </w:r>
      <w:r>
        <w:rPr>
          <w:rFonts w:eastAsia="Times New Roman" w:cs="Times New Roman"/>
          <w:sz w:val="28"/>
          <w:szCs w:val="28"/>
        </w:rPr>
        <w:t xml:space="preserve">evelopment </w:t>
      </w:r>
      <w:r w:rsidR="00DE7960">
        <w:rPr>
          <w:rFonts w:eastAsia="Times New Roman" w:cs="Times New Roman"/>
          <w:sz w:val="28"/>
          <w:szCs w:val="28"/>
        </w:rPr>
        <w:t>s</w:t>
      </w:r>
      <w:r>
        <w:rPr>
          <w:rFonts w:eastAsia="Times New Roman" w:cs="Times New Roman"/>
          <w:sz w:val="28"/>
          <w:szCs w:val="28"/>
        </w:rPr>
        <w:t>trategies</w:t>
      </w:r>
    </w:p>
    <w:p w:rsidR="00446B48" w:rsidRPr="00A9663C" w:rsidRDefault="00446B48" w:rsidP="003D029F">
      <w:pPr>
        <w:rPr>
          <w:rFonts w:eastAsia="Times New Roman" w:cs="Times New Roman"/>
          <w:b/>
        </w:rPr>
      </w:pPr>
      <w:r w:rsidRPr="00A9663C">
        <w:rPr>
          <w:rFonts w:eastAsia="Times New Roman" w:cs="Times New Roman"/>
          <w:b/>
        </w:rPr>
        <w:t>Question 3</w:t>
      </w:r>
    </w:p>
    <w:p w:rsidR="009B238E" w:rsidRPr="001F5B47" w:rsidRDefault="001F5B47" w:rsidP="00446B48">
      <w:pPr>
        <w:widowControl w:val="0"/>
        <w:spacing w:after="0" w:line="240" w:lineRule="auto"/>
        <w:ind w:right="-20"/>
        <w:rPr>
          <w:rStyle w:val="normaltextrun"/>
          <w:bCs/>
          <w:color w:val="000000"/>
          <w:shd w:val="clear" w:color="auto" w:fill="FFFFFF"/>
        </w:rPr>
      </w:pPr>
      <w:r w:rsidRPr="001F5B47">
        <w:rPr>
          <w:rStyle w:val="normaltextrun"/>
          <w:bCs/>
          <w:color w:val="000000"/>
          <w:shd w:val="clear" w:color="auto" w:fill="FFFFFF"/>
        </w:rPr>
        <w:t xml:space="preserve">Do you agree with the proposed approach to applying the cap to </w:t>
      </w:r>
      <w:r w:rsidR="00DE7960">
        <w:rPr>
          <w:rStyle w:val="normaltextrun"/>
          <w:bCs/>
          <w:color w:val="000000"/>
          <w:shd w:val="clear" w:color="auto" w:fill="FFFFFF"/>
        </w:rPr>
        <w:t>s</w:t>
      </w:r>
      <w:r w:rsidRPr="001F5B47">
        <w:rPr>
          <w:rStyle w:val="normaltextrun"/>
          <w:bCs/>
          <w:color w:val="000000"/>
          <w:shd w:val="clear" w:color="auto" w:fill="FFFFFF"/>
        </w:rPr>
        <w:t xml:space="preserve">patial </w:t>
      </w:r>
      <w:r w:rsidR="00DE7960">
        <w:rPr>
          <w:rStyle w:val="normaltextrun"/>
          <w:bCs/>
          <w:color w:val="000000"/>
          <w:shd w:val="clear" w:color="auto" w:fill="FFFFFF"/>
        </w:rPr>
        <w:t>d</w:t>
      </w:r>
      <w:r w:rsidRPr="001F5B47">
        <w:rPr>
          <w:rStyle w:val="normaltextrun"/>
          <w:bCs/>
          <w:color w:val="000000"/>
          <w:shd w:val="clear" w:color="auto" w:fill="FFFFFF"/>
        </w:rPr>
        <w:t xml:space="preserve">evelopment </w:t>
      </w:r>
      <w:r w:rsidR="00DE7960">
        <w:rPr>
          <w:rStyle w:val="normaltextrun"/>
          <w:bCs/>
          <w:color w:val="000000"/>
          <w:shd w:val="clear" w:color="auto" w:fill="FFFFFF"/>
        </w:rPr>
        <w:t>s</w:t>
      </w:r>
      <w:r w:rsidRPr="001F5B47">
        <w:rPr>
          <w:rStyle w:val="normaltextrun"/>
          <w:bCs/>
          <w:color w:val="000000"/>
          <w:shd w:val="clear" w:color="auto" w:fill="FFFFFF"/>
        </w:rPr>
        <w:t>trategies?</w:t>
      </w:r>
    </w:p>
    <w:p w:rsidR="001F5B47" w:rsidRDefault="001F5B47" w:rsidP="00446B48">
      <w:pPr>
        <w:widowControl w:val="0"/>
        <w:spacing w:after="0" w:line="240" w:lineRule="auto"/>
        <w:ind w:right="-20"/>
        <w:rPr>
          <w:bCs/>
          <w:color w:val="000000"/>
          <w:shd w:val="clear" w:color="auto" w:fill="FFFFFF"/>
        </w:rPr>
      </w:pPr>
    </w:p>
    <w:sdt>
      <w:sdtPr>
        <w:rPr>
          <w:rFonts w:eastAsia="Times New Roman" w:cs="Times New Roman"/>
          <w:b/>
        </w:rPr>
        <w:alias w:val="Q3 answer"/>
        <w:tag w:val="Q3 answer"/>
        <w:id w:val="-50387354"/>
        <w:placeholder>
          <w:docPart w:val="08B0E53ADE444F3593D3D3012E43B09B"/>
        </w:placeholder>
        <w:comboBox>
          <w:listItem w:displayText="Please select an answer from this drop down menu" w:value="Please select an answer from this drop down menu"/>
          <w:listItem w:displayText="Yes" w:value="Yes"/>
          <w:listItem w:displayText="Not sure" w:value="Not sure"/>
          <w:listItem w:displayText="No" w:value="No"/>
        </w:comboBox>
      </w:sdtPr>
      <w:sdtEndPr/>
      <w:sdtContent>
        <w:p w:rsidR="00BC21CB" w:rsidRDefault="0005530A" w:rsidP="00BC21CB">
          <w:pPr>
            <w:spacing w:after="0" w:line="240" w:lineRule="auto"/>
            <w:ind w:right="-20"/>
            <w:rPr>
              <w:rFonts w:eastAsia="Times New Roman" w:cs="Times New Roman"/>
              <w:b/>
            </w:rPr>
          </w:pPr>
          <w:r>
            <w:rPr>
              <w:rFonts w:eastAsia="Times New Roman" w:cs="Times New Roman"/>
              <w:b/>
            </w:rPr>
            <w:t>Not sure</w:t>
          </w:r>
        </w:p>
      </w:sdtContent>
    </w:sdt>
    <w:p w:rsidR="009B238E" w:rsidRDefault="009B238E" w:rsidP="00446B48">
      <w:pPr>
        <w:widowControl w:val="0"/>
        <w:spacing w:after="0" w:line="240" w:lineRule="auto"/>
        <w:ind w:right="-20"/>
        <w:rPr>
          <w:bCs/>
          <w:color w:val="000000"/>
          <w:shd w:val="clear" w:color="auto" w:fill="FFFFFF"/>
        </w:rPr>
      </w:pPr>
    </w:p>
    <w:p w:rsidR="002D0F34" w:rsidRPr="00FC2FB9" w:rsidRDefault="002D0F34" w:rsidP="00446B48">
      <w:pPr>
        <w:widowControl w:val="0"/>
        <w:spacing w:after="0" w:line="240" w:lineRule="auto"/>
        <w:ind w:right="-20"/>
        <w:rPr>
          <w:bCs/>
          <w:color w:val="000000"/>
          <w:shd w:val="clear" w:color="auto" w:fill="FFFFFF"/>
        </w:rPr>
      </w:pP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C2FB9" w:rsidRPr="00A9663C" w:rsidTr="004F546F">
        <w:trPr>
          <w:trHeight w:val="562"/>
        </w:trPr>
        <w:sdt>
          <w:sdtPr>
            <w:rPr>
              <w:rFonts w:ascii="Calibri" w:hAnsi="Calibri" w:cs="Calibri"/>
              <w:color w:val="000000"/>
              <w:lang w:eastAsia="en-GB"/>
            </w:rPr>
            <w:alias w:val="Qu 2"/>
            <w:tag w:val="Qu 2"/>
            <w:id w:val="1788541137"/>
            <w:placeholder>
              <w:docPart w:val="095C6E5E6A2B4682BC0C94E39A576938"/>
            </w:placeholder>
            <w:text/>
          </w:sdtPr>
          <w:sdtEndPr/>
          <w:sdtContent>
            <w:tc>
              <w:tcPr>
                <w:tcW w:w="9242" w:type="dxa"/>
                <w:shd w:val="clear" w:color="auto" w:fill="auto"/>
              </w:tcPr>
              <w:p w:rsidR="00FC2FB9" w:rsidRPr="00A9663C" w:rsidRDefault="007B36AA" w:rsidP="007B36AA">
                <w:pPr>
                  <w:spacing w:after="0" w:line="240" w:lineRule="auto"/>
                  <w:rPr>
                    <w:rFonts w:eastAsia="Times New Roman" w:cs="Times New Roman"/>
                    <w:b/>
                  </w:rPr>
                </w:pPr>
                <w:r>
                  <w:rPr>
                    <w:rFonts w:ascii="Calibri" w:hAnsi="Calibri" w:cs="Calibri"/>
                    <w:color w:val="000000"/>
                    <w:lang w:eastAsia="en-GB"/>
                  </w:rPr>
                  <w:t>There needs to be some regard for where a</w:t>
                </w:r>
                <w:r w:rsidRPr="007B36AA">
                  <w:rPr>
                    <w:rFonts w:ascii="Calibri" w:hAnsi="Calibri" w:cs="Calibri"/>
                    <w:color w:val="000000"/>
                    <w:lang w:eastAsia="en-GB"/>
                  </w:rPr>
                  <w:t xml:space="preserve"> local authority embark</w:t>
                </w:r>
                <w:r>
                  <w:rPr>
                    <w:rFonts w:ascii="Calibri" w:hAnsi="Calibri" w:cs="Calibri"/>
                    <w:color w:val="000000"/>
                    <w:lang w:eastAsia="en-GB"/>
                  </w:rPr>
                  <w:t xml:space="preserve">s </w:t>
                </w:r>
                <w:r w:rsidRPr="007B36AA">
                  <w:rPr>
                    <w:rFonts w:ascii="Calibri" w:hAnsi="Calibri" w:cs="Calibri"/>
                    <w:color w:val="000000"/>
                    <w:lang w:eastAsia="en-GB"/>
                  </w:rPr>
                  <w:t xml:space="preserve">on a major new urban extension over the next decade after a slower building phase, then its household growth </w:t>
                </w:r>
                <w:r w:rsidRPr="007B36AA">
                  <w:rPr>
                    <w:rFonts w:ascii="Calibri" w:hAnsi="Calibri" w:cs="Calibri"/>
                    <w:color w:val="000000"/>
                    <w:lang w:eastAsia="en-GB"/>
                  </w:rPr>
                  <w:lastRenderedPageBreak/>
                  <w:t>'projection' must be adjusted to allow for this</w:t>
                </w:r>
                <w:r>
                  <w:rPr>
                    <w:rFonts w:ascii="Calibri" w:hAnsi="Calibri" w:cs="Calibri"/>
                    <w:color w:val="000000"/>
                    <w:lang w:eastAsia="en-GB"/>
                  </w:rPr>
                  <w:t xml:space="preserve"> </w:t>
                </w:r>
                <w:r w:rsidRPr="007B36AA">
                  <w:rPr>
                    <w:rFonts w:ascii="Calibri" w:hAnsi="Calibri" w:cs="Calibri"/>
                    <w:color w:val="000000"/>
                    <w:lang w:eastAsia="en-GB"/>
                  </w:rPr>
                  <w:t>and maybe reduce the house-b</w:t>
                </w:r>
                <w:r>
                  <w:rPr>
                    <w:rFonts w:ascii="Calibri" w:hAnsi="Calibri" w:cs="Calibri"/>
                    <w:color w:val="000000"/>
                    <w:lang w:eastAsia="en-GB"/>
                  </w:rPr>
                  <w:t>uilding targets of adjacent Local Authorities</w:t>
                </w:r>
                <w:r w:rsidRPr="007B36AA">
                  <w:rPr>
                    <w:rFonts w:ascii="Calibri" w:hAnsi="Calibri" w:cs="Calibri"/>
                    <w:color w:val="000000"/>
                    <w:lang w:eastAsia="en-GB"/>
                  </w:rPr>
                  <w:t xml:space="preserve">.   There </w:t>
                </w:r>
                <w:r>
                  <w:rPr>
                    <w:rFonts w:ascii="Calibri" w:hAnsi="Calibri" w:cs="Calibri"/>
                    <w:color w:val="000000"/>
                    <w:lang w:eastAsia="en-GB"/>
                  </w:rPr>
                  <w:t xml:space="preserve">also </w:t>
                </w:r>
                <w:r w:rsidRPr="007B36AA">
                  <w:rPr>
                    <w:rFonts w:ascii="Calibri" w:hAnsi="Calibri" w:cs="Calibri"/>
                    <w:color w:val="000000"/>
                    <w:lang w:eastAsia="en-GB"/>
                  </w:rPr>
                  <w:t xml:space="preserve">needs to be a central body that monitors and maintains a database on the aggregate numbers </w:t>
                </w:r>
                <w:r>
                  <w:rPr>
                    <w:rFonts w:ascii="Calibri" w:hAnsi="Calibri" w:cs="Calibri"/>
                    <w:color w:val="000000"/>
                    <w:lang w:eastAsia="en-GB"/>
                  </w:rPr>
                  <w:t xml:space="preserve">- at the England level - </w:t>
                </w:r>
                <w:r w:rsidRPr="007B36AA">
                  <w:rPr>
                    <w:rFonts w:ascii="Calibri" w:hAnsi="Calibri" w:cs="Calibri"/>
                    <w:color w:val="000000"/>
                    <w:lang w:eastAsia="en-GB"/>
                  </w:rPr>
                  <w:t>of Households, Dwellings and Population resulting from Housing Requirement from Local and Strategic Plans.  It is unsustainable and unrealistic to assume th</w:t>
                </w:r>
                <w:r>
                  <w:rPr>
                    <w:rFonts w:ascii="Calibri" w:hAnsi="Calibri" w:cs="Calibri"/>
                    <w:color w:val="000000"/>
                    <w:lang w:eastAsia="en-GB"/>
                  </w:rPr>
                  <w:t>at every area can increase its</w:t>
                </w:r>
                <w:r w:rsidRPr="007B36AA">
                  <w:rPr>
                    <w:rFonts w:ascii="Calibri" w:hAnsi="Calibri" w:cs="Calibri"/>
                    <w:color w:val="000000"/>
                    <w:lang w:eastAsia="en-GB"/>
                  </w:rPr>
                  <w:t xml:space="preserve"> population (and number of jobs) simultaneously</w:t>
                </w:r>
                <w:r>
                  <w:rPr>
                    <w:rFonts w:ascii="Calibri" w:hAnsi="Calibri" w:cs="Calibri"/>
                    <w:color w:val="000000"/>
                    <w:lang w:eastAsia="en-GB"/>
                  </w:rPr>
                  <w:t xml:space="preserve"> </w:t>
                </w:r>
                <w:r w:rsidRPr="007B36AA">
                  <w:rPr>
                    <w:rFonts w:ascii="Calibri" w:hAnsi="Calibri" w:cs="Calibri"/>
                    <w:color w:val="000000"/>
                    <w:lang w:eastAsia="en-GB"/>
                  </w:rPr>
                  <w:t xml:space="preserve">(a product of increased housing requirement above the </w:t>
                </w:r>
                <w:r w:rsidR="005B7E98">
                  <w:rPr>
                    <w:rFonts w:ascii="Calibri" w:hAnsi="Calibri" w:cs="Calibri"/>
                    <w:color w:val="000000"/>
                    <w:lang w:eastAsia="en-GB"/>
                  </w:rPr>
                  <w:t xml:space="preserve">trend based </w:t>
                </w:r>
                <w:r w:rsidRPr="007B36AA">
                  <w:rPr>
                    <w:rFonts w:ascii="Calibri" w:hAnsi="Calibri" w:cs="Calibri"/>
                    <w:color w:val="000000"/>
                    <w:lang w:eastAsia="en-GB"/>
                  </w:rPr>
                  <w:t>ONS Sub-National Population Projections &amp; CLG/ONS Sub-Nationa</w:t>
                </w:r>
                <w:r>
                  <w:rPr>
                    <w:rFonts w:ascii="Calibri" w:hAnsi="Calibri" w:cs="Calibri"/>
                    <w:color w:val="000000"/>
                    <w:lang w:eastAsia="en-GB"/>
                  </w:rPr>
                  <w:t>l</w:t>
                </w:r>
                <w:r w:rsidRPr="007B36AA">
                  <w:rPr>
                    <w:rFonts w:ascii="Calibri" w:hAnsi="Calibri" w:cs="Calibri"/>
                    <w:color w:val="000000"/>
                    <w:lang w:eastAsia="en-GB"/>
                  </w:rPr>
                  <w:t xml:space="preserve"> Household Projections</w:t>
                </w:r>
                <w:r>
                  <w:rPr>
                    <w:rFonts w:ascii="Calibri" w:hAnsi="Calibri" w:cs="Calibri"/>
                    <w:color w:val="000000"/>
                    <w:lang w:eastAsia="en-GB"/>
                  </w:rPr>
                  <w:t xml:space="preserve"> </w:t>
                </w:r>
                <w:r w:rsidR="00EA077D">
                  <w:rPr>
                    <w:rFonts w:ascii="Calibri" w:hAnsi="Calibri" w:cs="Calibri"/>
                    <w:color w:val="000000"/>
                    <w:lang w:eastAsia="en-GB"/>
                  </w:rPr>
                  <w:t>[</w:t>
                </w:r>
                <w:r>
                  <w:rPr>
                    <w:rFonts w:ascii="Calibri" w:hAnsi="Calibri" w:cs="Calibri"/>
                    <w:color w:val="000000"/>
                    <w:lang w:eastAsia="en-GB"/>
                  </w:rPr>
                  <w:t>it is assumed</w:t>
                </w:r>
                <w:r w:rsidRPr="007B36AA">
                  <w:rPr>
                    <w:rFonts w:ascii="Calibri" w:hAnsi="Calibri" w:cs="Calibri"/>
                    <w:color w:val="000000"/>
                    <w:lang w:eastAsia="en-GB"/>
                  </w:rPr>
                  <w:t xml:space="preserve"> there is limited scope for increasing Household Representative Rates</w:t>
                </w:r>
                <w:r w:rsidR="00EA077D">
                  <w:rPr>
                    <w:rFonts w:ascii="Calibri" w:hAnsi="Calibri" w:cs="Calibri"/>
                    <w:color w:val="000000"/>
                    <w:lang w:eastAsia="en-GB"/>
                  </w:rPr>
                  <w:t>]</w:t>
                </w:r>
                <w:r w:rsidRPr="007B36AA">
                  <w:rPr>
                    <w:rFonts w:ascii="Calibri" w:hAnsi="Calibri" w:cs="Calibri"/>
                    <w:color w:val="000000"/>
                    <w:lang w:eastAsia="en-GB"/>
                  </w:rPr>
                  <w:t xml:space="preserve">).  There must an overall limit which is bounded by the national population projections, produced by ONS, and can only be superseded if international migration increases above current projections (as all movements within the UK must sum to zero). </w:t>
                </w:r>
              </w:p>
            </w:tc>
          </w:sdtContent>
        </w:sdt>
      </w:tr>
    </w:tbl>
    <w:p w:rsidR="00446B48" w:rsidRDefault="00446B48" w:rsidP="00446B48">
      <w:pPr>
        <w:widowControl w:val="0"/>
        <w:spacing w:after="0" w:line="240" w:lineRule="auto"/>
        <w:ind w:right="-20"/>
        <w:rPr>
          <w:rFonts w:eastAsia="Times New Roman" w:cs="Times New Roman"/>
          <w:b/>
        </w:rPr>
      </w:pPr>
    </w:p>
    <w:p w:rsidR="00DE7960" w:rsidRDefault="00DE7960" w:rsidP="00FC2FB9">
      <w:pPr>
        <w:spacing w:after="240" w:line="240" w:lineRule="auto"/>
        <w:outlineLvl w:val="1"/>
        <w:rPr>
          <w:rFonts w:eastAsia="Times New Roman" w:cs="Times New Roman"/>
          <w:sz w:val="36"/>
        </w:rPr>
      </w:pPr>
    </w:p>
    <w:p w:rsidR="00FC2FB9" w:rsidRPr="00FC2FB9" w:rsidRDefault="00FC2FB9" w:rsidP="00FC2FB9">
      <w:pPr>
        <w:spacing w:after="240" w:line="240" w:lineRule="auto"/>
        <w:outlineLvl w:val="1"/>
        <w:rPr>
          <w:rFonts w:eastAsia="Times New Roman" w:cs="Times New Roman"/>
          <w:sz w:val="36"/>
        </w:rPr>
      </w:pPr>
      <w:r w:rsidRPr="00FC2FB9">
        <w:rPr>
          <w:rFonts w:eastAsia="Times New Roman" w:cs="Times New Roman"/>
          <w:sz w:val="36"/>
        </w:rPr>
        <w:t>Housing land supply</w:t>
      </w:r>
    </w:p>
    <w:p w:rsidR="00446B48" w:rsidRPr="00A9663C" w:rsidRDefault="00446B48" w:rsidP="00446B48">
      <w:pPr>
        <w:widowControl w:val="0"/>
        <w:spacing w:after="0" w:line="240" w:lineRule="auto"/>
        <w:ind w:right="-20"/>
        <w:rPr>
          <w:rFonts w:eastAsia="Times New Roman" w:cs="Times New Roman"/>
          <w:b/>
        </w:rPr>
      </w:pPr>
    </w:p>
    <w:p w:rsidR="00446B48" w:rsidRPr="00A9663C" w:rsidRDefault="00446B48" w:rsidP="00446B48">
      <w:pPr>
        <w:widowControl w:val="0"/>
        <w:spacing w:after="0" w:line="240" w:lineRule="auto"/>
        <w:ind w:right="-20"/>
        <w:rPr>
          <w:rFonts w:eastAsia="Times New Roman" w:cs="Times New Roman"/>
          <w:b/>
        </w:rPr>
      </w:pPr>
      <w:r w:rsidRPr="00A9663C">
        <w:rPr>
          <w:rFonts w:eastAsia="Times New Roman" w:cs="Times New Roman"/>
          <w:b/>
        </w:rPr>
        <w:t>Question 4</w:t>
      </w:r>
    </w:p>
    <w:p w:rsidR="00446B48" w:rsidRPr="00A9663C" w:rsidRDefault="00446B48" w:rsidP="00446B48">
      <w:pPr>
        <w:widowControl w:val="0"/>
        <w:spacing w:after="0" w:line="240" w:lineRule="auto"/>
        <w:ind w:right="-20"/>
        <w:rPr>
          <w:rFonts w:eastAsia="Times New Roman" w:cs="Times New Roman"/>
        </w:rPr>
      </w:pPr>
    </w:p>
    <w:p w:rsidR="009B238E" w:rsidRPr="001F5B47" w:rsidRDefault="001F5B47" w:rsidP="003B565C">
      <w:pPr>
        <w:pStyle w:val="ListParagraph"/>
        <w:ind w:left="0"/>
      </w:pPr>
      <w:r w:rsidRPr="001F5B47">
        <w:rPr>
          <w:rStyle w:val="normaltextrun"/>
          <w:bCs/>
          <w:color w:val="000000"/>
          <w:shd w:val="clear" w:color="auto" w:fill="FFFFFF"/>
        </w:rPr>
        <w:t>Do you agree with the proposed clarifications to footnote 37 and the glossary definition of local housing need?</w:t>
      </w:r>
    </w:p>
    <w:sdt>
      <w:sdtPr>
        <w:rPr>
          <w:rFonts w:eastAsia="Times New Roman" w:cs="Times New Roman"/>
          <w:b/>
        </w:rPr>
        <w:alias w:val="Q4 answer"/>
        <w:tag w:val="Q4 answer"/>
        <w:id w:val="502479384"/>
        <w:placeholder>
          <w:docPart w:val="D876796E3D5C42CD9FADE078D042B5C1"/>
        </w:placeholder>
        <w:comboBox>
          <w:listItem w:displayText="Please select an answer from this drop down menu" w:value="Please select an answer from this drop down menu"/>
          <w:listItem w:displayText="Yes" w:value="Yes"/>
          <w:listItem w:displayText="Not sure" w:value="Not sure"/>
          <w:listItem w:displayText="No" w:value="No"/>
        </w:comboBox>
      </w:sdtPr>
      <w:sdtEndPr/>
      <w:sdtContent>
        <w:p w:rsidR="00BC21CB" w:rsidRDefault="00DD1A72" w:rsidP="00BC21CB">
          <w:pPr>
            <w:spacing w:after="0" w:line="240" w:lineRule="auto"/>
            <w:ind w:right="-20"/>
            <w:rPr>
              <w:rFonts w:eastAsia="Times New Roman" w:cs="Times New Roman"/>
              <w:b/>
            </w:rPr>
          </w:pPr>
          <w:r>
            <w:rPr>
              <w:rFonts w:eastAsia="Times New Roman" w:cs="Times New Roman"/>
              <w:b/>
            </w:rPr>
            <w:t>Please select an answer from this drop down menu</w:t>
          </w:r>
        </w:p>
      </w:sdtContent>
    </w:sdt>
    <w:p w:rsidR="00BC21CB" w:rsidRPr="003B565C" w:rsidRDefault="00BC21CB" w:rsidP="003B565C">
      <w:pPr>
        <w:pStyle w:val="ListParagraph"/>
        <w:ind w:left="0"/>
      </w:pP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9663C" w:rsidRPr="00A9663C" w:rsidTr="004F546F">
        <w:trPr>
          <w:trHeight w:val="562"/>
        </w:trPr>
        <w:sdt>
          <w:sdtPr>
            <w:alias w:val="Qu 4"/>
            <w:tag w:val="Qu 4"/>
            <w:id w:val="328949494"/>
            <w:placeholder>
              <w:docPart w:val="5D95A77DFF00409385E7086308CD0D8F"/>
            </w:placeholder>
            <w:showingPlcHdr/>
            <w:text/>
          </w:sdtPr>
          <w:sdtEndPr/>
          <w:sdtContent>
            <w:tc>
              <w:tcPr>
                <w:tcW w:w="9242" w:type="dxa"/>
                <w:shd w:val="clear" w:color="auto" w:fill="auto"/>
              </w:tcPr>
              <w:p w:rsidR="000A0D52" w:rsidRPr="00A9663C" w:rsidRDefault="00C12FC2" w:rsidP="004F546F">
                <w:pPr>
                  <w:spacing w:after="0" w:line="240" w:lineRule="auto"/>
                  <w:rPr>
                    <w:rFonts w:eastAsia="Times New Roman" w:cs="Times New Roman"/>
                    <w:b/>
                  </w:rPr>
                </w:pPr>
                <w:r w:rsidRPr="00A9663C">
                  <w:rPr>
                    <w:rStyle w:val="PlaceholderText"/>
                    <w:color w:val="auto"/>
                  </w:rPr>
                  <w:t>Click here to enter text.</w:t>
                </w:r>
              </w:p>
            </w:tc>
          </w:sdtContent>
        </w:sdt>
      </w:tr>
    </w:tbl>
    <w:p w:rsidR="00FC2FB9" w:rsidRDefault="00FC2FB9" w:rsidP="00FC2FB9">
      <w:pPr>
        <w:spacing w:after="240" w:line="240" w:lineRule="auto"/>
        <w:outlineLvl w:val="1"/>
        <w:rPr>
          <w:rFonts w:eastAsia="Times New Roman" w:cs="Times New Roman"/>
          <w:sz w:val="36"/>
        </w:rPr>
      </w:pPr>
    </w:p>
    <w:p w:rsidR="00FC2FB9" w:rsidRPr="00FC2FB9" w:rsidRDefault="00FC2FB9" w:rsidP="00FC2FB9">
      <w:pPr>
        <w:spacing w:after="240" w:line="240" w:lineRule="auto"/>
        <w:outlineLvl w:val="1"/>
        <w:rPr>
          <w:rFonts w:eastAsia="Times New Roman" w:cs="Times New Roman"/>
          <w:sz w:val="36"/>
        </w:rPr>
      </w:pPr>
      <w:r w:rsidRPr="00FC2FB9">
        <w:rPr>
          <w:rFonts w:eastAsia="Times New Roman" w:cs="Times New Roman"/>
          <w:sz w:val="36"/>
        </w:rPr>
        <w:t>The definition of deliverable</w:t>
      </w:r>
    </w:p>
    <w:p w:rsidR="00446B48" w:rsidRPr="00A9663C" w:rsidRDefault="00446B48" w:rsidP="00446B48">
      <w:pPr>
        <w:widowControl w:val="0"/>
        <w:spacing w:after="0" w:line="240" w:lineRule="auto"/>
        <w:ind w:right="-20"/>
        <w:rPr>
          <w:rFonts w:eastAsia="Times New Roman" w:cs="Times New Roman"/>
          <w:b/>
        </w:rPr>
      </w:pPr>
      <w:r w:rsidRPr="00A9663C">
        <w:rPr>
          <w:rFonts w:eastAsia="Times New Roman" w:cs="Times New Roman"/>
          <w:b/>
        </w:rPr>
        <w:t>Question 5</w:t>
      </w:r>
    </w:p>
    <w:p w:rsidR="00446B48" w:rsidRPr="00A9663C" w:rsidRDefault="00446B48" w:rsidP="00446B48">
      <w:pPr>
        <w:widowControl w:val="0"/>
        <w:spacing w:after="0" w:line="240" w:lineRule="auto"/>
        <w:ind w:right="-20"/>
        <w:rPr>
          <w:rFonts w:eastAsia="Times New Roman" w:cs="Times New Roman"/>
        </w:rPr>
      </w:pPr>
    </w:p>
    <w:p w:rsidR="00446B48" w:rsidRDefault="00871E06" w:rsidP="00446B48">
      <w:pPr>
        <w:widowControl w:val="0"/>
        <w:spacing w:after="0" w:line="240" w:lineRule="auto"/>
        <w:ind w:right="-20"/>
        <w:rPr>
          <w:rStyle w:val="normaltextrun"/>
          <w:bCs/>
          <w:color w:val="000000"/>
          <w:bdr w:val="none" w:sz="0" w:space="0" w:color="auto" w:frame="1"/>
        </w:rPr>
      </w:pPr>
      <w:r w:rsidRPr="00871E06">
        <w:rPr>
          <w:rStyle w:val="normaltextrun"/>
          <w:bCs/>
          <w:color w:val="000000"/>
          <w:bdr w:val="none" w:sz="0" w:space="0" w:color="auto" w:frame="1"/>
        </w:rPr>
        <w:t>Do you agree with the proposed clarification to the glossary definition of deliverable?</w:t>
      </w:r>
    </w:p>
    <w:p w:rsidR="00871E06" w:rsidRPr="00871E06" w:rsidRDefault="00871E06" w:rsidP="00446B48">
      <w:pPr>
        <w:widowControl w:val="0"/>
        <w:spacing w:after="0" w:line="240" w:lineRule="auto"/>
        <w:ind w:right="-20"/>
        <w:rPr>
          <w:rFonts w:eastAsia="Times New Roman" w:cs="Times New Roman"/>
        </w:rPr>
      </w:pPr>
    </w:p>
    <w:sdt>
      <w:sdtPr>
        <w:rPr>
          <w:rFonts w:eastAsia="Times New Roman" w:cs="Times New Roman"/>
          <w:b/>
        </w:rPr>
        <w:alias w:val="Q5 answer"/>
        <w:tag w:val="Q5 answer"/>
        <w:id w:val="-1472672763"/>
        <w:placeholder>
          <w:docPart w:val="22AC235E7C2847B69E2D2F01D52E6773"/>
        </w:placeholder>
        <w:comboBox>
          <w:listItem w:displayText="Please select an answer from this drop down menu" w:value="Please select an answer from this drop down menu"/>
          <w:listItem w:displayText="Yes" w:value="Yes"/>
          <w:listItem w:displayText="Not sure" w:value="Not sure"/>
          <w:listItem w:displayText="No" w:value="No"/>
        </w:comboBox>
      </w:sdtPr>
      <w:sdtEndPr/>
      <w:sdtContent>
        <w:p w:rsidR="00BC21CB" w:rsidRDefault="00DD1A72" w:rsidP="00BC21CB">
          <w:pPr>
            <w:spacing w:after="0" w:line="240" w:lineRule="auto"/>
            <w:ind w:right="-20"/>
            <w:rPr>
              <w:rFonts w:eastAsia="Times New Roman" w:cs="Times New Roman"/>
              <w:b/>
            </w:rPr>
          </w:pPr>
          <w:r>
            <w:rPr>
              <w:rFonts w:eastAsia="Times New Roman" w:cs="Times New Roman"/>
              <w:b/>
            </w:rPr>
            <w:t>Please select an answer from this drop down menu</w:t>
          </w:r>
        </w:p>
      </w:sdtContent>
    </w:sdt>
    <w:p w:rsidR="00EF207F" w:rsidRPr="00A9663C" w:rsidRDefault="00EF207F" w:rsidP="00446B48">
      <w:pPr>
        <w:widowControl w:val="0"/>
        <w:spacing w:after="0" w:line="240" w:lineRule="auto"/>
        <w:ind w:right="-20"/>
        <w:rPr>
          <w:rFonts w:eastAsia="Times New Roman" w:cs="Times New Roman"/>
        </w:rPr>
      </w:pP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C2FB9" w:rsidRPr="00A9663C" w:rsidTr="004F546F">
        <w:trPr>
          <w:trHeight w:val="562"/>
        </w:trPr>
        <w:sdt>
          <w:sdtPr>
            <w:alias w:val="Qu 4"/>
            <w:tag w:val="Qu 4"/>
            <w:id w:val="1119030855"/>
            <w:placeholder>
              <w:docPart w:val="BB1DDCB92D8B49E2B4C04FE16F6BD40F"/>
            </w:placeholder>
            <w:showingPlcHdr/>
            <w:text/>
          </w:sdtPr>
          <w:sdtEndPr/>
          <w:sdtContent>
            <w:tc>
              <w:tcPr>
                <w:tcW w:w="9242" w:type="dxa"/>
                <w:shd w:val="clear" w:color="auto" w:fill="auto"/>
              </w:tcPr>
              <w:p w:rsidR="00FC2FB9" w:rsidRPr="00A9663C" w:rsidRDefault="00FC2FB9" w:rsidP="004F546F">
                <w:pPr>
                  <w:spacing w:after="0" w:line="240" w:lineRule="auto"/>
                  <w:rPr>
                    <w:rFonts w:eastAsia="Times New Roman" w:cs="Times New Roman"/>
                    <w:b/>
                  </w:rPr>
                </w:pPr>
                <w:r w:rsidRPr="00A9663C">
                  <w:rPr>
                    <w:rStyle w:val="PlaceholderText"/>
                    <w:color w:val="auto"/>
                  </w:rPr>
                  <w:t>Click here to enter text.</w:t>
                </w:r>
              </w:p>
            </w:tc>
          </w:sdtContent>
        </w:sdt>
      </w:tr>
    </w:tbl>
    <w:p w:rsidR="00446B48" w:rsidRDefault="00446B48" w:rsidP="00446B48">
      <w:pPr>
        <w:widowControl w:val="0"/>
        <w:spacing w:after="0" w:line="240" w:lineRule="auto"/>
        <w:ind w:right="-20"/>
        <w:rPr>
          <w:rFonts w:eastAsia="Times New Roman" w:cs="Times New Roman"/>
          <w:b/>
        </w:rPr>
      </w:pPr>
    </w:p>
    <w:p w:rsidR="00EF207F" w:rsidRPr="00A9663C" w:rsidRDefault="00EF207F" w:rsidP="00446B48">
      <w:pPr>
        <w:widowControl w:val="0"/>
        <w:spacing w:after="0" w:line="240" w:lineRule="auto"/>
        <w:ind w:right="-20"/>
        <w:rPr>
          <w:rFonts w:eastAsia="Times New Roman" w:cs="Times New Roman"/>
          <w:b/>
        </w:rPr>
      </w:pPr>
    </w:p>
    <w:p w:rsidR="00446B48" w:rsidRDefault="00446B48" w:rsidP="00446B48">
      <w:pPr>
        <w:widowControl w:val="0"/>
        <w:spacing w:after="0" w:line="240" w:lineRule="auto"/>
        <w:ind w:right="-20"/>
        <w:rPr>
          <w:rFonts w:eastAsia="Times New Roman" w:cs="Times New Roman"/>
        </w:rPr>
      </w:pPr>
    </w:p>
    <w:p w:rsidR="00FC2FB9" w:rsidRPr="00FC2FB9" w:rsidRDefault="00FC2FB9" w:rsidP="00FC2FB9">
      <w:pPr>
        <w:spacing w:after="240" w:line="240" w:lineRule="auto"/>
        <w:outlineLvl w:val="1"/>
        <w:rPr>
          <w:rFonts w:eastAsia="Times New Roman" w:cs="Times New Roman"/>
          <w:sz w:val="36"/>
        </w:rPr>
      </w:pPr>
      <w:r w:rsidRPr="00FC2FB9">
        <w:rPr>
          <w:rFonts w:eastAsia="Times New Roman" w:cs="Times New Roman"/>
          <w:sz w:val="36"/>
        </w:rPr>
        <w:t>Development requiring Habitats Regulations Assessment</w:t>
      </w:r>
    </w:p>
    <w:p w:rsidR="00446B48" w:rsidRPr="00A9663C" w:rsidRDefault="00446B48" w:rsidP="00446B48">
      <w:pPr>
        <w:widowControl w:val="0"/>
        <w:spacing w:after="0" w:line="240" w:lineRule="auto"/>
        <w:ind w:right="-20"/>
        <w:rPr>
          <w:rFonts w:eastAsia="Times New Roman" w:cs="Times New Roman"/>
          <w:b/>
        </w:rPr>
      </w:pPr>
      <w:r w:rsidRPr="00A9663C">
        <w:rPr>
          <w:rFonts w:eastAsia="Times New Roman" w:cs="Times New Roman"/>
          <w:b/>
        </w:rPr>
        <w:lastRenderedPageBreak/>
        <w:t>Question 6</w:t>
      </w:r>
    </w:p>
    <w:p w:rsidR="00446B48" w:rsidRPr="00A9663C" w:rsidRDefault="00446B48" w:rsidP="00446B48">
      <w:pPr>
        <w:widowControl w:val="0"/>
        <w:spacing w:after="0" w:line="240" w:lineRule="auto"/>
        <w:ind w:right="-20"/>
        <w:rPr>
          <w:rFonts w:eastAsia="Times New Roman" w:cs="Times New Roman"/>
        </w:rPr>
      </w:pPr>
    </w:p>
    <w:p w:rsidR="00EF207F" w:rsidRDefault="002119AB" w:rsidP="00FC2FB9">
      <w:pPr>
        <w:widowControl w:val="0"/>
        <w:spacing w:after="0" w:line="240" w:lineRule="auto"/>
        <w:ind w:right="-20"/>
        <w:rPr>
          <w:rStyle w:val="normaltextrun"/>
          <w:bCs/>
          <w:color w:val="000000"/>
          <w:bdr w:val="none" w:sz="0" w:space="0" w:color="auto" w:frame="1"/>
        </w:rPr>
      </w:pPr>
      <w:r w:rsidRPr="002119AB">
        <w:rPr>
          <w:rStyle w:val="normaltextrun"/>
          <w:bCs/>
          <w:color w:val="000000"/>
          <w:bdr w:val="none" w:sz="0" w:space="0" w:color="auto" w:frame="1"/>
        </w:rPr>
        <w:t>Do you agree with the proposed amendment to paragraph 177 of the National Planning Policy Framework?</w:t>
      </w:r>
    </w:p>
    <w:p w:rsidR="002119AB" w:rsidRPr="002119AB" w:rsidRDefault="002119AB" w:rsidP="00FC2FB9">
      <w:pPr>
        <w:widowControl w:val="0"/>
        <w:spacing w:after="0" w:line="240" w:lineRule="auto"/>
        <w:ind w:right="-20"/>
        <w:rPr>
          <w:rFonts w:eastAsia="Times New Roman" w:cs="Times New Roman"/>
        </w:rPr>
      </w:pPr>
    </w:p>
    <w:sdt>
      <w:sdtPr>
        <w:rPr>
          <w:rFonts w:eastAsia="Times New Roman" w:cs="Times New Roman"/>
          <w:b/>
        </w:rPr>
        <w:alias w:val="Q6 answer"/>
        <w:tag w:val="Q6 answer"/>
        <w:id w:val="142397628"/>
        <w:placeholder>
          <w:docPart w:val="41EBF8D9B7144723B6B5E8571AEFC4CA"/>
        </w:placeholder>
        <w:comboBox>
          <w:listItem w:displayText="Please select an answer from this drop down menu" w:value="Please select an answer from this drop down menu"/>
          <w:listItem w:displayText="Yes" w:value="Yes"/>
          <w:listItem w:displayText="Not sure" w:value="Not sure"/>
          <w:listItem w:displayText="No" w:value="No"/>
        </w:comboBox>
      </w:sdtPr>
      <w:sdtEndPr/>
      <w:sdtContent>
        <w:p w:rsidR="00BC21CB" w:rsidRDefault="00DD1A72" w:rsidP="00BC21CB">
          <w:pPr>
            <w:spacing w:after="0" w:line="240" w:lineRule="auto"/>
            <w:ind w:right="-20"/>
            <w:rPr>
              <w:rFonts w:eastAsia="Times New Roman" w:cs="Times New Roman"/>
              <w:b/>
            </w:rPr>
          </w:pPr>
          <w:r>
            <w:rPr>
              <w:rFonts w:eastAsia="Times New Roman" w:cs="Times New Roman"/>
              <w:b/>
            </w:rPr>
            <w:t>Please select an answer from this drop down menu</w:t>
          </w:r>
        </w:p>
      </w:sdtContent>
    </w:sdt>
    <w:p w:rsidR="009B238E" w:rsidRPr="00FC2FB9" w:rsidRDefault="009B238E" w:rsidP="00FC2FB9">
      <w:pPr>
        <w:widowControl w:val="0"/>
        <w:spacing w:after="0" w:line="240" w:lineRule="auto"/>
        <w:ind w:right="-20"/>
        <w:rPr>
          <w:rFonts w:eastAsia="Times New Roman" w:cs="Times New Roman"/>
        </w:rPr>
      </w:pPr>
    </w:p>
    <w:tbl>
      <w:tblPr>
        <w:tblpPr w:leftFromText="180" w:rightFromText="180" w:vertAnchor="text" w:horzAnchor="margin"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C2FB9" w:rsidRPr="00A9663C" w:rsidTr="004F546F">
        <w:trPr>
          <w:trHeight w:val="562"/>
        </w:trPr>
        <w:sdt>
          <w:sdtPr>
            <w:alias w:val="Qu 4"/>
            <w:tag w:val="Qu 4"/>
            <w:id w:val="-382330353"/>
            <w:placeholder>
              <w:docPart w:val="5E595D658FF04BFE83E49DE6A9CD1B35"/>
            </w:placeholder>
            <w:showingPlcHdr/>
            <w:text/>
          </w:sdtPr>
          <w:sdtEndPr/>
          <w:sdtContent>
            <w:tc>
              <w:tcPr>
                <w:tcW w:w="9242" w:type="dxa"/>
                <w:shd w:val="clear" w:color="auto" w:fill="auto"/>
              </w:tcPr>
              <w:p w:rsidR="00FC2FB9" w:rsidRPr="00A9663C" w:rsidRDefault="00FC2FB9" w:rsidP="004F546F">
                <w:pPr>
                  <w:spacing w:after="0" w:line="240" w:lineRule="auto"/>
                  <w:rPr>
                    <w:rFonts w:eastAsia="Times New Roman" w:cs="Times New Roman"/>
                    <w:b/>
                  </w:rPr>
                </w:pPr>
                <w:r w:rsidRPr="00A9663C">
                  <w:rPr>
                    <w:rStyle w:val="PlaceholderText"/>
                    <w:color w:val="auto"/>
                  </w:rPr>
                  <w:t>Click here to enter text.</w:t>
                </w:r>
              </w:p>
            </w:tc>
          </w:sdtContent>
        </w:sdt>
      </w:tr>
    </w:tbl>
    <w:p w:rsidR="00446B48" w:rsidRDefault="00446B48" w:rsidP="00446B48">
      <w:pPr>
        <w:widowControl w:val="0"/>
        <w:spacing w:after="0" w:line="240" w:lineRule="auto"/>
        <w:ind w:right="-20"/>
        <w:rPr>
          <w:rFonts w:eastAsia="Times New Roman" w:cs="Times New Roman"/>
          <w:b/>
        </w:rPr>
      </w:pPr>
    </w:p>
    <w:p w:rsidR="00EF207F" w:rsidRPr="00A9663C" w:rsidRDefault="00EF207F" w:rsidP="00446B48">
      <w:pPr>
        <w:widowControl w:val="0"/>
        <w:spacing w:after="0" w:line="240" w:lineRule="auto"/>
        <w:ind w:right="-20"/>
        <w:rPr>
          <w:rFonts w:eastAsia="Times New Roman" w:cs="Times New Roman"/>
          <w:b/>
        </w:rPr>
      </w:pPr>
    </w:p>
    <w:p w:rsidR="00446B48" w:rsidRPr="00A9663C" w:rsidRDefault="00446B48" w:rsidP="00446B48">
      <w:pPr>
        <w:widowControl w:val="0"/>
        <w:spacing w:after="0" w:line="240" w:lineRule="auto"/>
        <w:ind w:right="-20"/>
        <w:rPr>
          <w:rFonts w:eastAsia="Times New Roman" w:cs="Times New Roman"/>
          <w:b/>
        </w:rPr>
      </w:pPr>
    </w:p>
    <w:p w:rsidR="00E716C6" w:rsidRPr="00FC2FB9" w:rsidRDefault="00E716C6" w:rsidP="00082352">
      <w:pPr>
        <w:rPr>
          <w:rFonts w:eastAsia="Times New Roman" w:cs="Times New Roman"/>
        </w:rPr>
      </w:pPr>
    </w:p>
    <w:sectPr w:rsidR="00E716C6" w:rsidRPr="00FC2FB9" w:rsidSect="00DD1ED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A6" w:rsidRDefault="002C49A6" w:rsidP="00056850">
      <w:pPr>
        <w:spacing w:after="0" w:line="240" w:lineRule="auto"/>
      </w:pPr>
      <w:r>
        <w:separator/>
      </w:r>
    </w:p>
  </w:endnote>
  <w:endnote w:type="continuationSeparator" w:id="0">
    <w:p w:rsidR="002C49A6" w:rsidRDefault="002C49A6" w:rsidP="00056850">
      <w:pPr>
        <w:spacing w:after="0" w:line="240" w:lineRule="auto"/>
      </w:pPr>
      <w:r>
        <w:continuationSeparator/>
      </w:r>
    </w:p>
  </w:endnote>
  <w:endnote w:type="continuationNotice" w:id="1">
    <w:p w:rsidR="002C49A6" w:rsidRDefault="002C4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F2" w:rsidRDefault="006053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F2" w:rsidRDefault="006053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F2" w:rsidRDefault="00605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A6" w:rsidRDefault="002C49A6" w:rsidP="00056850">
      <w:pPr>
        <w:spacing w:after="0" w:line="240" w:lineRule="auto"/>
      </w:pPr>
      <w:r>
        <w:separator/>
      </w:r>
    </w:p>
  </w:footnote>
  <w:footnote w:type="continuationSeparator" w:id="0">
    <w:p w:rsidR="002C49A6" w:rsidRDefault="002C49A6" w:rsidP="00056850">
      <w:pPr>
        <w:spacing w:after="0" w:line="240" w:lineRule="auto"/>
      </w:pPr>
      <w:r>
        <w:continuationSeparator/>
      </w:r>
    </w:p>
  </w:footnote>
  <w:footnote w:type="continuationNotice" w:id="1">
    <w:p w:rsidR="002C49A6" w:rsidRDefault="002C49A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F2" w:rsidRDefault="00605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F2" w:rsidRDefault="00605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3F2" w:rsidRDefault="00605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192D"/>
    <w:multiLevelType w:val="hybridMultilevel"/>
    <w:tmpl w:val="D56AF5EC"/>
    <w:lvl w:ilvl="0" w:tplc="DE7CE4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E96E62"/>
    <w:multiLevelType w:val="hybridMultilevel"/>
    <w:tmpl w:val="44C229D2"/>
    <w:lvl w:ilvl="0" w:tplc="C93470B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689411B"/>
    <w:multiLevelType w:val="hybridMultilevel"/>
    <w:tmpl w:val="0032F226"/>
    <w:lvl w:ilvl="0" w:tplc="3006C9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B9339C"/>
    <w:multiLevelType w:val="hybridMultilevel"/>
    <w:tmpl w:val="5ED8F808"/>
    <w:lvl w:ilvl="0" w:tplc="AA90DC4E">
      <w:start w:val="1"/>
      <w:numFmt w:val="lowerRoman"/>
      <w:lvlText w:val="%1."/>
      <w:lvlJc w:val="left"/>
      <w:pPr>
        <w:ind w:left="991" w:hanging="720"/>
      </w:pPr>
      <w:rPr>
        <w:rFonts w:hint="default"/>
      </w:rPr>
    </w:lvl>
    <w:lvl w:ilvl="1" w:tplc="08090019" w:tentative="1">
      <w:start w:val="1"/>
      <w:numFmt w:val="lowerLetter"/>
      <w:lvlText w:val="%2."/>
      <w:lvlJc w:val="left"/>
      <w:pPr>
        <w:ind w:left="1351" w:hanging="360"/>
      </w:pPr>
    </w:lvl>
    <w:lvl w:ilvl="2" w:tplc="0809001B" w:tentative="1">
      <w:start w:val="1"/>
      <w:numFmt w:val="lowerRoman"/>
      <w:lvlText w:val="%3."/>
      <w:lvlJc w:val="right"/>
      <w:pPr>
        <w:ind w:left="2071" w:hanging="180"/>
      </w:pPr>
    </w:lvl>
    <w:lvl w:ilvl="3" w:tplc="0809000F" w:tentative="1">
      <w:start w:val="1"/>
      <w:numFmt w:val="decimal"/>
      <w:lvlText w:val="%4."/>
      <w:lvlJc w:val="left"/>
      <w:pPr>
        <w:ind w:left="2791" w:hanging="360"/>
      </w:pPr>
    </w:lvl>
    <w:lvl w:ilvl="4" w:tplc="08090019" w:tentative="1">
      <w:start w:val="1"/>
      <w:numFmt w:val="lowerLetter"/>
      <w:lvlText w:val="%5."/>
      <w:lvlJc w:val="left"/>
      <w:pPr>
        <w:ind w:left="3511" w:hanging="360"/>
      </w:pPr>
    </w:lvl>
    <w:lvl w:ilvl="5" w:tplc="0809001B" w:tentative="1">
      <w:start w:val="1"/>
      <w:numFmt w:val="lowerRoman"/>
      <w:lvlText w:val="%6."/>
      <w:lvlJc w:val="right"/>
      <w:pPr>
        <w:ind w:left="4231" w:hanging="180"/>
      </w:pPr>
    </w:lvl>
    <w:lvl w:ilvl="6" w:tplc="0809000F" w:tentative="1">
      <w:start w:val="1"/>
      <w:numFmt w:val="decimal"/>
      <w:lvlText w:val="%7."/>
      <w:lvlJc w:val="left"/>
      <w:pPr>
        <w:ind w:left="4951" w:hanging="360"/>
      </w:pPr>
    </w:lvl>
    <w:lvl w:ilvl="7" w:tplc="08090019" w:tentative="1">
      <w:start w:val="1"/>
      <w:numFmt w:val="lowerLetter"/>
      <w:lvlText w:val="%8."/>
      <w:lvlJc w:val="left"/>
      <w:pPr>
        <w:ind w:left="5671" w:hanging="360"/>
      </w:pPr>
    </w:lvl>
    <w:lvl w:ilvl="8" w:tplc="0809001B" w:tentative="1">
      <w:start w:val="1"/>
      <w:numFmt w:val="lowerRoman"/>
      <w:lvlText w:val="%9."/>
      <w:lvlJc w:val="right"/>
      <w:pPr>
        <w:ind w:left="6391" w:hanging="180"/>
      </w:pPr>
    </w:lvl>
  </w:abstractNum>
  <w:abstractNum w:abstractNumId="4">
    <w:nsid w:val="6EC67750"/>
    <w:multiLevelType w:val="hybridMultilevel"/>
    <w:tmpl w:val="147C17DE"/>
    <w:lvl w:ilvl="0" w:tplc="4A40F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E50CE5"/>
    <w:multiLevelType w:val="hybridMultilevel"/>
    <w:tmpl w:val="FC48222A"/>
    <w:lvl w:ilvl="0" w:tplc="87B0F3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9FB56A4"/>
    <w:multiLevelType w:val="hybridMultilevel"/>
    <w:tmpl w:val="CF3EF6A4"/>
    <w:lvl w:ilvl="0" w:tplc="FDB8000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2"/>
  </w:compat>
  <w:rsids>
    <w:rsidRoot w:val="00446B48"/>
    <w:rsid w:val="00014A86"/>
    <w:rsid w:val="0003019F"/>
    <w:rsid w:val="000316CE"/>
    <w:rsid w:val="0005530A"/>
    <w:rsid w:val="00056850"/>
    <w:rsid w:val="00081449"/>
    <w:rsid w:val="00082352"/>
    <w:rsid w:val="000A0D52"/>
    <w:rsid w:val="000D7EE5"/>
    <w:rsid w:val="00116454"/>
    <w:rsid w:val="00134A19"/>
    <w:rsid w:val="00145A3B"/>
    <w:rsid w:val="00157C03"/>
    <w:rsid w:val="001846E7"/>
    <w:rsid w:val="001B0B27"/>
    <w:rsid w:val="001E3484"/>
    <w:rsid w:val="001F5B47"/>
    <w:rsid w:val="002119AB"/>
    <w:rsid w:val="00215875"/>
    <w:rsid w:val="002336AE"/>
    <w:rsid w:val="002372F2"/>
    <w:rsid w:val="00252193"/>
    <w:rsid w:val="00260751"/>
    <w:rsid w:val="00262FAF"/>
    <w:rsid w:val="00267840"/>
    <w:rsid w:val="002C1830"/>
    <w:rsid w:val="002C49A6"/>
    <w:rsid w:val="002D0F34"/>
    <w:rsid w:val="002F3D21"/>
    <w:rsid w:val="002F7BFF"/>
    <w:rsid w:val="003147A4"/>
    <w:rsid w:val="0033034E"/>
    <w:rsid w:val="0034566D"/>
    <w:rsid w:val="003526D3"/>
    <w:rsid w:val="00394CAA"/>
    <w:rsid w:val="003B565C"/>
    <w:rsid w:val="003D029F"/>
    <w:rsid w:val="003E2179"/>
    <w:rsid w:val="003E21EF"/>
    <w:rsid w:val="00411CA8"/>
    <w:rsid w:val="00417966"/>
    <w:rsid w:val="0042743B"/>
    <w:rsid w:val="00446B48"/>
    <w:rsid w:val="0045242C"/>
    <w:rsid w:val="00482B78"/>
    <w:rsid w:val="00493D1F"/>
    <w:rsid w:val="004A2251"/>
    <w:rsid w:val="004C0269"/>
    <w:rsid w:val="004C393A"/>
    <w:rsid w:val="004C726B"/>
    <w:rsid w:val="004F269A"/>
    <w:rsid w:val="004F546F"/>
    <w:rsid w:val="00500047"/>
    <w:rsid w:val="00506C32"/>
    <w:rsid w:val="005163A9"/>
    <w:rsid w:val="005805E0"/>
    <w:rsid w:val="005B7E98"/>
    <w:rsid w:val="005C50D0"/>
    <w:rsid w:val="005E3CA7"/>
    <w:rsid w:val="005F3BFD"/>
    <w:rsid w:val="006053F2"/>
    <w:rsid w:val="00732A0A"/>
    <w:rsid w:val="00737B5F"/>
    <w:rsid w:val="00775857"/>
    <w:rsid w:val="007B36AA"/>
    <w:rsid w:val="007D0849"/>
    <w:rsid w:val="007E47C9"/>
    <w:rsid w:val="007F4983"/>
    <w:rsid w:val="00802507"/>
    <w:rsid w:val="008055AD"/>
    <w:rsid w:val="00816C32"/>
    <w:rsid w:val="008330E3"/>
    <w:rsid w:val="00836D3E"/>
    <w:rsid w:val="0084358D"/>
    <w:rsid w:val="00857E31"/>
    <w:rsid w:val="00871E06"/>
    <w:rsid w:val="00872711"/>
    <w:rsid w:val="008A103D"/>
    <w:rsid w:val="008A31D1"/>
    <w:rsid w:val="008D0404"/>
    <w:rsid w:val="00914946"/>
    <w:rsid w:val="009168C4"/>
    <w:rsid w:val="00942873"/>
    <w:rsid w:val="009B238E"/>
    <w:rsid w:val="009C34C6"/>
    <w:rsid w:val="009D3748"/>
    <w:rsid w:val="009D5D87"/>
    <w:rsid w:val="009E64BE"/>
    <w:rsid w:val="00A07909"/>
    <w:rsid w:val="00A87E97"/>
    <w:rsid w:val="00A9663C"/>
    <w:rsid w:val="00AA1FAC"/>
    <w:rsid w:val="00AD15E3"/>
    <w:rsid w:val="00AE00AE"/>
    <w:rsid w:val="00B11EE6"/>
    <w:rsid w:val="00B953C3"/>
    <w:rsid w:val="00BB5A30"/>
    <w:rsid w:val="00BC21CB"/>
    <w:rsid w:val="00BF647B"/>
    <w:rsid w:val="00C05D5F"/>
    <w:rsid w:val="00C12FC2"/>
    <w:rsid w:val="00C3071F"/>
    <w:rsid w:val="00C36D03"/>
    <w:rsid w:val="00C47128"/>
    <w:rsid w:val="00C57519"/>
    <w:rsid w:val="00C928AE"/>
    <w:rsid w:val="00CA6DC1"/>
    <w:rsid w:val="00CC12D9"/>
    <w:rsid w:val="00CD5A5F"/>
    <w:rsid w:val="00CE1BC8"/>
    <w:rsid w:val="00CF1944"/>
    <w:rsid w:val="00CF3DF4"/>
    <w:rsid w:val="00D41365"/>
    <w:rsid w:val="00D93575"/>
    <w:rsid w:val="00DB30C7"/>
    <w:rsid w:val="00DC1F7B"/>
    <w:rsid w:val="00DC50EC"/>
    <w:rsid w:val="00DD1A72"/>
    <w:rsid w:val="00DD1ED3"/>
    <w:rsid w:val="00DD4BC4"/>
    <w:rsid w:val="00DD63F3"/>
    <w:rsid w:val="00DE7960"/>
    <w:rsid w:val="00E457DB"/>
    <w:rsid w:val="00E5089A"/>
    <w:rsid w:val="00E56C3E"/>
    <w:rsid w:val="00E716C6"/>
    <w:rsid w:val="00E726B4"/>
    <w:rsid w:val="00EA077D"/>
    <w:rsid w:val="00EE4D81"/>
    <w:rsid w:val="00EF207F"/>
    <w:rsid w:val="00F1031E"/>
    <w:rsid w:val="00F1213C"/>
    <w:rsid w:val="00F13352"/>
    <w:rsid w:val="00FC2995"/>
    <w:rsid w:val="00FC2FB9"/>
    <w:rsid w:val="00FE23DE"/>
    <w:rsid w:val="00FF49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7D8210F1-695C-4076-A375-63E5E072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352"/>
  </w:style>
  <w:style w:type="paragraph" w:styleId="Heading1">
    <w:name w:val="heading 1"/>
    <w:basedOn w:val="Normal"/>
    <w:next w:val="Normal"/>
    <w:link w:val="Heading1Char"/>
    <w:uiPriority w:val="9"/>
    <w:qFormat/>
    <w:rsid w:val="009C34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C34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C34C6"/>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446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48"/>
    <w:rPr>
      <w:rFonts w:ascii="Tahoma" w:hAnsi="Tahoma" w:cs="Tahoma"/>
      <w:sz w:val="16"/>
      <w:szCs w:val="16"/>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9168C4"/>
    <w:pPr>
      <w:ind w:left="720"/>
      <w:contextualSpacing/>
    </w:pPr>
  </w:style>
  <w:style w:type="character" w:styleId="PlaceholderText">
    <w:name w:val="Placeholder Text"/>
    <w:basedOn w:val="DefaultParagraphFont"/>
    <w:uiPriority w:val="99"/>
    <w:semiHidden/>
    <w:rsid w:val="003E2179"/>
    <w:rPr>
      <w:color w:val="808080"/>
    </w:rPr>
  </w:style>
  <w:style w:type="character" w:styleId="Hyperlink">
    <w:name w:val="Hyperlink"/>
    <w:basedOn w:val="DefaultParagraphFont"/>
    <w:uiPriority w:val="99"/>
    <w:unhideWhenUsed/>
    <w:rsid w:val="00F1213C"/>
    <w:rPr>
      <w:color w:val="0000FF" w:themeColor="hyperlink"/>
      <w:u w:val="single"/>
    </w:rPr>
  </w:style>
  <w:style w:type="character" w:customStyle="1" w:styleId="normaltextrun">
    <w:name w:val="normaltextrun"/>
    <w:basedOn w:val="DefaultParagraphFont"/>
    <w:rsid w:val="003D029F"/>
  </w:style>
  <w:style w:type="character" w:customStyle="1" w:styleId="eop">
    <w:name w:val="eop"/>
    <w:basedOn w:val="DefaultParagraphFont"/>
    <w:rsid w:val="00FC2FB9"/>
  </w:style>
  <w:style w:type="paragraph" w:styleId="BodyText">
    <w:name w:val="Body Text"/>
    <w:basedOn w:val="Normal"/>
    <w:link w:val="BodyTextChar"/>
    <w:rsid w:val="000316CE"/>
    <w:pPr>
      <w:spacing w:after="240" w:line="240" w:lineRule="auto"/>
    </w:pPr>
    <w:rPr>
      <w:rFonts w:eastAsia="Times New Roman" w:cs="Times New Roman"/>
    </w:rPr>
  </w:style>
  <w:style w:type="character" w:customStyle="1" w:styleId="BodyTextChar">
    <w:name w:val="Body Text Char"/>
    <w:basedOn w:val="DefaultParagraphFont"/>
    <w:link w:val="BodyText"/>
    <w:rsid w:val="000316CE"/>
    <w:rPr>
      <w:rFonts w:eastAsia="Times New Roman" w:cs="Times New Roman"/>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link w:val="ListParagraph"/>
    <w:uiPriority w:val="34"/>
    <w:qFormat/>
    <w:locked/>
    <w:rsid w:val="003B565C"/>
  </w:style>
  <w:style w:type="character" w:customStyle="1" w:styleId="Heading1Char">
    <w:name w:val="Heading 1 Char"/>
    <w:basedOn w:val="DefaultParagraphFont"/>
    <w:link w:val="Heading1"/>
    <w:uiPriority w:val="9"/>
    <w:rsid w:val="009C34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C34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C34C6"/>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0D7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lanningpolicyconsultation@communities.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0419ACB3E84EAA9D7D6F3C1CB33E1A"/>
        <w:category>
          <w:name w:val="General"/>
          <w:gallery w:val="placeholder"/>
        </w:category>
        <w:types>
          <w:type w:val="bbPlcHdr"/>
        </w:types>
        <w:behaviors>
          <w:behavior w:val="content"/>
        </w:behaviors>
        <w:guid w:val="{E64771B5-A01E-4A8A-BBA2-2A583F2D8BFC}"/>
      </w:docPartPr>
      <w:docPartBody>
        <w:p w:rsidR="00B07A51" w:rsidRDefault="005A485B" w:rsidP="00F31050">
          <w:pPr>
            <w:pStyle w:val="470419ACB3E84EAA9D7D6F3C1CB33E1A3"/>
          </w:pPr>
          <w:r w:rsidRPr="003526D3">
            <w:rPr>
              <w:rFonts w:cs="Times New Roman"/>
            </w:rPr>
            <w:fldChar w:fldCharType="begin">
              <w:ffData>
                <w:name w:val="Text2"/>
                <w:enabled/>
                <w:calcOnExit w:val="0"/>
                <w:textInput/>
              </w:ffData>
            </w:fldChar>
          </w:r>
          <w:bookmarkStart w:id="0" w:name="Text2"/>
          <w:r w:rsidR="00F31050" w:rsidRPr="003526D3">
            <w:rPr>
              <w:rFonts w:cs="Times New Roman"/>
            </w:rPr>
            <w:instrText xml:space="preserve"> FORMTEXT </w:instrText>
          </w:r>
          <w:r w:rsidRPr="003526D3">
            <w:rPr>
              <w:rFonts w:cs="Times New Roman"/>
            </w:rPr>
          </w:r>
          <w:r w:rsidRPr="003526D3">
            <w:rPr>
              <w:rFonts w:cs="Times New Roman"/>
            </w:rPr>
            <w:fldChar w:fldCharType="separate"/>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Pr="003526D3">
            <w:rPr>
              <w:rFonts w:cs="Times New Roman"/>
            </w:rPr>
            <w:fldChar w:fldCharType="end"/>
          </w:r>
          <w:bookmarkEnd w:id="0"/>
        </w:p>
      </w:docPartBody>
    </w:docPart>
    <w:docPart>
      <w:docPartPr>
        <w:name w:val="4ACD93646E55495D85D7E313A5734A9A"/>
        <w:category>
          <w:name w:val="General"/>
          <w:gallery w:val="placeholder"/>
        </w:category>
        <w:types>
          <w:type w:val="bbPlcHdr"/>
        </w:types>
        <w:behaviors>
          <w:behavior w:val="content"/>
        </w:behaviors>
        <w:guid w:val="{2FC18393-388C-44A2-8247-295BA360E21D}"/>
      </w:docPartPr>
      <w:docPartBody>
        <w:p w:rsidR="00B07A51" w:rsidRDefault="005A485B" w:rsidP="00F31050">
          <w:pPr>
            <w:pStyle w:val="4ACD93646E55495D85D7E313A5734A9A3"/>
          </w:pPr>
          <w:r w:rsidRPr="003526D3">
            <w:rPr>
              <w:rFonts w:cs="Times New Roman"/>
            </w:rPr>
            <w:fldChar w:fldCharType="begin">
              <w:ffData>
                <w:name w:val="Text4"/>
                <w:enabled/>
                <w:calcOnExit w:val="0"/>
                <w:textInput/>
              </w:ffData>
            </w:fldChar>
          </w:r>
          <w:r w:rsidR="00F31050" w:rsidRPr="003526D3">
            <w:rPr>
              <w:rFonts w:cs="Times New Roman"/>
            </w:rPr>
            <w:instrText xml:space="preserve"> FORMTEXT </w:instrText>
          </w:r>
          <w:r w:rsidRPr="003526D3">
            <w:rPr>
              <w:rFonts w:cs="Times New Roman"/>
            </w:rPr>
          </w:r>
          <w:r w:rsidRPr="003526D3">
            <w:rPr>
              <w:rFonts w:cs="Times New Roman"/>
            </w:rPr>
            <w:fldChar w:fldCharType="separate"/>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Pr="003526D3">
            <w:rPr>
              <w:rFonts w:cs="Times New Roman"/>
            </w:rPr>
            <w:fldChar w:fldCharType="end"/>
          </w:r>
        </w:p>
      </w:docPartBody>
    </w:docPart>
    <w:docPart>
      <w:docPartPr>
        <w:name w:val="89EDACD61F524BD4ADC38AFD56F45F78"/>
        <w:category>
          <w:name w:val="General"/>
          <w:gallery w:val="placeholder"/>
        </w:category>
        <w:types>
          <w:type w:val="bbPlcHdr"/>
        </w:types>
        <w:behaviors>
          <w:behavior w:val="content"/>
        </w:behaviors>
        <w:guid w:val="{F723F67E-6C5E-49A4-8AE1-F095488B7A4C}"/>
      </w:docPartPr>
      <w:docPartBody>
        <w:p w:rsidR="00B07A51" w:rsidRDefault="005A485B" w:rsidP="00F31050">
          <w:pPr>
            <w:pStyle w:val="89EDACD61F524BD4ADC38AFD56F45F783"/>
          </w:pPr>
          <w:r w:rsidRPr="003526D3">
            <w:rPr>
              <w:rFonts w:cs="Times New Roman"/>
            </w:rPr>
            <w:fldChar w:fldCharType="begin">
              <w:ffData>
                <w:name w:val="Text7"/>
                <w:enabled/>
                <w:calcOnExit w:val="0"/>
                <w:textInput/>
              </w:ffData>
            </w:fldChar>
          </w:r>
          <w:r w:rsidR="00F31050" w:rsidRPr="003526D3">
            <w:rPr>
              <w:rFonts w:cs="Times New Roman"/>
            </w:rPr>
            <w:instrText xml:space="preserve"> FORMTEXT </w:instrText>
          </w:r>
          <w:r w:rsidRPr="003526D3">
            <w:rPr>
              <w:rFonts w:cs="Times New Roman"/>
            </w:rPr>
          </w:r>
          <w:r w:rsidRPr="003526D3">
            <w:rPr>
              <w:rFonts w:cs="Times New Roman"/>
            </w:rPr>
            <w:fldChar w:fldCharType="separate"/>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Pr="003526D3">
            <w:rPr>
              <w:rFonts w:cs="Times New Roman"/>
            </w:rPr>
            <w:fldChar w:fldCharType="end"/>
          </w:r>
        </w:p>
      </w:docPartBody>
    </w:docPart>
    <w:docPart>
      <w:docPartPr>
        <w:name w:val="730726B7F9224946A7E5C2570A1897A4"/>
        <w:category>
          <w:name w:val="General"/>
          <w:gallery w:val="placeholder"/>
        </w:category>
        <w:types>
          <w:type w:val="bbPlcHdr"/>
        </w:types>
        <w:behaviors>
          <w:behavior w:val="content"/>
        </w:behaviors>
        <w:guid w:val="{642F7738-0901-410F-91F6-C329A8258169}"/>
      </w:docPartPr>
      <w:docPartBody>
        <w:p w:rsidR="00B07A51" w:rsidRDefault="005A485B" w:rsidP="00F31050">
          <w:pPr>
            <w:pStyle w:val="730726B7F9224946A7E5C2570A1897A43"/>
          </w:pPr>
          <w:r w:rsidRPr="003526D3">
            <w:rPr>
              <w:rFonts w:cs="Times New Roman"/>
            </w:rPr>
            <w:fldChar w:fldCharType="begin">
              <w:ffData>
                <w:name w:val="Text1"/>
                <w:enabled/>
                <w:calcOnExit w:val="0"/>
                <w:textInput/>
              </w:ffData>
            </w:fldChar>
          </w:r>
          <w:r w:rsidR="00F31050" w:rsidRPr="003526D3">
            <w:rPr>
              <w:rFonts w:cs="Times New Roman"/>
            </w:rPr>
            <w:instrText xml:space="preserve"> FORMTEXT </w:instrText>
          </w:r>
          <w:r w:rsidRPr="003526D3">
            <w:rPr>
              <w:rFonts w:cs="Times New Roman"/>
            </w:rPr>
          </w:r>
          <w:r w:rsidRPr="003526D3">
            <w:rPr>
              <w:rFonts w:cs="Times New Roman"/>
            </w:rPr>
            <w:fldChar w:fldCharType="separate"/>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Pr="003526D3">
            <w:rPr>
              <w:rFonts w:cs="Times New Roman"/>
            </w:rPr>
            <w:fldChar w:fldCharType="end"/>
          </w:r>
        </w:p>
      </w:docPartBody>
    </w:docPart>
    <w:docPart>
      <w:docPartPr>
        <w:name w:val="3A93F16EE2F4487BAF666A69F01ED0AA"/>
        <w:category>
          <w:name w:val="General"/>
          <w:gallery w:val="placeholder"/>
        </w:category>
        <w:types>
          <w:type w:val="bbPlcHdr"/>
        </w:types>
        <w:behaviors>
          <w:behavior w:val="content"/>
        </w:behaviors>
        <w:guid w:val="{A1CFB86A-E192-4554-A5C2-9E9B0A311DCD}"/>
      </w:docPartPr>
      <w:docPartBody>
        <w:p w:rsidR="00B07A51" w:rsidRDefault="005A485B" w:rsidP="00F31050">
          <w:pPr>
            <w:pStyle w:val="3A93F16EE2F4487BAF666A69F01ED0AA3"/>
          </w:pPr>
          <w:r w:rsidRPr="003526D3">
            <w:rPr>
              <w:rFonts w:cs="Times New Roman"/>
            </w:rPr>
            <w:fldChar w:fldCharType="begin">
              <w:ffData>
                <w:name w:val="Text8"/>
                <w:enabled/>
                <w:calcOnExit w:val="0"/>
                <w:textInput/>
              </w:ffData>
            </w:fldChar>
          </w:r>
          <w:r w:rsidR="00F31050" w:rsidRPr="003526D3">
            <w:rPr>
              <w:rFonts w:cs="Times New Roman"/>
            </w:rPr>
            <w:instrText xml:space="preserve"> FORMTEXT </w:instrText>
          </w:r>
          <w:r w:rsidRPr="003526D3">
            <w:rPr>
              <w:rFonts w:cs="Times New Roman"/>
            </w:rPr>
          </w:r>
          <w:r w:rsidRPr="003526D3">
            <w:rPr>
              <w:rFonts w:cs="Times New Roman"/>
            </w:rPr>
            <w:fldChar w:fldCharType="separate"/>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00F31050" w:rsidRPr="003526D3">
            <w:rPr>
              <w:rFonts w:cs="Times New Roman"/>
              <w:noProof/>
            </w:rPr>
            <w:t> </w:t>
          </w:r>
          <w:r w:rsidRPr="003526D3">
            <w:rPr>
              <w:rFonts w:cs="Times New Roman"/>
            </w:rPr>
            <w:fldChar w:fldCharType="end"/>
          </w:r>
        </w:p>
      </w:docPartBody>
    </w:docPart>
    <w:docPart>
      <w:docPartPr>
        <w:name w:val="C5521A4EE1674844968038FCF1C4123D"/>
        <w:category>
          <w:name w:val="General"/>
          <w:gallery w:val="placeholder"/>
        </w:category>
        <w:types>
          <w:type w:val="bbPlcHdr"/>
        </w:types>
        <w:behaviors>
          <w:behavior w:val="content"/>
        </w:behaviors>
        <w:guid w:val="{E900A68F-D28B-4BBB-B609-DDA8F22EF003}"/>
      </w:docPartPr>
      <w:docPartBody>
        <w:p w:rsidR="00B07A51" w:rsidRDefault="00AE337B" w:rsidP="00AE337B">
          <w:pPr>
            <w:pStyle w:val="C5521A4EE1674844968038FCF1C4123D"/>
          </w:pPr>
          <w:r w:rsidRPr="00AC5193">
            <w:rPr>
              <w:rStyle w:val="PlaceholderText"/>
            </w:rPr>
            <w:t>Choose an item.</w:t>
          </w:r>
        </w:p>
      </w:docPartBody>
    </w:docPart>
    <w:docPart>
      <w:docPartPr>
        <w:name w:val="ECC653861D494FD8AE85A732AF68F950"/>
        <w:category>
          <w:name w:val="General"/>
          <w:gallery w:val="placeholder"/>
        </w:category>
        <w:types>
          <w:type w:val="bbPlcHdr"/>
        </w:types>
        <w:behaviors>
          <w:behavior w:val="content"/>
        </w:behaviors>
        <w:guid w:val="{C11F2957-670B-45A5-81A1-7BEB565ADFCD}"/>
      </w:docPartPr>
      <w:docPartBody>
        <w:p w:rsidR="00B07A51" w:rsidRDefault="00AE337B" w:rsidP="00AE337B">
          <w:pPr>
            <w:pStyle w:val="ECC653861D494FD8AE85A732AF68F950"/>
          </w:pPr>
          <w:r w:rsidRPr="00AC5193">
            <w:rPr>
              <w:rStyle w:val="PlaceholderText"/>
              <w:rFonts w:eastAsiaTheme="minorHAnsi"/>
            </w:rPr>
            <w:t>Choose an item.</w:t>
          </w:r>
        </w:p>
      </w:docPartBody>
    </w:docPart>
    <w:docPart>
      <w:docPartPr>
        <w:name w:val="9A3E03E10DBB43019B042A5F6C73D814"/>
        <w:category>
          <w:name w:val="General"/>
          <w:gallery w:val="placeholder"/>
        </w:category>
        <w:types>
          <w:type w:val="bbPlcHdr"/>
        </w:types>
        <w:behaviors>
          <w:behavior w:val="content"/>
        </w:behaviors>
        <w:guid w:val="{D6742C2C-266B-4857-AA15-8A2E3F4C1DDD}"/>
      </w:docPartPr>
      <w:docPartBody>
        <w:p w:rsidR="00532ED7" w:rsidRDefault="00532ED7" w:rsidP="00F31050">
          <w:pPr>
            <w:pStyle w:val="9A3E03E10DBB43019B042A5F6C73D814"/>
          </w:pPr>
        </w:p>
      </w:docPartBody>
    </w:docPart>
    <w:docPart>
      <w:docPartPr>
        <w:name w:val="5D95A77DFF00409385E7086308CD0D8F"/>
        <w:category>
          <w:name w:val="General"/>
          <w:gallery w:val="placeholder"/>
        </w:category>
        <w:types>
          <w:type w:val="bbPlcHdr"/>
        </w:types>
        <w:behaviors>
          <w:behavior w:val="content"/>
        </w:behaviors>
        <w:guid w:val="{7228BB07-07A8-4868-A384-06680AA85D68}"/>
      </w:docPartPr>
      <w:docPartBody>
        <w:p w:rsidR="00466625" w:rsidRDefault="00532ED7" w:rsidP="00532ED7">
          <w:pPr>
            <w:pStyle w:val="5D95A77DFF00409385E7086308CD0D8F"/>
          </w:pPr>
          <w:r w:rsidRPr="009C2411">
            <w:rPr>
              <w:rStyle w:val="PlaceholderText"/>
            </w:rPr>
            <w:t>Click here to enter text.</w:t>
          </w:r>
        </w:p>
      </w:docPartBody>
    </w:docPart>
    <w:docPart>
      <w:docPartPr>
        <w:name w:val="ECC0F3668494493D8EDA5DF550A1DAA1"/>
        <w:category>
          <w:name w:val="General"/>
          <w:gallery w:val="placeholder"/>
        </w:category>
        <w:types>
          <w:type w:val="bbPlcHdr"/>
        </w:types>
        <w:behaviors>
          <w:behavior w:val="content"/>
        </w:behaviors>
        <w:guid w:val="{9CB50D8F-7470-42EE-94BD-3F7ABCD7354F}"/>
      </w:docPartPr>
      <w:docPartBody>
        <w:p w:rsidR="00466625" w:rsidRDefault="00532ED7" w:rsidP="00532ED7">
          <w:pPr>
            <w:pStyle w:val="ECC0F3668494493D8EDA5DF550A1DAA1"/>
          </w:pPr>
          <w:r w:rsidRPr="009C2411">
            <w:rPr>
              <w:rStyle w:val="PlaceholderText"/>
            </w:rPr>
            <w:t>Click here to enter text.</w:t>
          </w:r>
        </w:p>
      </w:docPartBody>
    </w:docPart>
    <w:docPart>
      <w:docPartPr>
        <w:name w:val="EEEF60C743194B3ABF8CE9C73A8B2148"/>
        <w:category>
          <w:name w:val="General"/>
          <w:gallery w:val="placeholder"/>
        </w:category>
        <w:types>
          <w:type w:val="bbPlcHdr"/>
        </w:types>
        <w:behaviors>
          <w:behavior w:val="content"/>
        </w:behaviors>
        <w:guid w:val="{BD433F7E-259A-4CDB-BE99-9660BFA2C1FE}"/>
      </w:docPartPr>
      <w:docPartBody>
        <w:p w:rsidR="00466625" w:rsidRDefault="00532ED7" w:rsidP="00532ED7">
          <w:pPr>
            <w:pStyle w:val="EEEF60C743194B3ABF8CE9C73A8B2148"/>
          </w:pPr>
          <w:r w:rsidRPr="009C2411">
            <w:rPr>
              <w:rStyle w:val="PlaceholderText"/>
            </w:rPr>
            <w:t>Click here to enter text.</w:t>
          </w:r>
        </w:p>
      </w:docPartBody>
    </w:docPart>
    <w:docPart>
      <w:docPartPr>
        <w:name w:val="92C3E5D33DB5470C8D87C2725DBDD8FB"/>
        <w:category>
          <w:name w:val="General"/>
          <w:gallery w:val="placeholder"/>
        </w:category>
        <w:types>
          <w:type w:val="bbPlcHdr"/>
        </w:types>
        <w:behaviors>
          <w:behavior w:val="content"/>
        </w:behaviors>
        <w:guid w:val="{75CD44E3-6D9C-4373-B1E6-9CF7C1B1D94F}"/>
      </w:docPartPr>
      <w:docPartBody>
        <w:p w:rsidR="003228C9" w:rsidRDefault="003228C9" w:rsidP="00395DF5">
          <w:pPr>
            <w:pStyle w:val="92C3E5D33DB5470C8D87C2725DBDD8FB"/>
          </w:pPr>
        </w:p>
      </w:docPartBody>
    </w:docPart>
    <w:docPart>
      <w:docPartPr>
        <w:name w:val="095C6E5E6A2B4682BC0C94E39A576938"/>
        <w:category>
          <w:name w:val="General"/>
          <w:gallery w:val="placeholder"/>
        </w:category>
        <w:types>
          <w:type w:val="bbPlcHdr"/>
        </w:types>
        <w:behaviors>
          <w:behavior w:val="content"/>
        </w:behaviors>
        <w:guid w:val="{FB0A116A-5742-4C61-A4FC-C5AB39811E79}"/>
      </w:docPartPr>
      <w:docPartBody>
        <w:p w:rsidR="003228C9" w:rsidRDefault="003228C9" w:rsidP="00395DF5">
          <w:pPr>
            <w:pStyle w:val="095C6E5E6A2B4682BC0C94E39A576938"/>
          </w:pPr>
        </w:p>
      </w:docPartBody>
    </w:docPart>
    <w:docPart>
      <w:docPartPr>
        <w:name w:val="BB1DDCB92D8B49E2B4C04FE16F6BD40F"/>
        <w:category>
          <w:name w:val="General"/>
          <w:gallery w:val="placeholder"/>
        </w:category>
        <w:types>
          <w:type w:val="bbPlcHdr"/>
        </w:types>
        <w:behaviors>
          <w:behavior w:val="content"/>
        </w:behaviors>
        <w:guid w:val="{6350C283-F909-4C7A-BDAC-65F51B15A001}"/>
      </w:docPartPr>
      <w:docPartBody>
        <w:p w:rsidR="003228C9" w:rsidRDefault="00395DF5" w:rsidP="00395DF5">
          <w:pPr>
            <w:pStyle w:val="BB1DDCB92D8B49E2B4C04FE16F6BD40F"/>
          </w:pPr>
          <w:r w:rsidRPr="009C2411">
            <w:rPr>
              <w:rStyle w:val="PlaceholderText"/>
            </w:rPr>
            <w:t>Click here to enter text.</w:t>
          </w:r>
        </w:p>
      </w:docPartBody>
    </w:docPart>
    <w:docPart>
      <w:docPartPr>
        <w:name w:val="5E595D658FF04BFE83E49DE6A9CD1B35"/>
        <w:category>
          <w:name w:val="General"/>
          <w:gallery w:val="placeholder"/>
        </w:category>
        <w:types>
          <w:type w:val="bbPlcHdr"/>
        </w:types>
        <w:behaviors>
          <w:behavior w:val="content"/>
        </w:behaviors>
        <w:guid w:val="{BF572446-55A2-42E0-8B14-EFB203ACAC6E}"/>
      </w:docPartPr>
      <w:docPartBody>
        <w:p w:rsidR="003228C9" w:rsidRDefault="00395DF5" w:rsidP="00395DF5">
          <w:pPr>
            <w:pStyle w:val="5E595D658FF04BFE83E49DE6A9CD1B35"/>
          </w:pPr>
          <w:r w:rsidRPr="009C2411">
            <w:rPr>
              <w:rStyle w:val="PlaceholderText"/>
            </w:rPr>
            <w:t>Click here to enter text.</w:t>
          </w:r>
        </w:p>
      </w:docPartBody>
    </w:docPart>
    <w:docPart>
      <w:docPartPr>
        <w:name w:val="A893A7CDF6F34383BF62697C3FEB0924"/>
        <w:category>
          <w:name w:val="General"/>
          <w:gallery w:val="placeholder"/>
        </w:category>
        <w:types>
          <w:type w:val="bbPlcHdr"/>
        </w:types>
        <w:behaviors>
          <w:behavior w:val="content"/>
        </w:behaviors>
        <w:guid w:val="{37455A22-13FB-4E9C-8FE2-B22397CD18F3}"/>
      </w:docPartPr>
      <w:docPartBody>
        <w:p w:rsidR="00601F08" w:rsidRDefault="003228C9" w:rsidP="003228C9">
          <w:pPr>
            <w:pStyle w:val="A893A7CDF6F34383BF62697C3FEB0924"/>
          </w:pPr>
          <w:r w:rsidRPr="00AC5193">
            <w:rPr>
              <w:rStyle w:val="PlaceholderText"/>
              <w:rFonts w:eastAsiaTheme="minorHAnsi"/>
            </w:rPr>
            <w:t>Choose an item.</w:t>
          </w:r>
        </w:p>
      </w:docPartBody>
    </w:docPart>
    <w:docPart>
      <w:docPartPr>
        <w:name w:val="8A3E34E50BB8495EB42C76953DCDF3BA"/>
        <w:category>
          <w:name w:val="General"/>
          <w:gallery w:val="placeholder"/>
        </w:category>
        <w:types>
          <w:type w:val="bbPlcHdr"/>
        </w:types>
        <w:behaviors>
          <w:behavior w:val="content"/>
        </w:behaviors>
        <w:guid w:val="{AF8B0B8B-90B9-4997-8C4E-F81C4AC4D3F2}"/>
      </w:docPartPr>
      <w:docPartBody>
        <w:p w:rsidR="00601F08" w:rsidRDefault="003228C9" w:rsidP="003228C9">
          <w:pPr>
            <w:pStyle w:val="8A3E34E50BB8495EB42C76953DCDF3BA"/>
          </w:pPr>
          <w:r w:rsidRPr="00AC5193">
            <w:rPr>
              <w:rStyle w:val="PlaceholderText"/>
              <w:rFonts w:eastAsiaTheme="minorHAnsi"/>
            </w:rPr>
            <w:t>Choose an item.</w:t>
          </w:r>
        </w:p>
      </w:docPartBody>
    </w:docPart>
    <w:docPart>
      <w:docPartPr>
        <w:name w:val="08B0E53ADE444F3593D3D3012E43B09B"/>
        <w:category>
          <w:name w:val="General"/>
          <w:gallery w:val="placeholder"/>
        </w:category>
        <w:types>
          <w:type w:val="bbPlcHdr"/>
        </w:types>
        <w:behaviors>
          <w:behavior w:val="content"/>
        </w:behaviors>
        <w:guid w:val="{D435FA80-623E-4FB4-A07F-9236AC6874F0}"/>
      </w:docPartPr>
      <w:docPartBody>
        <w:p w:rsidR="00601F08" w:rsidRDefault="003228C9" w:rsidP="003228C9">
          <w:pPr>
            <w:pStyle w:val="08B0E53ADE444F3593D3D3012E43B09B"/>
          </w:pPr>
          <w:r w:rsidRPr="00AC5193">
            <w:rPr>
              <w:rStyle w:val="PlaceholderText"/>
              <w:rFonts w:eastAsiaTheme="minorHAnsi"/>
            </w:rPr>
            <w:t>Choose an item.</w:t>
          </w:r>
        </w:p>
      </w:docPartBody>
    </w:docPart>
    <w:docPart>
      <w:docPartPr>
        <w:name w:val="D876796E3D5C42CD9FADE078D042B5C1"/>
        <w:category>
          <w:name w:val="General"/>
          <w:gallery w:val="placeholder"/>
        </w:category>
        <w:types>
          <w:type w:val="bbPlcHdr"/>
        </w:types>
        <w:behaviors>
          <w:behavior w:val="content"/>
        </w:behaviors>
        <w:guid w:val="{C44965BA-E8FA-4E2F-9225-99AE4AD526D2}"/>
      </w:docPartPr>
      <w:docPartBody>
        <w:p w:rsidR="00601F08" w:rsidRDefault="003228C9" w:rsidP="003228C9">
          <w:pPr>
            <w:pStyle w:val="D876796E3D5C42CD9FADE078D042B5C1"/>
          </w:pPr>
          <w:r w:rsidRPr="00AC5193">
            <w:rPr>
              <w:rStyle w:val="PlaceholderText"/>
              <w:rFonts w:eastAsiaTheme="minorHAnsi"/>
            </w:rPr>
            <w:t>Choose an item.</w:t>
          </w:r>
        </w:p>
      </w:docPartBody>
    </w:docPart>
    <w:docPart>
      <w:docPartPr>
        <w:name w:val="22AC235E7C2847B69E2D2F01D52E6773"/>
        <w:category>
          <w:name w:val="General"/>
          <w:gallery w:val="placeholder"/>
        </w:category>
        <w:types>
          <w:type w:val="bbPlcHdr"/>
        </w:types>
        <w:behaviors>
          <w:behavior w:val="content"/>
        </w:behaviors>
        <w:guid w:val="{D1731175-506D-4B16-9395-E92AECD41353}"/>
      </w:docPartPr>
      <w:docPartBody>
        <w:p w:rsidR="00601F08" w:rsidRDefault="003228C9" w:rsidP="003228C9">
          <w:pPr>
            <w:pStyle w:val="22AC235E7C2847B69E2D2F01D52E6773"/>
          </w:pPr>
          <w:r w:rsidRPr="00AC5193">
            <w:rPr>
              <w:rStyle w:val="PlaceholderText"/>
              <w:rFonts w:eastAsiaTheme="minorHAnsi"/>
            </w:rPr>
            <w:t>Choose an item.</w:t>
          </w:r>
        </w:p>
      </w:docPartBody>
    </w:docPart>
    <w:docPart>
      <w:docPartPr>
        <w:name w:val="41EBF8D9B7144723B6B5E8571AEFC4CA"/>
        <w:category>
          <w:name w:val="General"/>
          <w:gallery w:val="placeholder"/>
        </w:category>
        <w:types>
          <w:type w:val="bbPlcHdr"/>
        </w:types>
        <w:behaviors>
          <w:behavior w:val="content"/>
        </w:behaviors>
        <w:guid w:val="{9E7FA59B-9E45-4E8A-91FF-C0A61C4AED92}"/>
      </w:docPartPr>
      <w:docPartBody>
        <w:p w:rsidR="00601F08" w:rsidRDefault="003228C9" w:rsidP="003228C9">
          <w:pPr>
            <w:pStyle w:val="41EBF8D9B7144723B6B5E8571AEFC4CA"/>
          </w:pPr>
          <w:r w:rsidRPr="00AC5193">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E337B"/>
    <w:rsid w:val="000F6493"/>
    <w:rsid w:val="002476BA"/>
    <w:rsid w:val="002F0BFF"/>
    <w:rsid w:val="003228C9"/>
    <w:rsid w:val="00395DF5"/>
    <w:rsid w:val="00446955"/>
    <w:rsid w:val="00466625"/>
    <w:rsid w:val="004E5EC4"/>
    <w:rsid w:val="00532ED7"/>
    <w:rsid w:val="005A485B"/>
    <w:rsid w:val="00601F08"/>
    <w:rsid w:val="008B32C5"/>
    <w:rsid w:val="009640C4"/>
    <w:rsid w:val="00A01A91"/>
    <w:rsid w:val="00AC3B12"/>
    <w:rsid w:val="00AE337B"/>
    <w:rsid w:val="00B07A51"/>
    <w:rsid w:val="00CB412A"/>
    <w:rsid w:val="00CC495D"/>
    <w:rsid w:val="00E4035A"/>
    <w:rsid w:val="00EB3461"/>
    <w:rsid w:val="00F31050"/>
    <w:rsid w:val="00F469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2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0419ACB3E84EAA9D7D6F3C1CB33E1A">
    <w:name w:val="470419ACB3E84EAA9D7D6F3C1CB33E1A"/>
    <w:rsid w:val="00AE337B"/>
  </w:style>
  <w:style w:type="character" w:styleId="PlaceholderText">
    <w:name w:val="Placeholder Text"/>
    <w:basedOn w:val="DefaultParagraphFont"/>
    <w:uiPriority w:val="99"/>
    <w:semiHidden/>
    <w:rsid w:val="003228C9"/>
    <w:rPr>
      <w:color w:val="808080"/>
    </w:rPr>
  </w:style>
  <w:style w:type="paragraph" w:customStyle="1" w:styleId="D98E35D1A03047FB9F89BF854216CDBA">
    <w:name w:val="D98E35D1A03047FB9F89BF854216CDBA"/>
    <w:rsid w:val="00AE337B"/>
  </w:style>
  <w:style w:type="paragraph" w:customStyle="1" w:styleId="4ACD93646E55495D85D7E313A5734A9A">
    <w:name w:val="4ACD93646E55495D85D7E313A5734A9A"/>
    <w:rsid w:val="00AE337B"/>
  </w:style>
  <w:style w:type="paragraph" w:customStyle="1" w:styleId="E2A3EB6379554C6585ED879A5FB008AD">
    <w:name w:val="E2A3EB6379554C6585ED879A5FB008AD"/>
    <w:rsid w:val="00AE337B"/>
  </w:style>
  <w:style w:type="paragraph" w:customStyle="1" w:styleId="28838F6E29734DBD90EEECAA1A41DECF">
    <w:name w:val="28838F6E29734DBD90EEECAA1A41DECF"/>
    <w:rsid w:val="00AE337B"/>
  </w:style>
  <w:style w:type="paragraph" w:customStyle="1" w:styleId="89EDACD61F524BD4ADC38AFD56F45F78">
    <w:name w:val="89EDACD61F524BD4ADC38AFD56F45F78"/>
    <w:rsid w:val="00AE337B"/>
  </w:style>
  <w:style w:type="paragraph" w:customStyle="1" w:styleId="730726B7F9224946A7E5C2570A1897A4">
    <w:name w:val="730726B7F9224946A7E5C2570A1897A4"/>
    <w:rsid w:val="00AE337B"/>
  </w:style>
  <w:style w:type="paragraph" w:customStyle="1" w:styleId="3A93F16EE2F4487BAF666A69F01ED0AA">
    <w:name w:val="3A93F16EE2F4487BAF666A69F01ED0AA"/>
    <w:rsid w:val="00AE337B"/>
  </w:style>
  <w:style w:type="paragraph" w:customStyle="1" w:styleId="C5521A4EE1674844968038FCF1C4123D">
    <w:name w:val="C5521A4EE1674844968038FCF1C4123D"/>
    <w:rsid w:val="00AE337B"/>
  </w:style>
  <w:style w:type="paragraph" w:customStyle="1" w:styleId="ECC653861D494FD8AE85A732AF68F950">
    <w:name w:val="ECC653861D494FD8AE85A732AF68F950"/>
    <w:rsid w:val="00AE337B"/>
  </w:style>
  <w:style w:type="paragraph" w:customStyle="1" w:styleId="F90F28E123E746ED9224A465954F0D70">
    <w:name w:val="F90F28E123E746ED9224A465954F0D70"/>
    <w:rsid w:val="00AE337B"/>
  </w:style>
  <w:style w:type="paragraph" w:customStyle="1" w:styleId="B966E8E86CFB4E43998F0FB3A908BCCA">
    <w:name w:val="B966E8E86CFB4E43998F0FB3A908BCCA"/>
    <w:rsid w:val="00AE337B"/>
  </w:style>
  <w:style w:type="paragraph" w:customStyle="1" w:styleId="5342CD1EBE7F428E8FE96F16288A1F6B">
    <w:name w:val="5342CD1EBE7F428E8FE96F16288A1F6B"/>
    <w:rsid w:val="00AE337B"/>
  </w:style>
  <w:style w:type="paragraph" w:customStyle="1" w:styleId="33CCB9CBD09148D7898CA89006A15AB5">
    <w:name w:val="33CCB9CBD09148D7898CA89006A15AB5"/>
    <w:rsid w:val="00AE337B"/>
  </w:style>
  <w:style w:type="paragraph" w:customStyle="1" w:styleId="3F5A4CAEE8D7442D88D1BA30DC19FC0F">
    <w:name w:val="3F5A4CAEE8D7442D88D1BA30DC19FC0F"/>
    <w:rsid w:val="00AE337B"/>
  </w:style>
  <w:style w:type="paragraph" w:customStyle="1" w:styleId="50056C3FB6624975B40D8E4707845B0B">
    <w:name w:val="50056C3FB6624975B40D8E4707845B0B"/>
    <w:rsid w:val="00AE337B"/>
  </w:style>
  <w:style w:type="paragraph" w:customStyle="1" w:styleId="5774447283BF40C2BEF03455F12E4AB5">
    <w:name w:val="5774447283BF40C2BEF03455F12E4AB5"/>
    <w:rsid w:val="00AE337B"/>
  </w:style>
  <w:style w:type="paragraph" w:customStyle="1" w:styleId="811C263F0D504995BD1DDBDCD9C83D3E">
    <w:name w:val="811C263F0D504995BD1DDBDCD9C83D3E"/>
    <w:rsid w:val="00AE337B"/>
  </w:style>
  <w:style w:type="paragraph" w:customStyle="1" w:styleId="325CF3B324FF404B8F5E19A30624CD9C">
    <w:name w:val="325CF3B324FF404B8F5E19A30624CD9C"/>
    <w:rsid w:val="00AE337B"/>
  </w:style>
  <w:style w:type="paragraph" w:customStyle="1" w:styleId="D88ACE2F4E2F40F89DC811F5257891A5">
    <w:name w:val="D88ACE2F4E2F40F89DC811F5257891A5"/>
    <w:rsid w:val="00A01A91"/>
  </w:style>
  <w:style w:type="paragraph" w:customStyle="1" w:styleId="0066E3C244324D32A3EB6A2A8D0B719F">
    <w:name w:val="0066E3C244324D32A3EB6A2A8D0B719F"/>
    <w:rsid w:val="00AC3B12"/>
  </w:style>
  <w:style w:type="paragraph" w:customStyle="1" w:styleId="39835108CAAF4E55A687B877F8851AEC">
    <w:name w:val="39835108CAAF4E55A687B877F8851AEC"/>
    <w:rsid w:val="00AC3B12"/>
  </w:style>
  <w:style w:type="paragraph" w:customStyle="1" w:styleId="D455E10E1B7340A195DD4FA20D55D6A5">
    <w:name w:val="D455E10E1B7340A195DD4FA20D55D6A5"/>
    <w:rsid w:val="00AC3B12"/>
  </w:style>
  <w:style w:type="paragraph" w:customStyle="1" w:styleId="3E958EE4678C4264B5EBBE1BC44E1B66">
    <w:name w:val="3E958EE4678C4264B5EBBE1BC44E1B66"/>
    <w:rsid w:val="00AC3B12"/>
  </w:style>
  <w:style w:type="paragraph" w:customStyle="1" w:styleId="D3C6BA63AA4F44A5983C2F08C3D91E64">
    <w:name w:val="D3C6BA63AA4F44A5983C2F08C3D91E64"/>
    <w:rsid w:val="00AC3B12"/>
  </w:style>
  <w:style w:type="paragraph" w:customStyle="1" w:styleId="3451737C5C5641B29D58781D85175E9D">
    <w:name w:val="3451737C5C5641B29D58781D85175E9D"/>
    <w:rsid w:val="00AC3B12"/>
  </w:style>
  <w:style w:type="paragraph" w:customStyle="1" w:styleId="FE2693FC4F0745DE9BEF751B736DC80F">
    <w:name w:val="FE2693FC4F0745DE9BEF751B736DC80F"/>
    <w:rsid w:val="00AC3B12"/>
  </w:style>
  <w:style w:type="paragraph" w:customStyle="1" w:styleId="4353747B32D44DB0AB3CD077C2A1CF78">
    <w:name w:val="4353747B32D44DB0AB3CD077C2A1CF78"/>
    <w:rsid w:val="00AC3B12"/>
  </w:style>
  <w:style w:type="paragraph" w:customStyle="1" w:styleId="D26A00055BDE4FF286D7AE26D6ACC2B9">
    <w:name w:val="D26A00055BDE4FF286D7AE26D6ACC2B9"/>
    <w:rsid w:val="00AC3B12"/>
  </w:style>
  <w:style w:type="paragraph" w:customStyle="1" w:styleId="CE5162A0395C4E13B8A1891ECA0F7A42">
    <w:name w:val="CE5162A0395C4E13B8A1891ECA0F7A42"/>
    <w:rsid w:val="00F31050"/>
  </w:style>
  <w:style w:type="paragraph" w:customStyle="1" w:styleId="41E2D66557AD4388A6D69080DF380526">
    <w:name w:val="41E2D66557AD4388A6D69080DF380526"/>
    <w:rsid w:val="00F31050"/>
  </w:style>
  <w:style w:type="paragraph" w:customStyle="1" w:styleId="1D8FF122BF4F40D4B28D6DDD4A720276">
    <w:name w:val="1D8FF122BF4F40D4B28D6DDD4A720276"/>
    <w:rsid w:val="00F31050"/>
  </w:style>
  <w:style w:type="paragraph" w:customStyle="1" w:styleId="F8F2121865F44542B79FFC5563F7757C">
    <w:name w:val="F8F2121865F44542B79FFC5563F7757C"/>
    <w:rsid w:val="00F31050"/>
  </w:style>
  <w:style w:type="paragraph" w:customStyle="1" w:styleId="0D7C8D3E6B024561A1A64EA039CBA23F">
    <w:name w:val="0D7C8D3E6B024561A1A64EA039CBA23F"/>
    <w:rsid w:val="00F31050"/>
  </w:style>
  <w:style w:type="paragraph" w:customStyle="1" w:styleId="5B2AA2CFC46D44EBBF82E7E536F234A5">
    <w:name w:val="5B2AA2CFC46D44EBBF82E7E536F234A5"/>
    <w:rsid w:val="00F31050"/>
  </w:style>
  <w:style w:type="paragraph" w:customStyle="1" w:styleId="E8CAA2FEB85E4A9E9C84204116BA5298">
    <w:name w:val="E8CAA2FEB85E4A9E9C84204116BA5298"/>
    <w:rsid w:val="00F31050"/>
  </w:style>
  <w:style w:type="paragraph" w:customStyle="1" w:styleId="56EF019FA02341F884F58C92402BB8B8">
    <w:name w:val="56EF019FA02341F884F58C92402BB8B8"/>
    <w:rsid w:val="00F31050"/>
  </w:style>
  <w:style w:type="paragraph" w:customStyle="1" w:styleId="4EDD77C979664DC2B806F556B0DADF3D">
    <w:name w:val="4EDD77C979664DC2B806F556B0DADF3D"/>
    <w:rsid w:val="00F31050"/>
  </w:style>
  <w:style w:type="paragraph" w:customStyle="1" w:styleId="367E0FFB7F6C4217899519F891265474">
    <w:name w:val="367E0FFB7F6C4217899519F891265474"/>
    <w:rsid w:val="00F31050"/>
  </w:style>
  <w:style w:type="paragraph" w:customStyle="1" w:styleId="0B8FEAB3A310434B8F1A8BED408C3C9A">
    <w:name w:val="0B8FEAB3A310434B8F1A8BED408C3C9A"/>
    <w:rsid w:val="00F31050"/>
  </w:style>
  <w:style w:type="paragraph" w:customStyle="1" w:styleId="470419ACB3E84EAA9D7D6F3C1CB33E1A1">
    <w:name w:val="470419ACB3E84EAA9D7D6F3C1CB33E1A1"/>
    <w:rsid w:val="00F31050"/>
    <w:rPr>
      <w:rFonts w:ascii="Arial" w:eastAsiaTheme="minorHAnsi" w:hAnsi="Arial" w:cs="Arial"/>
      <w:sz w:val="24"/>
      <w:szCs w:val="24"/>
      <w:lang w:eastAsia="en-US"/>
    </w:rPr>
  </w:style>
  <w:style w:type="paragraph" w:customStyle="1" w:styleId="D98E35D1A03047FB9F89BF854216CDBA1">
    <w:name w:val="D98E35D1A03047FB9F89BF854216CDBA1"/>
    <w:rsid w:val="00F31050"/>
    <w:rPr>
      <w:rFonts w:ascii="Arial" w:eastAsiaTheme="minorHAnsi" w:hAnsi="Arial" w:cs="Arial"/>
      <w:sz w:val="24"/>
      <w:szCs w:val="24"/>
      <w:lang w:eastAsia="en-US"/>
    </w:rPr>
  </w:style>
  <w:style w:type="paragraph" w:customStyle="1" w:styleId="4ACD93646E55495D85D7E313A5734A9A1">
    <w:name w:val="4ACD93646E55495D85D7E313A5734A9A1"/>
    <w:rsid w:val="00F31050"/>
    <w:rPr>
      <w:rFonts w:ascii="Arial" w:eastAsiaTheme="minorHAnsi" w:hAnsi="Arial" w:cs="Arial"/>
      <w:sz w:val="24"/>
      <w:szCs w:val="24"/>
      <w:lang w:eastAsia="en-US"/>
    </w:rPr>
  </w:style>
  <w:style w:type="paragraph" w:customStyle="1" w:styleId="E2A3EB6379554C6585ED879A5FB008AD1">
    <w:name w:val="E2A3EB6379554C6585ED879A5FB008AD1"/>
    <w:rsid w:val="00F31050"/>
    <w:rPr>
      <w:rFonts w:ascii="Arial" w:eastAsiaTheme="minorHAnsi" w:hAnsi="Arial" w:cs="Arial"/>
      <w:sz w:val="24"/>
      <w:szCs w:val="24"/>
      <w:lang w:eastAsia="en-US"/>
    </w:rPr>
  </w:style>
  <w:style w:type="paragraph" w:customStyle="1" w:styleId="28838F6E29734DBD90EEECAA1A41DECF1">
    <w:name w:val="28838F6E29734DBD90EEECAA1A41DECF1"/>
    <w:rsid w:val="00F31050"/>
    <w:rPr>
      <w:rFonts w:ascii="Arial" w:eastAsiaTheme="minorHAnsi" w:hAnsi="Arial" w:cs="Arial"/>
      <w:sz w:val="24"/>
      <w:szCs w:val="24"/>
      <w:lang w:eastAsia="en-US"/>
    </w:rPr>
  </w:style>
  <w:style w:type="paragraph" w:customStyle="1" w:styleId="89EDACD61F524BD4ADC38AFD56F45F781">
    <w:name w:val="89EDACD61F524BD4ADC38AFD56F45F781"/>
    <w:rsid w:val="00F31050"/>
    <w:rPr>
      <w:rFonts w:ascii="Arial" w:eastAsiaTheme="minorHAnsi" w:hAnsi="Arial" w:cs="Arial"/>
      <w:sz w:val="24"/>
      <w:szCs w:val="24"/>
      <w:lang w:eastAsia="en-US"/>
    </w:rPr>
  </w:style>
  <w:style w:type="paragraph" w:customStyle="1" w:styleId="730726B7F9224946A7E5C2570A1897A41">
    <w:name w:val="730726B7F9224946A7E5C2570A1897A41"/>
    <w:rsid w:val="00F31050"/>
    <w:rPr>
      <w:rFonts w:ascii="Arial" w:eastAsiaTheme="minorHAnsi" w:hAnsi="Arial" w:cs="Arial"/>
      <w:sz w:val="24"/>
      <w:szCs w:val="24"/>
      <w:lang w:eastAsia="en-US"/>
    </w:rPr>
  </w:style>
  <w:style w:type="paragraph" w:customStyle="1" w:styleId="3A93F16EE2F4487BAF666A69F01ED0AA1">
    <w:name w:val="3A93F16EE2F4487BAF666A69F01ED0AA1"/>
    <w:rsid w:val="00F31050"/>
    <w:rPr>
      <w:rFonts w:ascii="Arial" w:eastAsiaTheme="minorHAnsi" w:hAnsi="Arial" w:cs="Arial"/>
      <w:sz w:val="24"/>
      <w:szCs w:val="24"/>
      <w:lang w:eastAsia="en-US"/>
    </w:rPr>
  </w:style>
  <w:style w:type="paragraph" w:customStyle="1" w:styleId="470419ACB3E84EAA9D7D6F3C1CB33E1A2">
    <w:name w:val="470419ACB3E84EAA9D7D6F3C1CB33E1A2"/>
    <w:rsid w:val="00F31050"/>
    <w:rPr>
      <w:rFonts w:ascii="Arial" w:eastAsiaTheme="minorHAnsi" w:hAnsi="Arial" w:cs="Arial"/>
      <w:sz w:val="24"/>
      <w:szCs w:val="24"/>
      <w:lang w:eastAsia="en-US"/>
    </w:rPr>
  </w:style>
  <w:style w:type="paragraph" w:customStyle="1" w:styleId="D98E35D1A03047FB9F89BF854216CDBA2">
    <w:name w:val="D98E35D1A03047FB9F89BF854216CDBA2"/>
    <w:rsid w:val="00F31050"/>
    <w:rPr>
      <w:rFonts w:ascii="Arial" w:eastAsiaTheme="minorHAnsi" w:hAnsi="Arial" w:cs="Arial"/>
      <w:sz w:val="24"/>
      <w:szCs w:val="24"/>
      <w:lang w:eastAsia="en-US"/>
    </w:rPr>
  </w:style>
  <w:style w:type="paragraph" w:customStyle="1" w:styleId="4ACD93646E55495D85D7E313A5734A9A2">
    <w:name w:val="4ACD93646E55495D85D7E313A5734A9A2"/>
    <w:rsid w:val="00F31050"/>
    <w:rPr>
      <w:rFonts w:ascii="Arial" w:eastAsiaTheme="minorHAnsi" w:hAnsi="Arial" w:cs="Arial"/>
      <w:sz w:val="24"/>
      <w:szCs w:val="24"/>
      <w:lang w:eastAsia="en-US"/>
    </w:rPr>
  </w:style>
  <w:style w:type="paragraph" w:customStyle="1" w:styleId="E2A3EB6379554C6585ED879A5FB008AD2">
    <w:name w:val="E2A3EB6379554C6585ED879A5FB008AD2"/>
    <w:rsid w:val="00F31050"/>
    <w:rPr>
      <w:rFonts w:ascii="Arial" w:eastAsiaTheme="minorHAnsi" w:hAnsi="Arial" w:cs="Arial"/>
      <w:sz w:val="24"/>
      <w:szCs w:val="24"/>
      <w:lang w:eastAsia="en-US"/>
    </w:rPr>
  </w:style>
  <w:style w:type="paragraph" w:customStyle="1" w:styleId="28838F6E29734DBD90EEECAA1A41DECF2">
    <w:name w:val="28838F6E29734DBD90EEECAA1A41DECF2"/>
    <w:rsid w:val="00F31050"/>
    <w:rPr>
      <w:rFonts w:ascii="Arial" w:eastAsiaTheme="minorHAnsi" w:hAnsi="Arial" w:cs="Arial"/>
      <w:sz w:val="24"/>
      <w:szCs w:val="24"/>
      <w:lang w:eastAsia="en-US"/>
    </w:rPr>
  </w:style>
  <w:style w:type="paragraph" w:customStyle="1" w:styleId="89EDACD61F524BD4ADC38AFD56F45F782">
    <w:name w:val="89EDACD61F524BD4ADC38AFD56F45F782"/>
    <w:rsid w:val="00F31050"/>
    <w:rPr>
      <w:rFonts w:ascii="Arial" w:eastAsiaTheme="minorHAnsi" w:hAnsi="Arial" w:cs="Arial"/>
      <w:sz w:val="24"/>
      <w:szCs w:val="24"/>
      <w:lang w:eastAsia="en-US"/>
    </w:rPr>
  </w:style>
  <w:style w:type="paragraph" w:customStyle="1" w:styleId="730726B7F9224946A7E5C2570A1897A42">
    <w:name w:val="730726B7F9224946A7E5C2570A1897A42"/>
    <w:rsid w:val="00F31050"/>
    <w:rPr>
      <w:rFonts w:ascii="Arial" w:eastAsiaTheme="minorHAnsi" w:hAnsi="Arial" w:cs="Arial"/>
      <w:sz w:val="24"/>
      <w:szCs w:val="24"/>
      <w:lang w:eastAsia="en-US"/>
    </w:rPr>
  </w:style>
  <w:style w:type="paragraph" w:customStyle="1" w:styleId="3A93F16EE2F4487BAF666A69F01ED0AA2">
    <w:name w:val="3A93F16EE2F4487BAF666A69F01ED0AA2"/>
    <w:rsid w:val="00F31050"/>
    <w:rPr>
      <w:rFonts w:ascii="Arial" w:eastAsiaTheme="minorHAnsi" w:hAnsi="Arial" w:cs="Arial"/>
      <w:sz w:val="24"/>
      <w:szCs w:val="24"/>
      <w:lang w:eastAsia="en-US"/>
    </w:rPr>
  </w:style>
  <w:style w:type="paragraph" w:customStyle="1" w:styleId="470419ACB3E84EAA9D7D6F3C1CB33E1A3">
    <w:name w:val="470419ACB3E84EAA9D7D6F3C1CB33E1A3"/>
    <w:rsid w:val="00F31050"/>
    <w:rPr>
      <w:rFonts w:ascii="Arial" w:eastAsiaTheme="minorHAnsi" w:hAnsi="Arial" w:cs="Arial"/>
      <w:sz w:val="24"/>
      <w:szCs w:val="24"/>
      <w:lang w:eastAsia="en-US"/>
    </w:rPr>
  </w:style>
  <w:style w:type="paragraph" w:customStyle="1" w:styleId="D98E35D1A03047FB9F89BF854216CDBA3">
    <w:name w:val="D98E35D1A03047FB9F89BF854216CDBA3"/>
    <w:rsid w:val="00F31050"/>
    <w:rPr>
      <w:rFonts w:ascii="Arial" w:eastAsiaTheme="minorHAnsi" w:hAnsi="Arial" w:cs="Arial"/>
      <w:sz w:val="24"/>
      <w:szCs w:val="24"/>
      <w:lang w:eastAsia="en-US"/>
    </w:rPr>
  </w:style>
  <w:style w:type="paragraph" w:customStyle="1" w:styleId="4ACD93646E55495D85D7E313A5734A9A3">
    <w:name w:val="4ACD93646E55495D85D7E313A5734A9A3"/>
    <w:rsid w:val="00F31050"/>
    <w:rPr>
      <w:rFonts w:ascii="Arial" w:eastAsiaTheme="minorHAnsi" w:hAnsi="Arial" w:cs="Arial"/>
      <w:sz w:val="24"/>
      <w:szCs w:val="24"/>
      <w:lang w:eastAsia="en-US"/>
    </w:rPr>
  </w:style>
  <w:style w:type="paragraph" w:customStyle="1" w:styleId="E2A3EB6379554C6585ED879A5FB008AD3">
    <w:name w:val="E2A3EB6379554C6585ED879A5FB008AD3"/>
    <w:rsid w:val="00F31050"/>
    <w:rPr>
      <w:rFonts w:ascii="Arial" w:eastAsiaTheme="minorHAnsi" w:hAnsi="Arial" w:cs="Arial"/>
      <w:sz w:val="24"/>
      <w:szCs w:val="24"/>
      <w:lang w:eastAsia="en-US"/>
    </w:rPr>
  </w:style>
  <w:style w:type="paragraph" w:customStyle="1" w:styleId="28838F6E29734DBD90EEECAA1A41DECF3">
    <w:name w:val="28838F6E29734DBD90EEECAA1A41DECF3"/>
    <w:rsid w:val="00F31050"/>
    <w:rPr>
      <w:rFonts w:ascii="Arial" w:eastAsiaTheme="minorHAnsi" w:hAnsi="Arial" w:cs="Arial"/>
      <w:sz w:val="24"/>
      <w:szCs w:val="24"/>
      <w:lang w:eastAsia="en-US"/>
    </w:rPr>
  </w:style>
  <w:style w:type="paragraph" w:customStyle="1" w:styleId="89EDACD61F524BD4ADC38AFD56F45F783">
    <w:name w:val="89EDACD61F524BD4ADC38AFD56F45F783"/>
    <w:rsid w:val="00F31050"/>
    <w:rPr>
      <w:rFonts w:ascii="Arial" w:eastAsiaTheme="minorHAnsi" w:hAnsi="Arial" w:cs="Arial"/>
      <w:sz w:val="24"/>
      <w:szCs w:val="24"/>
      <w:lang w:eastAsia="en-US"/>
    </w:rPr>
  </w:style>
  <w:style w:type="paragraph" w:customStyle="1" w:styleId="730726B7F9224946A7E5C2570A1897A43">
    <w:name w:val="730726B7F9224946A7E5C2570A1897A43"/>
    <w:rsid w:val="00F31050"/>
    <w:rPr>
      <w:rFonts w:ascii="Arial" w:eastAsiaTheme="minorHAnsi" w:hAnsi="Arial" w:cs="Arial"/>
      <w:sz w:val="24"/>
      <w:szCs w:val="24"/>
      <w:lang w:eastAsia="en-US"/>
    </w:rPr>
  </w:style>
  <w:style w:type="paragraph" w:customStyle="1" w:styleId="3A93F16EE2F4487BAF666A69F01ED0AA3">
    <w:name w:val="3A93F16EE2F4487BAF666A69F01ED0AA3"/>
    <w:rsid w:val="00F31050"/>
    <w:rPr>
      <w:rFonts w:ascii="Arial" w:eastAsiaTheme="minorHAnsi" w:hAnsi="Arial" w:cs="Arial"/>
      <w:sz w:val="24"/>
      <w:szCs w:val="24"/>
      <w:lang w:eastAsia="en-US"/>
    </w:rPr>
  </w:style>
  <w:style w:type="paragraph" w:customStyle="1" w:styleId="9A3E03E10DBB43019B042A5F6C73D814">
    <w:name w:val="9A3E03E10DBB43019B042A5F6C73D814"/>
    <w:rsid w:val="00F31050"/>
    <w:rPr>
      <w:rFonts w:ascii="Arial" w:eastAsiaTheme="minorHAnsi" w:hAnsi="Arial" w:cs="Arial"/>
      <w:sz w:val="24"/>
      <w:szCs w:val="24"/>
      <w:lang w:eastAsia="en-US"/>
    </w:rPr>
  </w:style>
  <w:style w:type="paragraph" w:customStyle="1" w:styleId="610E838AAC344515AF9ED42C8030A469">
    <w:name w:val="610E838AAC344515AF9ED42C8030A469"/>
    <w:rsid w:val="00532ED7"/>
  </w:style>
  <w:style w:type="paragraph" w:customStyle="1" w:styleId="CE61988786B2440C87B3BFDC694881F2">
    <w:name w:val="CE61988786B2440C87B3BFDC694881F2"/>
    <w:rsid w:val="00532ED7"/>
  </w:style>
  <w:style w:type="paragraph" w:customStyle="1" w:styleId="B9507BCA6E014B1589530CDE2869597C">
    <w:name w:val="B9507BCA6E014B1589530CDE2869597C"/>
    <w:rsid w:val="00532ED7"/>
  </w:style>
  <w:style w:type="paragraph" w:customStyle="1" w:styleId="58CEFE4284C34943A8C1ACE57587D339">
    <w:name w:val="58CEFE4284C34943A8C1ACE57587D339"/>
    <w:rsid w:val="00532ED7"/>
  </w:style>
  <w:style w:type="paragraph" w:customStyle="1" w:styleId="5B12E181A2014FA9A347E21E944A18E5">
    <w:name w:val="5B12E181A2014FA9A347E21E944A18E5"/>
    <w:rsid w:val="00532ED7"/>
  </w:style>
  <w:style w:type="paragraph" w:customStyle="1" w:styleId="3DF7720E64DC4250B95843C94D544E88">
    <w:name w:val="3DF7720E64DC4250B95843C94D544E88"/>
    <w:rsid w:val="00532ED7"/>
  </w:style>
  <w:style w:type="paragraph" w:customStyle="1" w:styleId="14D61AF09E9D4A909C75D81C32B39C47">
    <w:name w:val="14D61AF09E9D4A909C75D81C32B39C47"/>
    <w:rsid w:val="00532ED7"/>
  </w:style>
  <w:style w:type="paragraph" w:customStyle="1" w:styleId="F496C012E0B34DE695F0FCBFAC9B3B61">
    <w:name w:val="F496C012E0B34DE695F0FCBFAC9B3B61"/>
    <w:rsid w:val="00532ED7"/>
  </w:style>
  <w:style w:type="paragraph" w:customStyle="1" w:styleId="325E0C06175F429382344C51A48F1C98">
    <w:name w:val="325E0C06175F429382344C51A48F1C98"/>
    <w:rsid w:val="00532ED7"/>
  </w:style>
  <w:style w:type="paragraph" w:customStyle="1" w:styleId="EF86DDAEF66D45E8934704D301C6323A">
    <w:name w:val="EF86DDAEF66D45E8934704D301C6323A"/>
    <w:rsid w:val="00532ED7"/>
  </w:style>
  <w:style w:type="paragraph" w:customStyle="1" w:styleId="B9AFF518AF864EC6B4645BA934680F80">
    <w:name w:val="B9AFF518AF864EC6B4645BA934680F80"/>
    <w:rsid w:val="00532ED7"/>
  </w:style>
  <w:style w:type="paragraph" w:customStyle="1" w:styleId="F1265B0AC8924D81A868E192CD636F4C">
    <w:name w:val="F1265B0AC8924D81A868E192CD636F4C"/>
    <w:rsid w:val="00532ED7"/>
  </w:style>
  <w:style w:type="paragraph" w:customStyle="1" w:styleId="6358D2B04B0848C5AD2DD2050A52ACF8">
    <w:name w:val="6358D2B04B0848C5AD2DD2050A52ACF8"/>
    <w:rsid w:val="00532ED7"/>
  </w:style>
  <w:style w:type="paragraph" w:customStyle="1" w:styleId="E85C31D361074B67A0FD88676C9F66F8">
    <w:name w:val="E85C31D361074B67A0FD88676C9F66F8"/>
    <w:rsid w:val="00532ED7"/>
  </w:style>
  <w:style w:type="paragraph" w:customStyle="1" w:styleId="9299B7E81A4746B38118188A8A9774BF">
    <w:name w:val="9299B7E81A4746B38118188A8A9774BF"/>
    <w:rsid w:val="00532ED7"/>
  </w:style>
  <w:style w:type="paragraph" w:customStyle="1" w:styleId="AFEF44C32926483D8B96183CF0DC74F7">
    <w:name w:val="AFEF44C32926483D8B96183CF0DC74F7"/>
    <w:rsid w:val="00532ED7"/>
  </w:style>
  <w:style w:type="paragraph" w:customStyle="1" w:styleId="74FDC010C1B64AEDAC2654F0BFE0F91F">
    <w:name w:val="74FDC010C1B64AEDAC2654F0BFE0F91F"/>
    <w:rsid w:val="00532ED7"/>
  </w:style>
  <w:style w:type="paragraph" w:customStyle="1" w:styleId="0C8F8461E4034471ABF06D7253D31870">
    <w:name w:val="0C8F8461E4034471ABF06D7253D31870"/>
    <w:rsid w:val="00532ED7"/>
  </w:style>
  <w:style w:type="paragraph" w:customStyle="1" w:styleId="565E1649BFE44DBEA30766AD747900B8">
    <w:name w:val="565E1649BFE44DBEA30766AD747900B8"/>
    <w:rsid w:val="00532ED7"/>
  </w:style>
  <w:style w:type="paragraph" w:customStyle="1" w:styleId="A86ABE56CC9D4FC89B8FF39DF055B618">
    <w:name w:val="A86ABE56CC9D4FC89B8FF39DF055B618"/>
    <w:rsid w:val="00532ED7"/>
  </w:style>
  <w:style w:type="paragraph" w:customStyle="1" w:styleId="5D95A77DFF00409385E7086308CD0D8F">
    <w:name w:val="5D95A77DFF00409385E7086308CD0D8F"/>
    <w:rsid w:val="00532ED7"/>
  </w:style>
  <w:style w:type="paragraph" w:customStyle="1" w:styleId="ECC0F3668494493D8EDA5DF550A1DAA1">
    <w:name w:val="ECC0F3668494493D8EDA5DF550A1DAA1"/>
    <w:rsid w:val="00532ED7"/>
  </w:style>
  <w:style w:type="paragraph" w:customStyle="1" w:styleId="EEEF60C743194B3ABF8CE9C73A8B2148">
    <w:name w:val="EEEF60C743194B3ABF8CE9C73A8B2148"/>
    <w:rsid w:val="00532ED7"/>
  </w:style>
  <w:style w:type="paragraph" w:customStyle="1" w:styleId="A0147E597D5F49B7A259F37BA990EF0E">
    <w:name w:val="A0147E597D5F49B7A259F37BA990EF0E"/>
    <w:rsid w:val="009640C4"/>
  </w:style>
  <w:style w:type="paragraph" w:customStyle="1" w:styleId="C9BDF90A94434074B056633F7F4A42E6">
    <w:name w:val="C9BDF90A94434074B056633F7F4A42E6"/>
    <w:rsid w:val="009640C4"/>
  </w:style>
  <w:style w:type="paragraph" w:customStyle="1" w:styleId="9F81E884170C4F1D93230A6446A2FFAB">
    <w:name w:val="9F81E884170C4F1D93230A6446A2FFAB"/>
    <w:rsid w:val="009640C4"/>
  </w:style>
  <w:style w:type="paragraph" w:customStyle="1" w:styleId="169515AD4B40496D84EBEEA31C8324E0">
    <w:name w:val="169515AD4B40496D84EBEEA31C8324E0"/>
    <w:rsid w:val="009640C4"/>
  </w:style>
  <w:style w:type="paragraph" w:customStyle="1" w:styleId="607F2A237B1F410CB4427D075E458644">
    <w:name w:val="607F2A237B1F410CB4427D075E458644"/>
    <w:rsid w:val="00395DF5"/>
    <w:pPr>
      <w:spacing w:after="160" w:line="259" w:lineRule="auto"/>
    </w:pPr>
  </w:style>
  <w:style w:type="paragraph" w:customStyle="1" w:styleId="92C3E5D33DB5470C8D87C2725DBDD8FB">
    <w:name w:val="92C3E5D33DB5470C8D87C2725DBDD8FB"/>
    <w:rsid w:val="00395DF5"/>
    <w:pPr>
      <w:spacing w:after="160" w:line="259" w:lineRule="auto"/>
    </w:pPr>
  </w:style>
  <w:style w:type="paragraph" w:customStyle="1" w:styleId="095C6E5E6A2B4682BC0C94E39A576938">
    <w:name w:val="095C6E5E6A2B4682BC0C94E39A576938"/>
    <w:rsid w:val="00395DF5"/>
    <w:pPr>
      <w:spacing w:after="160" w:line="259" w:lineRule="auto"/>
    </w:pPr>
  </w:style>
  <w:style w:type="paragraph" w:customStyle="1" w:styleId="2D083DB3C6164269BEBC4761A4E229B4">
    <w:name w:val="2D083DB3C6164269BEBC4761A4E229B4"/>
    <w:rsid w:val="00395DF5"/>
    <w:pPr>
      <w:spacing w:after="160" w:line="259" w:lineRule="auto"/>
    </w:pPr>
  </w:style>
  <w:style w:type="paragraph" w:customStyle="1" w:styleId="37C69B9985B740FE85D0D79D091ABD40">
    <w:name w:val="37C69B9985B740FE85D0D79D091ABD40"/>
    <w:rsid w:val="00395DF5"/>
    <w:pPr>
      <w:spacing w:after="160" w:line="259" w:lineRule="auto"/>
    </w:pPr>
  </w:style>
  <w:style w:type="paragraph" w:customStyle="1" w:styleId="BB1DDCB92D8B49E2B4C04FE16F6BD40F">
    <w:name w:val="BB1DDCB92D8B49E2B4C04FE16F6BD40F"/>
    <w:rsid w:val="00395DF5"/>
    <w:pPr>
      <w:spacing w:after="160" w:line="259" w:lineRule="auto"/>
    </w:pPr>
  </w:style>
  <w:style w:type="paragraph" w:customStyle="1" w:styleId="5E595D658FF04BFE83E49DE6A9CD1B35">
    <w:name w:val="5E595D658FF04BFE83E49DE6A9CD1B35"/>
    <w:rsid w:val="00395DF5"/>
    <w:pPr>
      <w:spacing w:after="160" w:line="259" w:lineRule="auto"/>
    </w:pPr>
  </w:style>
  <w:style w:type="paragraph" w:customStyle="1" w:styleId="FABF0D7406B64DF998B72089EA571393">
    <w:name w:val="FABF0D7406B64DF998B72089EA571393"/>
    <w:rsid w:val="00395DF5"/>
    <w:pPr>
      <w:spacing w:after="160" w:line="259" w:lineRule="auto"/>
    </w:pPr>
  </w:style>
  <w:style w:type="paragraph" w:customStyle="1" w:styleId="EF21C4964E664588A488B64CB4C6C4CE">
    <w:name w:val="EF21C4964E664588A488B64CB4C6C4CE"/>
    <w:rsid w:val="00395DF5"/>
    <w:pPr>
      <w:spacing w:after="160" w:line="259" w:lineRule="auto"/>
    </w:pPr>
  </w:style>
  <w:style w:type="paragraph" w:customStyle="1" w:styleId="081AC3D718824B9C8D651F5E9C0980E1">
    <w:name w:val="081AC3D718824B9C8D651F5E9C0980E1"/>
    <w:rsid w:val="00395DF5"/>
    <w:pPr>
      <w:spacing w:after="160" w:line="259" w:lineRule="auto"/>
    </w:pPr>
  </w:style>
  <w:style w:type="paragraph" w:customStyle="1" w:styleId="038EBF48EF8F4B23A423BC1F33E102A0">
    <w:name w:val="038EBF48EF8F4B23A423BC1F33E102A0"/>
    <w:rsid w:val="00395DF5"/>
    <w:pPr>
      <w:spacing w:after="160" w:line="259" w:lineRule="auto"/>
    </w:pPr>
  </w:style>
  <w:style w:type="paragraph" w:customStyle="1" w:styleId="946E534F4715475BA803FE521F3BC1FE">
    <w:name w:val="946E534F4715475BA803FE521F3BC1FE"/>
    <w:rsid w:val="00395DF5"/>
    <w:pPr>
      <w:spacing w:after="160" w:line="259" w:lineRule="auto"/>
    </w:pPr>
  </w:style>
  <w:style w:type="paragraph" w:customStyle="1" w:styleId="085774D027294459A10108135EA73071">
    <w:name w:val="085774D027294459A10108135EA73071"/>
    <w:rsid w:val="00395DF5"/>
    <w:pPr>
      <w:spacing w:after="160" w:line="259" w:lineRule="auto"/>
    </w:pPr>
  </w:style>
  <w:style w:type="paragraph" w:customStyle="1" w:styleId="E38FDD69862749FAAC708CB54CFC74ED">
    <w:name w:val="E38FDD69862749FAAC708CB54CFC74ED"/>
    <w:rsid w:val="00395DF5"/>
    <w:pPr>
      <w:spacing w:after="160" w:line="259" w:lineRule="auto"/>
    </w:pPr>
  </w:style>
  <w:style w:type="paragraph" w:customStyle="1" w:styleId="D195A80B7A264EEBA436C1E5A1EF9067">
    <w:name w:val="D195A80B7A264EEBA436C1E5A1EF9067"/>
    <w:rsid w:val="003228C9"/>
    <w:pPr>
      <w:spacing w:after="160" w:line="259" w:lineRule="auto"/>
    </w:pPr>
  </w:style>
  <w:style w:type="paragraph" w:customStyle="1" w:styleId="BD1D285E92124A939EAF0BA343AF6CDC">
    <w:name w:val="BD1D285E92124A939EAF0BA343AF6CDC"/>
    <w:rsid w:val="003228C9"/>
    <w:pPr>
      <w:spacing w:after="160" w:line="259" w:lineRule="auto"/>
    </w:pPr>
  </w:style>
  <w:style w:type="paragraph" w:customStyle="1" w:styleId="3BCD747162AD46CFB75F1E82525F1A08">
    <w:name w:val="3BCD747162AD46CFB75F1E82525F1A08"/>
    <w:rsid w:val="003228C9"/>
    <w:pPr>
      <w:spacing w:after="160" w:line="259" w:lineRule="auto"/>
    </w:pPr>
  </w:style>
  <w:style w:type="paragraph" w:customStyle="1" w:styleId="6B8F41F2A7594857A6728BFC19CF30BF">
    <w:name w:val="6B8F41F2A7594857A6728BFC19CF30BF"/>
    <w:rsid w:val="003228C9"/>
    <w:pPr>
      <w:spacing w:after="160" w:line="259" w:lineRule="auto"/>
    </w:pPr>
  </w:style>
  <w:style w:type="paragraph" w:customStyle="1" w:styleId="4FFCE9BA765145DC9569B65DF72A17BA">
    <w:name w:val="4FFCE9BA765145DC9569B65DF72A17BA"/>
    <w:rsid w:val="003228C9"/>
    <w:pPr>
      <w:spacing w:after="160" w:line="259" w:lineRule="auto"/>
    </w:pPr>
  </w:style>
  <w:style w:type="paragraph" w:customStyle="1" w:styleId="70B9365A8E7E4C2B8AE5E9010E63CBA8">
    <w:name w:val="70B9365A8E7E4C2B8AE5E9010E63CBA8"/>
    <w:rsid w:val="003228C9"/>
    <w:pPr>
      <w:spacing w:after="160" w:line="259" w:lineRule="auto"/>
    </w:pPr>
  </w:style>
  <w:style w:type="paragraph" w:customStyle="1" w:styleId="DC45CC7F555F4AC090EB3FA010A34E13">
    <w:name w:val="DC45CC7F555F4AC090EB3FA010A34E13"/>
    <w:rsid w:val="003228C9"/>
    <w:pPr>
      <w:spacing w:after="160" w:line="259" w:lineRule="auto"/>
    </w:pPr>
  </w:style>
  <w:style w:type="paragraph" w:customStyle="1" w:styleId="A893A7CDF6F34383BF62697C3FEB0924">
    <w:name w:val="A893A7CDF6F34383BF62697C3FEB0924"/>
    <w:rsid w:val="003228C9"/>
    <w:pPr>
      <w:spacing w:after="160" w:line="259" w:lineRule="auto"/>
    </w:pPr>
  </w:style>
  <w:style w:type="paragraph" w:customStyle="1" w:styleId="0D17561CCFE24BB6B5B76F0E9195C831">
    <w:name w:val="0D17561CCFE24BB6B5B76F0E9195C831"/>
    <w:rsid w:val="003228C9"/>
    <w:pPr>
      <w:spacing w:after="160" w:line="259" w:lineRule="auto"/>
    </w:pPr>
  </w:style>
  <w:style w:type="paragraph" w:customStyle="1" w:styleId="8A3E34E50BB8495EB42C76953DCDF3BA">
    <w:name w:val="8A3E34E50BB8495EB42C76953DCDF3BA"/>
    <w:rsid w:val="003228C9"/>
    <w:pPr>
      <w:spacing w:after="160" w:line="259" w:lineRule="auto"/>
    </w:pPr>
  </w:style>
  <w:style w:type="paragraph" w:customStyle="1" w:styleId="08B0E53ADE444F3593D3D3012E43B09B">
    <w:name w:val="08B0E53ADE444F3593D3D3012E43B09B"/>
    <w:rsid w:val="003228C9"/>
    <w:pPr>
      <w:spacing w:after="160" w:line="259" w:lineRule="auto"/>
    </w:pPr>
  </w:style>
  <w:style w:type="paragraph" w:customStyle="1" w:styleId="D876796E3D5C42CD9FADE078D042B5C1">
    <w:name w:val="D876796E3D5C42CD9FADE078D042B5C1"/>
    <w:rsid w:val="003228C9"/>
    <w:pPr>
      <w:spacing w:after="160" w:line="259" w:lineRule="auto"/>
    </w:pPr>
  </w:style>
  <w:style w:type="paragraph" w:customStyle="1" w:styleId="22AC235E7C2847B69E2D2F01D52E6773">
    <w:name w:val="22AC235E7C2847B69E2D2F01D52E6773"/>
    <w:rsid w:val="003228C9"/>
    <w:pPr>
      <w:spacing w:after="160" w:line="259" w:lineRule="auto"/>
    </w:pPr>
  </w:style>
  <w:style w:type="paragraph" w:customStyle="1" w:styleId="41EBF8D9B7144723B6B5E8571AEFC4CA">
    <w:name w:val="41EBF8D9B7144723B6B5E8571AEFC4CA"/>
    <w:rsid w:val="003228C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8" ma:contentTypeDescription="Create a new document." ma:contentTypeScope="" ma:versionID="85decf6c0f0daccf603477d778f53f1f">
  <xsd:schema xmlns:xsd="http://www.w3.org/2001/XMLSchema" xmlns:xs="http://www.w3.org/2001/XMLSchema" xmlns:p="http://schemas.microsoft.com/office/2006/metadata/properties" xmlns:ns2="637f2480-9e05-4d29-b79b-c51fe4ffd867" xmlns:ns3="6a01b8aa-b75f-4cc9-93d9-4aef4f44decb" targetNamespace="http://schemas.microsoft.com/office/2006/metadata/properties" ma:root="true" ma:fieldsID="628e16a0244f0a8c4c297a7150a247d3" ns2:_="" ns3:_="">
    <xsd:import namespace="637f2480-9e05-4d29-b79b-c51fe4ffd867"/>
    <xsd:import namespace="6a01b8aa-b75f-4cc9-93d9-4aef4f44de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01b8aa-b75f-4cc9-93d9-4aef4f44decb">
      <UserInfo>
        <DisplayName>Liza Pacarada</DisplayName>
        <AccountId>3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EF691-6FB3-4821-9AE5-5937E65D45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4EF853-5EF3-4502-839C-4C1952F92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6a01b8aa-b75f-4cc9-93d9-4aef4f44d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F3B15-12C6-47D8-AFF5-80EAA41C1636}">
  <ds:schemaRefs>
    <ds:schemaRef ds:uri="http://schemas.microsoft.com/sharepoint/v3/contenttype/forms"/>
  </ds:schemaRefs>
</ds:datastoreItem>
</file>

<file path=customXml/itemProps4.xml><?xml version="1.0" encoding="utf-8"?>
<ds:datastoreItem xmlns:ds="http://schemas.openxmlformats.org/officeDocument/2006/customXml" ds:itemID="{5688A3C2-5668-4C13-9F79-102F4B64BD9D}">
  <ds:schemaRefs>
    <ds:schemaRef ds:uri="http://www.w3.org/XML/1998/namespace"/>
    <ds:schemaRef ds:uri="http://purl.org/dc/dcmitype/"/>
    <ds:schemaRef ds:uri="http://schemas.microsoft.com/office/infopath/2007/PartnerControls"/>
    <ds:schemaRef ds:uri="637f2480-9e05-4d29-b79b-c51fe4ffd867"/>
    <ds:schemaRef ds:uri="http://schemas.microsoft.com/office/2006/documentManagement/types"/>
    <ds:schemaRef ds:uri="http://purl.org/dc/elements/1.1/"/>
    <ds:schemaRef ds:uri="http://purl.org/dc/terms/"/>
    <ds:schemaRef ds:uri="http://schemas.openxmlformats.org/package/2006/metadata/core-properties"/>
    <ds:schemaRef ds:uri="6a01b8aa-b75f-4cc9-93d9-4aef4f44decb"/>
    <ds:schemaRef ds:uri="http://schemas.microsoft.com/office/2006/metadata/properties"/>
  </ds:schemaRefs>
</ds:datastoreItem>
</file>

<file path=customXml/itemProps5.xml><?xml version="1.0" encoding="utf-8"?>
<ds:datastoreItem xmlns:ds="http://schemas.openxmlformats.org/officeDocument/2006/customXml" ds:itemID="{A534AC51-B17F-486F-B4C7-7DA1CC12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6</Words>
  <Characters>710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mer</dc:creator>
  <cp:lastModifiedBy>Shepherd,A</cp:lastModifiedBy>
  <cp:revision>2</cp:revision>
  <cp:lastPrinted>2018-03-01T13:26:00Z</cp:lastPrinted>
  <dcterms:created xsi:type="dcterms:W3CDTF">2019-02-27T18:20:00Z</dcterms:created>
  <dcterms:modified xsi:type="dcterms:W3CDTF">2019-02-2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d27d1c1-5209-45b1-a72c-c52fc9214eeb</vt:lpwstr>
  </property>
  <property fmtid="{D5CDD505-2E9C-101B-9397-08002B2CF9AE}" pid="3" name="bjSaver">
    <vt:lpwstr>xwo18AgXp8fVGfRoom9LUEoy2yoPTcBz</vt:lpwstr>
  </property>
  <property fmtid="{D5CDD505-2E9C-101B-9397-08002B2CF9AE}" pid="4" name="bjDocumentSecurityLabel">
    <vt:lpwstr>No Marking</vt:lpwstr>
  </property>
  <property fmtid="{D5CDD505-2E9C-101B-9397-08002B2CF9AE}" pid="5" name="ContentTypeId">
    <vt:lpwstr>0x010100186B01D1A53C554CAAC9A2D07589BB5D</vt:lpwstr>
  </property>
</Properties>
</file>